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19F7" w:rsidRPr="00F62307" w:rsidRDefault="001C667C" w:rsidP="005B557F">
      <w:pPr>
        <w:pStyle w:val="Nzev"/>
        <w:spacing w:before="0" w:after="0"/>
        <w:rPr>
          <w:rStyle w:val="Zvraznn"/>
          <w:rFonts w:asciiTheme="minorHAnsi" w:hAnsiTheme="minorHAnsi" w:cstheme="minorHAnsi"/>
          <w:sz w:val="28"/>
          <w:szCs w:val="28"/>
          <w:u w:val="single"/>
        </w:rPr>
      </w:pPr>
      <w:bookmarkStart w:id="0" w:name="_GoBack"/>
      <w:bookmarkEnd w:id="0"/>
      <w:r w:rsidRPr="00F62307">
        <w:rPr>
          <w:rStyle w:val="Zvraznn"/>
          <w:rFonts w:asciiTheme="minorHAnsi" w:hAnsiTheme="minorHAnsi" w:cstheme="minorHAnsi"/>
          <w:sz w:val="28"/>
          <w:szCs w:val="28"/>
          <w:u w:val="single"/>
        </w:rPr>
        <w:t>Zápis č.</w:t>
      </w:r>
      <w:r w:rsidR="002B139F" w:rsidRPr="00F62307">
        <w:rPr>
          <w:rStyle w:val="Zvraznn"/>
          <w:rFonts w:asciiTheme="minorHAnsi" w:hAnsiTheme="minorHAnsi" w:cstheme="minorHAnsi"/>
          <w:sz w:val="28"/>
          <w:szCs w:val="28"/>
          <w:u w:val="single"/>
        </w:rPr>
        <w:t xml:space="preserve"> </w:t>
      </w:r>
      <w:r w:rsidR="00644329">
        <w:rPr>
          <w:rStyle w:val="Zvraznn"/>
          <w:rFonts w:asciiTheme="minorHAnsi" w:hAnsiTheme="minorHAnsi" w:cstheme="minorHAnsi"/>
          <w:sz w:val="28"/>
          <w:szCs w:val="28"/>
          <w:u w:val="single"/>
        </w:rPr>
        <w:t>1</w:t>
      </w:r>
      <w:r w:rsidR="007C27C8">
        <w:rPr>
          <w:rStyle w:val="Zvraznn"/>
          <w:rFonts w:asciiTheme="minorHAnsi" w:hAnsiTheme="minorHAnsi" w:cstheme="minorHAnsi"/>
          <w:sz w:val="28"/>
          <w:szCs w:val="28"/>
          <w:u w:val="single"/>
        </w:rPr>
        <w:t>1</w:t>
      </w:r>
      <w:r w:rsidR="004F3D5A" w:rsidRPr="00F62307">
        <w:rPr>
          <w:rStyle w:val="Zvraznn"/>
          <w:rFonts w:asciiTheme="minorHAnsi" w:hAnsiTheme="minorHAnsi" w:cstheme="minorHAnsi"/>
          <w:sz w:val="28"/>
          <w:szCs w:val="28"/>
          <w:u w:val="single"/>
        </w:rPr>
        <w:t>/</w:t>
      </w:r>
      <w:r w:rsidR="00AB7D06" w:rsidRPr="00F62307">
        <w:rPr>
          <w:rStyle w:val="Zvraznn"/>
          <w:rFonts w:asciiTheme="minorHAnsi" w:hAnsiTheme="minorHAnsi" w:cstheme="minorHAnsi"/>
          <w:sz w:val="28"/>
          <w:szCs w:val="28"/>
          <w:u w:val="single"/>
        </w:rPr>
        <w:t>20</w:t>
      </w:r>
      <w:r w:rsidR="00DE1F4C" w:rsidRPr="00F62307">
        <w:rPr>
          <w:rStyle w:val="Zvraznn"/>
          <w:rFonts w:asciiTheme="minorHAnsi" w:hAnsiTheme="minorHAnsi" w:cstheme="minorHAnsi"/>
          <w:sz w:val="28"/>
          <w:szCs w:val="28"/>
          <w:u w:val="single"/>
        </w:rPr>
        <w:t>1</w:t>
      </w:r>
      <w:r w:rsidR="00587DF2" w:rsidRPr="00F62307">
        <w:rPr>
          <w:rStyle w:val="Zvraznn"/>
          <w:rFonts w:asciiTheme="minorHAnsi" w:hAnsiTheme="minorHAnsi" w:cstheme="minorHAnsi"/>
          <w:sz w:val="28"/>
          <w:szCs w:val="28"/>
          <w:u w:val="single"/>
        </w:rPr>
        <w:t>8</w:t>
      </w:r>
    </w:p>
    <w:p w:rsidR="0026402C" w:rsidRPr="00F62307" w:rsidRDefault="0026402C" w:rsidP="0026402C">
      <w:pPr>
        <w:rPr>
          <w:rFonts w:asciiTheme="minorHAnsi" w:hAnsiTheme="minorHAnsi" w:cstheme="minorHAnsi"/>
        </w:rPr>
      </w:pPr>
    </w:p>
    <w:p w:rsidR="009E6F11" w:rsidRPr="00F62307" w:rsidRDefault="00422D70" w:rsidP="009F4362">
      <w:pPr>
        <w:jc w:val="center"/>
        <w:rPr>
          <w:rStyle w:val="Siln"/>
          <w:rFonts w:asciiTheme="minorHAnsi" w:hAnsiTheme="minorHAnsi" w:cstheme="minorHAnsi"/>
        </w:rPr>
      </w:pPr>
      <w:r w:rsidRPr="00F62307">
        <w:rPr>
          <w:rStyle w:val="Siln"/>
          <w:rFonts w:asciiTheme="minorHAnsi" w:hAnsiTheme="minorHAnsi" w:cstheme="minorHAnsi"/>
        </w:rPr>
        <w:t xml:space="preserve">ze schůze </w:t>
      </w:r>
      <w:r w:rsidR="004D47B5" w:rsidRPr="00F62307">
        <w:rPr>
          <w:rStyle w:val="Siln"/>
          <w:rFonts w:asciiTheme="minorHAnsi" w:hAnsiTheme="minorHAnsi" w:cstheme="minorHAnsi"/>
        </w:rPr>
        <w:t>výboru</w:t>
      </w:r>
      <w:r w:rsidR="00401CA0" w:rsidRPr="00F62307">
        <w:rPr>
          <w:rStyle w:val="Siln"/>
          <w:rFonts w:asciiTheme="minorHAnsi" w:hAnsiTheme="minorHAnsi" w:cstheme="minorHAnsi"/>
        </w:rPr>
        <w:t xml:space="preserve"> </w:t>
      </w:r>
      <w:r w:rsidR="001A065D" w:rsidRPr="00F62307">
        <w:rPr>
          <w:rStyle w:val="Siln"/>
          <w:rFonts w:asciiTheme="minorHAnsi" w:hAnsiTheme="minorHAnsi" w:cstheme="minorHAnsi"/>
        </w:rPr>
        <w:t>MO ČRS Vsetín, konané dne</w:t>
      </w:r>
      <w:r w:rsidR="00ED08E4" w:rsidRPr="00F62307">
        <w:rPr>
          <w:rStyle w:val="Siln"/>
          <w:rFonts w:asciiTheme="minorHAnsi" w:hAnsiTheme="minorHAnsi" w:cstheme="minorHAnsi"/>
        </w:rPr>
        <w:t xml:space="preserve"> </w:t>
      </w:r>
      <w:r w:rsidR="007C27C8">
        <w:rPr>
          <w:rStyle w:val="Siln"/>
          <w:rFonts w:asciiTheme="minorHAnsi" w:hAnsiTheme="minorHAnsi" w:cstheme="minorHAnsi"/>
        </w:rPr>
        <w:t>4</w:t>
      </w:r>
      <w:r w:rsidR="002B139F" w:rsidRPr="00F62307">
        <w:rPr>
          <w:rStyle w:val="Siln"/>
          <w:rFonts w:asciiTheme="minorHAnsi" w:hAnsiTheme="minorHAnsi" w:cstheme="minorHAnsi"/>
        </w:rPr>
        <w:t xml:space="preserve">. </w:t>
      </w:r>
      <w:r w:rsidR="00F953DA">
        <w:rPr>
          <w:rStyle w:val="Siln"/>
          <w:rFonts w:asciiTheme="minorHAnsi" w:hAnsiTheme="minorHAnsi" w:cstheme="minorHAnsi"/>
        </w:rPr>
        <w:t>1</w:t>
      </w:r>
      <w:r w:rsidR="007C27C8">
        <w:rPr>
          <w:rStyle w:val="Siln"/>
          <w:rFonts w:asciiTheme="minorHAnsi" w:hAnsiTheme="minorHAnsi" w:cstheme="minorHAnsi"/>
        </w:rPr>
        <w:t>2</w:t>
      </w:r>
      <w:r w:rsidR="00587DF2" w:rsidRPr="00F62307">
        <w:rPr>
          <w:rStyle w:val="Siln"/>
          <w:rFonts w:asciiTheme="minorHAnsi" w:hAnsiTheme="minorHAnsi" w:cstheme="minorHAnsi"/>
        </w:rPr>
        <w:t>.</w:t>
      </w:r>
      <w:r w:rsidR="002B139F" w:rsidRPr="00F62307">
        <w:rPr>
          <w:rStyle w:val="Siln"/>
          <w:rFonts w:asciiTheme="minorHAnsi" w:hAnsiTheme="minorHAnsi" w:cstheme="minorHAnsi"/>
        </w:rPr>
        <w:t xml:space="preserve"> </w:t>
      </w:r>
      <w:r w:rsidR="00587DF2" w:rsidRPr="00F62307">
        <w:rPr>
          <w:rStyle w:val="Siln"/>
          <w:rFonts w:asciiTheme="minorHAnsi" w:hAnsiTheme="minorHAnsi" w:cstheme="minorHAnsi"/>
        </w:rPr>
        <w:t>2018</w:t>
      </w:r>
    </w:p>
    <w:p w:rsidR="000951C7" w:rsidRPr="00F62307" w:rsidRDefault="00C24E3F" w:rsidP="0029306B">
      <w:pPr>
        <w:jc w:val="center"/>
        <w:rPr>
          <w:rFonts w:asciiTheme="minorHAnsi" w:hAnsiTheme="minorHAnsi" w:cstheme="minorHAnsi"/>
          <w:b/>
          <w:bCs/>
        </w:rPr>
      </w:pPr>
      <w:r w:rsidRPr="00F62307">
        <w:rPr>
          <w:rStyle w:val="Siln"/>
          <w:rFonts w:asciiTheme="minorHAnsi" w:hAnsiTheme="minorHAnsi" w:cstheme="minorHAnsi"/>
        </w:rPr>
        <w:t>v </w:t>
      </w:r>
      <w:r w:rsidR="00595B04" w:rsidRPr="00F62307">
        <w:rPr>
          <w:rStyle w:val="Siln"/>
          <w:rFonts w:asciiTheme="minorHAnsi" w:hAnsiTheme="minorHAnsi" w:cstheme="minorHAnsi"/>
        </w:rPr>
        <w:t>sídle</w:t>
      </w:r>
      <w:r w:rsidRPr="00F62307">
        <w:rPr>
          <w:rStyle w:val="Siln"/>
          <w:rFonts w:asciiTheme="minorHAnsi" w:hAnsiTheme="minorHAnsi" w:cstheme="minorHAnsi"/>
        </w:rPr>
        <w:t xml:space="preserve"> M</w:t>
      </w:r>
      <w:r w:rsidR="00282EFD" w:rsidRPr="00F62307">
        <w:rPr>
          <w:rStyle w:val="Siln"/>
          <w:rFonts w:asciiTheme="minorHAnsi" w:hAnsiTheme="minorHAnsi" w:cstheme="minorHAnsi"/>
        </w:rPr>
        <w:t>O</w:t>
      </w:r>
      <w:r w:rsidR="00E2199D" w:rsidRPr="00F62307">
        <w:rPr>
          <w:rStyle w:val="Siln"/>
          <w:rFonts w:asciiTheme="minorHAnsi" w:hAnsiTheme="minorHAnsi" w:cstheme="minorHAnsi"/>
        </w:rPr>
        <w:t>,</w:t>
      </w:r>
      <w:r w:rsidRPr="00F62307">
        <w:rPr>
          <w:rStyle w:val="Siln"/>
          <w:rFonts w:asciiTheme="minorHAnsi" w:hAnsiTheme="minorHAnsi" w:cstheme="minorHAnsi"/>
        </w:rPr>
        <w:t xml:space="preserve"> v</w:t>
      </w:r>
      <w:r w:rsidR="00E2199D" w:rsidRPr="00F62307">
        <w:rPr>
          <w:rStyle w:val="Siln"/>
          <w:rFonts w:asciiTheme="minorHAnsi" w:hAnsiTheme="minorHAnsi" w:cstheme="minorHAnsi"/>
        </w:rPr>
        <w:t>e Vsetíně</w:t>
      </w:r>
      <w:r w:rsidRPr="00F62307">
        <w:rPr>
          <w:rStyle w:val="Siln"/>
          <w:rFonts w:asciiTheme="minorHAnsi" w:hAnsiTheme="minorHAnsi" w:cstheme="minorHAnsi"/>
        </w:rPr>
        <w:t> Rokytnici.</w:t>
      </w:r>
    </w:p>
    <w:p w:rsidR="000951C7" w:rsidRPr="00F62307" w:rsidRDefault="000951C7">
      <w:pPr>
        <w:rPr>
          <w:rFonts w:asciiTheme="minorHAnsi" w:hAnsiTheme="minorHAnsi" w:cstheme="minorHAnsi"/>
          <w:b/>
          <w:sz w:val="28"/>
          <w:szCs w:val="28"/>
          <w:u w:val="single"/>
        </w:rPr>
      </w:pPr>
    </w:p>
    <w:p w:rsidR="008334D4" w:rsidRPr="00F62307" w:rsidRDefault="009E6F11" w:rsidP="00BE48F7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F62307">
        <w:rPr>
          <w:rFonts w:asciiTheme="minorHAnsi" w:hAnsiTheme="minorHAnsi" w:cstheme="minorHAnsi"/>
          <w:b/>
        </w:rPr>
        <w:t>Přítomni:</w:t>
      </w:r>
      <w:r w:rsidR="00552B32" w:rsidRPr="00F62307">
        <w:rPr>
          <w:rFonts w:asciiTheme="minorHAnsi" w:hAnsiTheme="minorHAnsi" w:cstheme="minorHAnsi"/>
        </w:rPr>
        <w:t xml:space="preserve"> </w:t>
      </w:r>
      <w:r w:rsidR="00455826" w:rsidRPr="00F62307">
        <w:rPr>
          <w:rFonts w:asciiTheme="minorHAnsi" w:hAnsiTheme="minorHAnsi" w:cstheme="minorHAnsi"/>
        </w:rPr>
        <w:tab/>
      </w:r>
      <w:r w:rsidR="00BE48F7" w:rsidRPr="00F62307">
        <w:rPr>
          <w:rFonts w:asciiTheme="minorHAnsi" w:hAnsiTheme="minorHAnsi" w:cstheme="minorHAnsi"/>
        </w:rPr>
        <w:t>dle prezenční listiny</w:t>
      </w:r>
    </w:p>
    <w:p w:rsidR="0041731C" w:rsidRPr="00F62307" w:rsidRDefault="007A42A9" w:rsidP="00F55C4C">
      <w:pPr>
        <w:jc w:val="both"/>
        <w:rPr>
          <w:rFonts w:asciiTheme="minorHAnsi" w:hAnsiTheme="minorHAnsi" w:cstheme="minorHAnsi"/>
        </w:rPr>
      </w:pPr>
      <w:r w:rsidRPr="00F62307">
        <w:rPr>
          <w:rFonts w:asciiTheme="minorHAnsi" w:hAnsiTheme="minorHAnsi" w:cstheme="minorHAnsi"/>
        </w:rPr>
        <w:t xml:space="preserve">                         </w:t>
      </w:r>
      <w:r w:rsidR="00886488" w:rsidRPr="00F62307">
        <w:rPr>
          <w:rFonts w:asciiTheme="minorHAnsi" w:hAnsiTheme="minorHAnsi" w:cstheme="minorHAnsi"/>
        </w:rPr>
        <w:t xml:space="preserve">            </w:t>
      </w:r>
    </w:p>
    <w:p w:rsidR="00455826" w:rsidRPr="00F62307" w:rsidRDefault="00455826" w:rsidP="00455826">
      <w:pPr>
        <w:tabs>
          <w:tab w:val="left" w:pos="1418"/>
        </w:tabs>
        <w:rPr>
          <w:rFonts w:asciiTheme="minorHAnsi" w:hAnsiTheme="minorHAnsi" w:cstheme="minorHAnsi"/>
        </w:rPr>
      </w:pPr>
      <w:r w:rsidRPr="00F62307">
        <w:rPr>
          <w:rFonts w:asciiTheme="minorHAnsi" w:hAnsiTheme="minorHAnsi" w:cstheme="minorHAnsi"/>
          <w:b/>
        </w:rPr>
        <w:t>Omluveni:</w:t>
      </w:r>
      <w:r w:rsidRPr="00F62307">
        <w:rPr>
          <w:rFonts w:asciiTheme="minorHAnsi" w:hAnsiTheme="minorHAnsi" w:cstheme="minorHAnsi"/>
          <w:b/>
        </w:rPr>
        <w:tab/>
      </w:r>
      <w:r w:rsidR="00982FD9" w:rsidRPr="00982FD9">
        <w:rPr>
          <w:rFonts w:asciiTheme="minorHAnsi" w:hAnsiTheme="minorHAnsi" w:cstheme="minorHAnsi"/>
        </w:rPr>
        <w:t xml:space="preserve">Matuška, </w:t>
      </w:r>
      <w:r w:rsidR="007C27C8">
        <w:rPr>
          <w:rFonts w:asciiTheme="minorHAnsi" w:hAnsiTheme="minorHAnsi" w:cstheme="minorHAnsi"/>
        </w:rPr>
        <w:t>Kovařík</w:t>
      </w:r>
      <w:r w:rsidRPr="00F62307">
        <w:rPr>
          <w:rFonts w:asciiTheme="minorHAnsi" w:hAnsiTheme="minorHAnsi" w:cstheme="minorHAnsi"/>
        </w:rPr>
        <w:tab/>
      </w:r>
      <w:r w:rsidRPr="00F62307">
        <w:rPr>
          <w:rFonts w:asciiTheme="minorHAnsi" w:hAnsiTheme="minorHAnsi" w:cstheme="minorHAnsi"/>
        </w:rPr>
        <w:tab/>
      </w:r>
      <w:r w:rsidRPr="00F62307">
        <w:rPr>
          <w:rFonts w:asciiTheme="minorHAnsi" w:hAnsiTheme="minorHAnsi" w:cstheme="minorHAnsi"/>
        </w:rPr>
        <w:tab/>
      </w:r>
      <w:r w:rsidRPr="00F62307">
        <w:rPr>
          <w:rFonts w:asciiTheme="minorHAnsi" w:hAnsiTheme="minorHAnsi" w:cstheme="minorHAnsi"/>
        </w:rPr>
        <w:tab/>
      </w:r>
    </w:p>
    <w:p w:rsidR="00213307" w:rsidRPr="00F62307" w:rsidRDefault="006B46DF">
      <w:pPr>
        <w:rPr>
          <w:rFonts w:asciiTheme="minorHAnsi" w:hAnsiTheme="minorHAnsi" w:cstheme="minorHAnsi"/>
        </w:rPr>
      </w:pPr>
      <w:r w:rsidRPr="00F62307">
        <w:rPr>
          <w:rFonts w:asciiTheme="minorHAnsi" w:hAnsiTheme="minorHAnsi" w:cstheme="minorHAnsi"/>
        </w:rPr>
        <w:t xml:space="preserve">       </w:t>
      </w:r>
      <w:r w:rsidR="0001698D" w:rsidRPr="00F62307">
        <w:rPr>
          <w:rFonts w:asciiTheme="minorHAnsi" w:hAnsiTheme="minorHAnsi" w:cstheme="minorHAnsi"/>
        </w:rPr>
        <w:t xml:space="preserve">                         </w:t>
      </w:r>
      <w:r w:rsidR="001A1B19" w:rsidRPr="00F62307">
        <w:rPr>
          <w:rFonts w:asciiTheme="minorHAnsi" w:hAnsiTheme="minorHAnsi" w:cstheme="minorHAnsi"/>
        </w:rPr>
        <w:t xml:space="preserve">                         </w:t>
      </w:r>
      <w:r w:rsidR="00AC721D" w:rsidRPr="00F62307">
        <w:rPr>
          <w:rFonts w:asciiTheme="minorHAnsi" w:hAnsiTheme="minorHAnsi" w:cstheme="minorHAnsi"/>
        </w:rPr>
        <w:t xml:space="preserve">                                </w:t>
      </w:r>
      <w:r w:rsidR="00FE3FC6" w:rsidRPr="00F62307">
        <w:rPr>
          <w:rFonts w:asciiTheme="minorHAnsi" w:hAnsiTheme="minorHAnsi" w:cstheme="minorHAnsi"/>
        </w:rPr>
        <w:t xml:space="preserve">    </w:t>
      </w:r>
      <w:r w:rsidR="00FE3E80" w:rsidRPr="00F62307">
        <w:rPr>
          <w:rFonts w:asciiTheme="minorHAnsi" w:hAnsiTheme="minorHAnsi" w:cstheme="minorHAnsi"/>
        </w:rPr>
        <w:t xml:space="preserve">             </w:t>
      </w:r>
      <w:r w:rsidR="00947E8B" w:rsidRPr="00F62307">
        <w:rPr>
          <w:rFonts w:asciiTheme="minorHAnsi" w:hAnsiTheme="minorHAnsi" w:cstheme="minorHAnsi"/>
        </w:rPr>
        <w:t xml:space="preserve">                                   </w:t>
      </w:r>
      <w:r w:rsidR="001B45E7" w:rsidRPr="00F62307">
        <w:rPr>
          <w:rFonts w:asciiTheme="minorHAnsi" w:hAnsiTheme="minorHAnsi" w:cstheme="minorHAnsi"/>
        </w:rPr>
        <w:t xml:space="preserve">            </w:t>
      </w:r>
    </w:p>
    <w:p w:rsidR="00FF662A" w:rsidRPr="00F62307" w:rsidRDefault="00AD0666" w:rsidP="00455826">
      <w:pPr>
        <w:tabs>
          <w:tab w:val="left" w:pos="1418"/>
        </w:tabs>
        <w:rPr>
          <w:rFonts w:asciiTheme="minorHAnsi" w:hAnsiTheme="minorHAnsi" w:cstheme="minorHAnsi"/>
        </w:rPr>
      </w:pPr>
      <w:r w:rsidRPr="00F62307">
        <w:rPr>
          <w:rFonts w:asciiTheme="minorHAnsi" w:hAnsiTheme="minorHAnsi" w:cstheme="minorHAnsi"/>
          <w:b/>
        </w:rPr>
        <w:t>P</w:t>
      </w:r>
      <w:r w:rsidR="003511DF" w:rsidRPr="00F62307">
        <w:rPr>
          <w:rFonts w:asciiTheme="minorHAnsi" w:hAnsiTheme="minorHAnsi" w:cstheme="minorHAnsi"/>
          <w:b/>
        </w:rPr>
        <w:t>rogram:</w:t>
      </w:r>
      <w:r w:rsidR="007D31DC" w:rsidRPr="00F62307">
        <w:rPr>
          <w:rFonts w:asciiTheme="minorHAnsi" w:hAnsiTheme="minorHAnsi" w:cstheme="minorHAnsi"/>
        </w:rPr>
        <w:t xml:space="preserve">  </w:t>
      </w:r>
      <w:r w:rsidR="00AA65B3" w:rsidRPr="00F62307">
        <w:rPr>
          <w:rFonts w:asciiTheme="minorHAnsi" w:hAnsiTheme="minorHAnsi" w:cstheme="minorHAnsi"/>
        </w:rPr>
        <w:tab/>
      </w:r>
      <w:r w:rsidR="006C3DB2" w:rsidRPr="00F62307">
        <w:rPr>
          <w:rFonts w:asciiTheme="minorHAnsi" w:hAnsiTheme="minorHAnsi" w:cstheme="minorHAnsi"/>
        </w:rPr>
        <w:t>1.</w:t>
      </w:r>
      <w:r w:rsidR="00E2096F" w:rsidRPr="00F62307">
        <w:rPr>
          <w:rFonts w:asciiTheme="minorHAnsi" w:hAnsiTheme="minorHAnsi" w:cstheme="minorHAnsi"/>
        </w:rPr>
        <w:t xml:space="preserve"> </w:t>
      </w:r>
      <w:r w:rsidR="006C3DB2" w:rsidRPr="00F62307">
        <w:rPr>
          <w:rFonts w:asciiTheme="minorHAnsi" w:hAnsiTheme="minorHAnsi" w:cstheme="minorHAnsi"/>
        </w:rPr>
        <w:t>Kontrola</w:t>
      </w:r>
      <w:r w:rsidR="00847F08" w:rsidRPr="00F62307">
        <w:rPr>
          <w:rFonts w:asciiTheme="minorHAnsi" w:hAnsiTheme="minorHAnsi" w:cstheme="minorHAnsi"/>
        </w:rPr>
        <w:t xml:space="preserve"> zá</w:t>
      </w:r>
      <w:r w:rsidR="00F702DF" w:rsidRPr="00F62307">
        <w:rPr>
          <w:rFonts w:asciiTheme="minorHAnsi" w:hAnsiTheme="minorHAnsi" w:cstheme="minorHAnsi"/>
        </w:rPr>
        <w:t>pis</w:t>
      </w:r>
      <w:r w:rsidR="00B80F1F" w:rsidRPr="00F62307">
        <w:rPr>
          <w:rFonts w:asciiTheme="minorHAnsi" w:hAnsiTheme="minorHAnsi" w:cstheme="minorHAnsi"/>
        </w:rPr>
        <w:t>u</w:t>
      </w:r>
      <w:r w:rsidR="00F702DF" w:rsidRPr="00F62307">
        <w:rPr>
          <w:rFonts w:asciiTheme="minorHAnsi" w:hAnsiTheme="minorHAnsi" w:cstheme="minorHAnsi"/>
        </w:rPr>
        <w:t xml:space="preserve"> </w:t>
      </w:r>
      <w:r w:rsidR="00BE48F7" w:rsidRPr="00F62307">
        <w:rPr>
          <w:rFonts w:asciiTheme="minorHAnsi" w:hAnsiTheme="minorHAnsi" w:cstheme="minorHAnsi"/>
        </w:rPr>
        <w:t xml:space="preserve"> a usnesení </w:t>
      </w:r>
      <w:r w:rsidR="00F702DF" w:rsidRPr="00F62307">
        <w:rPr>
          <w:rFonts w:asciiTheme="minorHAnsi" w:hAnsiTheme="minorHAnsi" w:cstheme="minorHAnsi"/>
        </w:rPr>
        <w:t>č.</w:t>
      </w:r>
      <w:r w:rsidR="00270701" w:rsidRPr="00F62307">
        <w:rPr>
          <w:rFonts w:asciiTheme="minorHAnsi" w:hAnsiTheme="minorHAnsi" w:cstheme="minorHAnsi"/>
        </w:rPr>
        <w:t xml:space="preserve"> </w:t>
      </w:r>
      <w:r w:rsidR="007C27C8">
        <w:rPr>
          <w:rFonts w:asciiTheme="minorHAnsi" w:hAnsiTheme="minorHAnsi" w:cstheme="minorHAnsi"/>
        </w:rPr>
        <w:t>10</w:t>
      </w:r>
      <w:r w:rsidR="007F34EA" w:rsidRPr="00F62307">
        <w:rPr>
          <w:rFonts w:asciiTheme="minorHAnsi" w:hAnsiTheme="minorHAnsi" w:cstheme="minorHAnsi"/>
        </w:rPr>
        <w:t>/</w:t>
      </w:r>
      <w:r w:rsidR="00AC4122" w:rsidRPr="00F62307">
        <w:rPr>
          <w:rFonts w:asciiTheme="minorHAnsi" w:hAnsiTheme="minorHAnsi" w:cstheme="minorHAnsi"/>
        </w:rPr>
        <w:t>201</w:t>
      </w:r>
      <w:r w:rsidR="00E2096F" w:rsidRPr="00F62307">
        <w:rPr>
          <w:rFonts w:asciiTheme="minorHAnsi" w:hAnsiTheme="minorHAnsi" w:cstheme="minorHAnsi"/>
        </w:rPr>
        <w:t>8</w:t>
      </w:r>
    </w:p>
    <w:p w:rsidR="00AB7D06" w:rsidRPr="00F62307" w:rsidRDefault="00913AAB" w:rsidP="00455826">
      <w:pPr>
        <w:tabs>
          <w:tab w:val="left" w:pos="1418"/>
        </w:tabs>
        <w:rPr>
          <w:rFonts w:asciiTheme="minorHAnsi" w:hAnsiTheme="minorHAnsi" w:cstheme="minorHAnsi"/>
        </w:rPr>
      </w:pPr>
      <w:r w:rsidRPr="00F62307">
        <w:rPr>
          <w:rFonts w:asciiTheme="minorHAnsi" w:hAnsiTheme="minorHAnsi" w:cstheme="minorHAnsi"/>
        </w:rPr>
        <w:t xml:space="preserve">                  </w:t>
      </w:r>
      <w:r w:rsidR="00AA65B3" w:rsidRPr="00F62307">
        <w:rPr>
          <w:rFonts w:asciiTheme="minorHAnsi" w:hAnsiTheme="minorHAnsi" w:cstheme="minorHAnsi"/>
        </w:rPr>
        <w:tab/>
      </w:r>
      <w:r w:rsidR="00455826" w:rsidRPr="00F62307">
        <w:rPr>
          <w:rFonts w:asciiTheme="minorHAnsi" w:hAnsiTheme="minorHAnsi" w:cstheme="minorHAnsi"/>
        </w:rPr>
        <w:t>2</w:t>
      </w:r>
      <w:r w:rsidRPr="00F62307">
        <w:rPr>
          <w:rFonts w:asciiTheme="minorHAnsi" w:hAnsiTheme="minorHAnsi" w:cstheme="minorHAnsi"/>
        </w:rPr>
        <w:t>.</w:t>
      </w:r>
      <w:r w:rsidR="00E2096F" w:rsidRPr="00F62307">
        <w:rPr>
          <w:rFonts w:asciiTheme="minorHAnsi" w:hAnsiTheme="minorHAnsi" w:cstheme="minorHAnsi"/>
        </w:rPr>
        <w:t xml:space="preserve"> </w:t>
      </w:r>
      <w:r w:rsidR="00AB7D06" w:rsidRPr="00F62307">
        <w:rPr>
          <w:rFonts w:asciiTheme="minorHAnsi" w:hAnsiTheme="minorHAnsi" w:cstheme="minorHAnsi"/>
        </w:rPr>
        <w:t>Zpráva jednatele</w:t>
      </w:r>
    </w:p>
    <w:p w:rsidR="00654570" w:rsidRDefault="00FF662A" w:rsidP="00455826">
      <w:pPr>
        <w:tabs>
          <w:tab w:val="left" w:pos="1418"/>
        </w:tabs>
        <w:rPr>
          <w:rFonts w:asciiTheme="minorHAnsi" w:hAnsiTheme="minorHAnsi" w:cstheme="minorHAnsi"/>
        </w:rPr>
      </w:pPr>
      <w:r w:rsidRPr="00F62307">
        <w:rPr>
          <w:rFonts w:asciiTheme="minorHAnsi" w:hAnsiTheme="minorHAnsi" w:cstheme="minorHAnsi"/>
        </w:rPr>
        <w:t xml:space="preserve">                  </w:t>
      </w:r>
      <w:r w:rsidR="00AA65B3" w:rsidRPr="00F62307">
        <w:rPr>
          <w:rFonts w:asciiTheme="minorHAnsi" w:hAnsiTheme="minorHAnsi" w:cstheme="minorHAnsi"/>
        </w:rPr>
        <w:tab/>
      </w:r>
      <w:r w:rsidR="00455826" w:rsidRPr="00F62307">
        <w:rPr>
          <w:rFonts w:asciiTheme="minorHAnsi" w:hAnsiTheme="minorHAnsi" w:cstheme="minorHAnsi"/>
        </w:rPr>
        <w:t>3</w:t>
      </w:r>
      <w:r w:rsidR="00AB7D06" w:rsidRPr="00F62307">
        <w:rPr>
          <w:rFonts w:asciiTheme="minorHAnsi" w:hAnsiTheme="minorHAnsi" w:cstheme="minorHAnsi"/>
        </w:rPr>
        <w:t>.</w:t>
      </w:r>
      <w:r w:rsidR="00E2096F" w:rsidRPr="00F62307">
        <w:rPr>
          <w:rFonts w:asciiTheme="minorHAnsi" w:hAnsiTheme="minorHAnsi" w:cstheme="minorHAnsi"/>
        </w:rPr>
        <w:t xml:space="preserve"> </w:t>
      </w:r>
      <w:r w:rsidR="00C1152C" w:rsidRPr="00F62307">
        <w:rPr>
          <w:rFonts w:asciiTheme="minorHAnsi" w:hAnsiTheme="minorHAnsi" w:cstheme="minorHAnsi"/>
        </w:rPr>
        <w:t xml:space="preserve">Zpráva </w:t>
      </w:r>
      <w:r w:rsidR="00195D66" w:rsidRPr="00F62307">
        <w:rPr>
          <w:rFonts w:asciiTheme="minorHAnsi" w:hAnsiTheme="minorHAnsi" w:cstheme="minorHAnsi"/>
        </w:rPr>
        <w:t>hospodáře</w:t>
      </w:r>
    </w:p>
    <w:p w:rsidR="00847673" w:rsidRPr="00F62307" w:rsidRDefault="00927D17" w:rsidP="00455826">
      <w:pPr>
        <w:tabs>
          <w:tab w:val="left" w:pos="1418"/>
        </w:tabs>
        <w:rPr>
          <w:rFonts w:asciiTheme="minorHAnsi" w:hAnsiTheme="minorHAnsi" w:cstheme="minorHAnsi"/>
        </w:rPr>
      </w:pPr>
      <w:r w:rsidRPr="00F62307">
        <w:rPr>
          <w:rFonts w:asciiTheme="minorHAnsi" w:hAnsiTheme="minorHAnsi" w:cstheme="minorHAnsi"/>
        </w:rPr>
        <w:t xml:space="preserve">                  </w:t>
      </w:r>
      <w:r w:rsidR="00AA65B3" w:rsidRPr="00F62307">
        <w:rPr>
          <w:rFonts w:asciiTheme="minorHAnsi" w:hAnsiTheme="minorHAnsi" w:cstheme="minorHAnsi"/>
        </w:rPr>
        <w:tab/>
      </w:r>
      <w:r w:rsidR="00507A8B">
        <w:rPr>
          <w:rFonts w:asciiTheme="minorHAnsi" w:hAnsiTheme="minorHAnsi" w:cstheme="minorHAnsi"/>
        </w:rPr>
        <w:t>4</w:t>
      </w:r>
      <w:r w:rsidR="00CB3880" w:rsidRPr="00F62307">
        <w:rPr>
          <w:rFonts w:asciiTheme="minorHAnsi" w:hAnsiTheme="minorHAnsi" w:cstheme="minorHAnsi"/>
        </w:rPr>
        <w:t xml:space="preserve">. </w:t>
      </w:r>
      <w:r w:rsidR="00AA65B3" w:rsidRPr="00F62307">
        <w:rPr>
          <w:rFonts w:asciiTheme="minorHAnsi" w:hAnsiTheme="minorHAnsi" w:cstheme="minorHAnsi"/>
        </w:rPr>
        <w:t>Disku</w:t>
      </w:r>
      <w:r w:rsidR="00455826" w:rsidRPr="00F62307">
        <w:rPr>
          <w:rFonts w:asciiTheme="minorHAnsi" w:hAnsiTheme="minorHAnsi" w:cstheme="minorHAnsi"/>
        </w:rPr>
        <w:t>s</w:t>
      </w:r>
      <w:r w:rsidR="00AA65B3" w:rsidRPr="00F62307">
        <w:rPr>
          <w:rFonts w:asciiTheme="minorHAnsi" w:hAnsiTheme="minorHAnsi" w:cstheme="minorHAnsi"/>
        </w:rPr>
        <w:t>e</w:t>
      </w:r>
      <w:r w:rsidR="00455826" w:rsidRPr="00F62307">
        <w:rPr>
          <w:rFonts w:asciiTheme="minorHAnsi" w:hAnsiTheme="minorHAnsi" w:cstheme="minorHAnsi"/>
        </w:rPr>
        <w:t>, různé.</w:t>
      </w:r>
    </w:p>
    <w:p w:rsidR="000951C7" w:rsidRPr="00F62307" w:rsidRDefault="000951C7">
      <w:pPr>
        <w:rPr>
          <w:rFonts w:asciiTheme="minorHAnsi" w:hAnsiTheme="minorHAnsi" w:cstheme="minorHAnsi"/>
        </w:rPr>
      </w:pPr>
    </w:p>
    <w:p w:rsidR="0077613A" w:rsidRPr="00BC68C9" w:rsidRDefault="003511DF" w:rsidP="00BC68C9">
      <w:pPr>
        <w:tabs>
          <w:tab w:val="left" w:pos="1418"/>
        </w:tabs>
        <w:rPr>
          <w:rFonts w:asciiTheme="minorHAnsi" w:hAnsiTheme="minorHAnsi" w:cstheme="minorHAnsi"/>
          <w:b/>
        </w:rPr>
      </w:pPr>
      <w:r w:rsidRPr="00F62307">
        <w:rPr>
          <w:rFonts w:asciiTheme="minorHAnsi" w:hAnsiTheme="minorHAnsi" w:cstheme="minorHAnsi"/>
          <w:b/>
        </w:rPr>
        <w:t> </w:t>
      </w:r>
      <w:r w:rsidR="00AA65B3" w:rsidRPr="00F62307">
        <w:rPr>
          <w:rFonts w:asciiTheme="minorHAnsi" w:hAnsiTheme="minorHAnsi" w:cstheme="minorHAnsi"/>
          <w:b/>
        </w:rPr>
        <w:t>Ad</w:t>
      </w:r>
      <w:r w:rsidR="0034454A" w:rsidRPr="00F62307">
        <w:rPr>
          <w:rFonts w:asciiTheme="minorHAnsi" w:hAnsiTheme="minorHAnsi" w:cstheme="minorHAnsi"/>
          <w:b/>
        </w:rPr>
        <w:t xml:space="preserve"> </w:t>
      </w:r>
      <w:r w:rsidRPr="00F62307">
        <w:rPr>
          <w:rFonts w:asciiTheme="minorHAnsi" w:hAnsiTheme="minorHAnsi" w:cstheme="minorHAnsi"/>
          <w:b/>
        </w:rPr>
        <w:t>1</w:t>
      </w:r>
      <w:r w:rsidR="00223F82" w:rsidRPr="00F62307">
        <w:rPr>
          <w:rFonts w:asciiTheme="minorHAnsi" w:hAnsiTheme="minorHAnsi" w:cstheme="minorHAnsi"/>
          <w:b/>
        </w:rPr>
        <w:t xml:space="preserve">: </w:t>
      </w:r>
      <w:r w:rsidR="002A13A2" w:rsidRPr="00F62307">
        <w:rPr>
          <w:rFonts w:asciiTheme="minorHAnsi" w:hAnsiTheme="minorHAnsi" w:cstheme="minorHAnsi"/>
        </w:rPr>
        <w:t>Předseda</w:t>
      </w:r>
      <w:r w:rsidR="008334D4" w:rsidRPr="00F62307">
        <w:rPr>
          <w:rFonts w:asciiTheme="minorHAnsi" w:hAnsiTheme="minorHAnsi" w:cstheme="minorHAnsi"/>
        </w:rPr>
        <w:t xml:space="preserve"> </w:t>
      </w:r>
      <w:r w:rsidR="00AD493A" w:rsidRPr="00F62307">
        <w:rPr>
          <w:rFonts w:asciiTheme="minorHAnsi" w:hAnsiTheme="minorHAnsi" w:cstheme="minorHAnsi"/>
        </w:rPr>
        <w:t xml:space="preserve">MO provedl kontrolu </w:t>
      </w:r>
      <w:r w:rsidR="007C27C8">
        <w:rPr>
          <w:rFonts w:asciiTheme="minorHAnsi" w:hAnsiTheme="minorHAnsi" w:cstheme="minorHAnsi"/>
        </w:rPr>
        <w:t xml:space="preserve">celého </w:t>
      </w:r>
      <w:r w:rsidR="00AD493A" w:rsidRPr="00F62307">
        <w:rPr>
          <w:rFonts w:asciiTheme="minorHAnsi" w:hAnsiTheme="minorHAnsi" w:cstheme="minorHAnsi"/>
        </w:rPr>
        <w:t>zápis</w:t>
      </w:r>
      <w:r w:rsidR="00B80F1F" w:rsidRPr="00F62307">
        <w:rPr>
          <w:rFonts w:asciiTheme="minorHAnsi" w:hAnsiTheme="minorHAnsi" w:cstheme="minorHAnsi"/>
        </w:rPr>
        <w:t>u</w:t>
      </w:r>
      <w:r w:rsidR="00AD493A" w:rsidRPr="00F62307">
        <w:rPr>
          <w:rFonts w:asciiTheme="minorHAnsi" w:hAnsiTheme="minorHAnsi" w:cstheme="minorHAnsi"/>
        </w:rPr>
        <w:t xml:space="preserve"> </w:t>
      </w:r>
      <w:r w:rsidR="00BE48F7" w:rsidRPr="00F62307">
        <w:rPr>
          <w:rFonts w:asciiTheme="minorHAnsi" w:hAnsiTheme="minorHAnsi" w:cstheme="minorHAnsi"/>
        </w:rPr>
        <w:t xml:space="preserve">a usnesení </w:t>
      </w:r>
      <w:r w:rsidR="00AD493A" w:rsidRPr="00F62307">
        <w:rPr>
          <w:rFonts w:asciiTheme="minorHAnsi" w:hAnsiTheme="minorHAnsi" w:cstheme="minorHAnsi"/>
        </w:rPr>
        <w:t>č.</w:t>
      </w:r>
      <w:r w:rsidR="00465B4A" w:rsidRPr="00F62307">
        <w:rPr>
          <w:rFonts w:asciiTheme="minorHAnsi" w:hAnsiTheme="minorHAnsi" w:cstheme="minorHAnsi"/>
        </w:rPr>
        <w:t xml:space="preserve"> </w:t>
      </w:r>
      <w:r w:rsidR="007C27C8">
        <w:rPr>
          <w:rFonts w:asciiTheme="minorHAnsi" w:hAnsiTheme="minorHAnsi" w:cstheme="minorHAnsi"/>
        </w:rPr>
        <w:t>10</w:t>
      </w:r>
      <w:r w:rsidR="00E9027B" w:rsidRPr="00F62307">
        <w:rPr>
          <w:rFonts w:asciiTheme="minorHAnsi" w:hAnsiTheme="minorHAnsi" w:cstheme="minorHAnsi"/>
        </w:rPr>
        <w:t>/</w:t>
      </w:r>
      <w:r w:rsidR="008E7670" w:rsidRPr="00F62307">
        <w:rPr>
          <w:rFonts w:asciiTheme="minorHAnsi" w:hAnsiTheme="minorHAnsi" w:cstheme="minorHAnsi"/>
        </w:rPr>
        <w:t>201</w:t>
      </w:r>
      <w:r w:rsidR="00AA65B3" w:rsidRPr="00F62307">
        <w:rPr>
          <w:rFonts w:asciiTheme="minorHAnsi" w:hAnsiTheme="minorHAnsi" w:cstheme="minorHAnsi"/>
        </w:rPr>
        <w:t>8</w:t>
      </w:r>
      <w:r w:rsidR="00AD493A" w:rsidRPr="00F62307">
        <w:rPr>
          <w:rFonts w:asciiTheme="minorHAnsi" w:hAnsiTheme="minorHAnsi" w:cstheme="minorHAnsi"/>
        </w:rPr>
        <w:t xml:space="preserve"> </w:t>
      </w:r>
      <w:r w:rsidR="002A0D71" w:rsidRPr="00F62307">
        <w:rPr>
          <w:rFonts w:asciiTheme="minorHAnsi" w:hAnsiTheme="minorHAnsi" w:cstheme="minorHAnsi"/>
        </w:rPr>
        <w:t>z</w:t>
      </w:r>
      <w:r w:rsidR="0090252D" w:rsidRPr="00F62307">
        <w:rPr>
          <w:rFonts w:asciiTheme="minorHAnsi" w:hAnsiTheme="minorHAnsi" w:cstheme="minorHAnsi"/>
        </w:rPr>
        <w:t xml:space="preserve"> minulé </w:t>
      </w:r>
      <w:r w:rsidR="00BE48F7" w:rsidRPr="00F62307">
        <w:rPr>
          <w:rFonts w:asciiTheme="minorHAnsi" w:hAnsiTheme="minorHAnsi" w:cstheme="minorHAnsi"/>
        </w:rPr>
        <w:t>schůze výboru.</w:t>
      </w:r>
    </w:p>
    <w:p w:rsidR="008E3141" w:rsidRPr="00F62307" w:rsidRDefault="00BC68C9" w:rsidP="00BC68C9">
      <w:pPr>
        <w:ind w:firstLine="56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  <w:r w:rsidR="00DF6B88" w:rsidRPr="00F62307">
        <w:rPr>
          <w:rFonts w:asciiTheme="minorHAnsi" w:hAnsiTheme="minorHAnsi" w:cstheme="minorHAnsi"/>
        </w:rPr>
        <w:t>Úkoly z usnesení byly splněny. Ke kontrole nebylo připomínek.</w:t>
      </w:r>
    </w:p>
    <w:p w:rsidR="00587DF2" w:rsidRPr="00F62307" w:rsidRDefault="00587DF2" w:rsidP="008E3141">
      <w:pPr>
        <w:ind w:left="2088"/>
        <w:rPr>
          <w:rFonts w:asciiTheme="minorHAnsi" w:hAnsiTheme="minorHAnsi" w:cstheme="minorHAnsi"/>
        </w:rPr>
      </w:pPr>
    </w:p>
    <w:p w:rsidR="00817049" w:rsidRPr="00BC68C9" w:rsidRDefault="00B16831" w:rsidP="00BC68C9">
      <w:pPr>
        <w:ind w:left="1418" w:hanging="1418"/>
        <w:jc w:val="both"/>
        <w:rPr>
          <w:rFonts w:asciiTheme="minorHAnsi" w:hAnsiTheme="minorHAnsi" w:cstheme="minorHAnsi"/>
          <w:b/>
        </w:rPr>
      </w:pPr>
      <w:r w:rsidRPr="00F62307">
        <w:rPr>
          <w:rFonts w:asciiTheme="minorHAnsi" w:hAnsiTheme="minorHAnsi" w:cstheme="minorHAnsi"/>
          <w:b/>
        </w:rPr>
        <w:t xml:space="preserve">Ad </w:t>
      </w:r>
      <w:r w:rsidR="00DD77C8" w:rsidRPr="00F62307">
        <w:rPr>
          <w:rFonts w:asciiTheme="minorHAnsi" w:hAnsiTheme="minorHAnsi" w:cstheme="minorHAnsi"/>
          <w:b/>
        </w:rPr>
        <w:t>2</w:t>
      </w:r>
      <w:r w:rsidRPr="00F62307">
        <w:rPr>
          <w:rFonts w:asciiTheme="minorHAnsi" w:hAnsiTheme="minorHAnsi" w:cstheme="minorHAnsi"/>
          <w:b/>
        </w:rPr>
        <w:t xml:space="preserve">:  </w:t>
      </w:r>
      <w:r w:rsidR="00152B49" w:rsidRPr="00F62307">
        <w:rPr>
          <w:rFonts w:asciiTheme="minorHAnsi" w:hAnsiTheme="minorHAnsi" w:cstheme="minorHAnsi"/>
        </w:rPr>
        <w:t>J</w:t>
      </w:r>
      <w:r w:rsidR="00994B20" w:rsidRPr="00F62307">
        <w:rPr>
          <w:rFonts w:asciiTheme="minorHAnsi" w:hAnsiTheme="minorHAnsi" w:cstheme="minorHAnsi"/>
        </w:rPr>
        <w:t>ednatel</w:t>
      </w:r>
      <w:r w:rsidR="00552B32" w:rsidRPr="00F62307">
        <w:rPr>
          <w:rFonts w:asciiTheme="minorHAnsi" w:hAnsiTheme="minorHAnsi" w:cstheme="minorHAnsi"/>
        </w:rPr>
        <w:t xml:space="preserve"> </w:t>
      </w:r>
      <w:r w:rsidR="0079517F" w:rsidRPr="00F62307">
        <w:rPr>
          <w:rFonts w:asciiTheme="minorHAnsi" w:hAnsiTheme="minorHAnsi" w:cstheme="minorHAnsi"/>
        </w:rPr>
        <w:t>seznámil</w:t>
      </w:r>
      <w:r w:rsidR="001111CD" w:rsidRPr="00F62307">
        <w:rPr>
          <w:rFonts w:asciiTheme="minorHAnsi" w:hAnsiTheme="minorHAnsi" w:cstheme="minorHAnsi"/>
        </w:rPr>
        <w:t xml:space="preserve"> </w:t>
      </w:r>
      <w:r w:rsidR="004D47B5" w:rsidRPr="00F62307">
        <w:rPr>
          <w:rFonts w:asciiTheme="minorHAnsi" w:hAnsiTheme="minorHAnsi" w:cstheme="minorHAnsi"/>
        </w:rPr>
        <w:t>výbor</w:t>
      </w:r>
      <w:r w:rsidR="00F578BF" w:rsidRPr="00F62307">
        <w:rPr>
          <w:rFonts w:asciiTheme="minorHAnsi" w:hAnsiTheme="minorHAnsi" w:cstheme="minorHAnsi"/>
        </w:rPr>
        <w:t xml:space="preserve"> </w:t>
      </w:r>
      <w:r w:rsidR="004D47B5" w:rsidRPr="00F62307">
        <w:rPr>
          <w:rFonts w:asciiTheme="minorHAnsi" w:hAnsiTheme="minorHAnsi" w:cstheme="minorHAnsi"/>
        </w:rPr>
        <w:t xml:space="preserve">s doručenou </w:t>
      </w:r>
      <w:r w:rsidR="00AA65B3" w:rsidRPr="00F62307">
        <w:rPr>
          <w:rFonts w:asciiTheme="minorHAnsi" w:hAnsiTheme="minorHAnsi" w:cstheme="minorHAnsi"/>
        </w:rPr>
        <w:t>a odeslanou poštou</w:t>
      </w:r>
      <w:r w:rsidR="004D47B5" w:rsidRPr="00F62307">
        <w:rPr>
          <w:rFonts w:asciiTheme="minorHAnsi" w:hAnsiTheme="minorHAnsi" w:cstheme="minorHAnsi"/>
        </w:rPr>
        <w:t>:</w:t>
      </w:r>
    </w:p>
    <w:p w:rsidR="00AA65B3" w:rsidRPr="00F62307" w:rsidRDefault="00AA65B3" w:rsidP="00B644BE">
      <w:pPr>
        <w:jc w:val="both"/>
        <w:rPr>
          <w:rFonts w:asciiTheme="minorHAnsi" w:hAnsiTheme="minorHAnsi" w:cstheme="minorHAnsi"/>
          <w:b/>
          <w:u w:val="single"/>
        </w:rPr>
      </w:pPr>
      <w:r w:rsidRPr="00F62307">
        <w:rPr>
          <w:rFonts w:asciiTheme="minorHAnsi" w:hAnsiTheme="minorHAnsi" w:cstheme="minorHAnsi"/>
          <w:b/>
          <w:u w:val="single"/>
        </w:rPr>
        <w:t>Doručená pošta:</w:t>
      </w:r>
    </w:p>
    <w:p w:rsidR="00F953DA" w:rsidRDefault="007C27C8" w:rsidP="00D5273C">
      <w:pPr>
        <w:numPr>
          <w:ilvl w:val="0"/>
          <w:numId w:val="30"/>
        </w:numPr>
        <w:ind w:left="284" w:hanging="284"/>
        <w:jc w:val="both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PMO</w:t>
      </w:r>
      <w:proofErr w:type="spellEnd"/>
      <w:r>
        <w:rPr>
          <w:rFonts w:asciiTheme="minorHAnsi" w:hAnsiTheme="minorHAnsi" w:cstheme="minorHAnsi"/>
        </w:rPr>
        <w:t xml:space="preserve">, </w:t>
      </w:r>
      <w:proofErr w:type="spellStart"/>
      <w:r>
        <w:rPr>
          <w:rFonts w:asciiTheme="minorHAnsi" w:hAnsiTheme="minorHAnsi" w:cstheme="minorHAnsi"/>
        </w:rPr>
        <w:t>s.p</w:t>
      </w:r>
      <w:proofErr w:type="spellEnd"/>
      <w:r>
        <w:rPr>
          <w:rFonts w:asciiTheme="minorHAnsi" w:hAnsiTheme="minorHAnsi" w:cstheme="minorHAnsi"/>
        </w:rPr>
        <w:t>.</w:t>
      </w:r>
      <w:r w:rsidR="00F953DA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závod Val. Meziříčí</w:t>
      </w:r>
      <w:r w:rsidR="00F953DA">
        <w:rPr>
          <w:rFonts w:asciiTheme="minorHAnsi" w:hAnsiTheme="minorHAnsi" w:cstheme="minorHAnsi"/>
        </w:rPr>
        <w:t xml:space="preserve"> – </w:t>
      </w:r>
      <w:r>
        <w:rPr>
          <w:rFonts w:asciiTheme="minorHAnsi" w:hAnsiTheme="minorHAnsi" w:cstheme="minorHAnsi"/>
        </w:rPr>
        <w:t xml:space="preserve">Oznámení o zahájení prací na toku Senice, Francova Lhota - oprava koryta toku. </w:t>
      </w:r>
    </w:p>
    <w:p w:rsidR="00407801" w:rsidRDefault="00407801" w:rsidP="00D5273C">
      <w:pPr>
        <w:numPr>
          <w:ilvl w:val="0"/>
          <w:numId w:val="30"/>
        </w:numPr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ěÚ Vsetín, </w:t>
      </w:r>
      <w:proofErr w:type="spellStart"/>
      <w:r>
        <w:rPr>
          <w:rFonts w:asciiTheme="minorHAnsi" w:hAnsiTheme="minorHAnsi" w:cstheme="minorHAnsi"/>
        </w:rPr>
        <w:t>OŽP</w:t>
      </w:r>
      <w:proofErr w:type="spellEnd"/>
      <w:r>
        <w:rPr>
          <w:rFonts w:asciiTheme="minorHAnsi" w:hAnsiTheme="minorHAnsi" w:cstheme="minorHAnsi"/>
        </w:rPr>
        <w:t xml:space="preserve"> – </w:t>
      </w:r>
      <w:r w:rsidR="007C27C8">
        <w:rPr>
          <w:rFonts w:asciiTheme="minorHAnsi" w:hAnsiTheme="minorHAnsi" w:cstheme="minorHAnsi"/>
        </w:rPr>
        <w:t>Oznámení o zahájení správního řízení ve věci povolení regulace populace kormorána velkého na rybářských revírech MO ČRS Vsetín</w:t>
      </w:r>
      <w:r>
        <w:rPr>
          <w:rFonts w:asciiTheme="minorHAnsi" w:hAnsiTheme="minorHAnsi" w:cstheme="minorHAnsi"/>
        </w:rPr>
        <w:t>.</w:t>
      </w:r>
    </w:p>
    <w:p w:rsidR="007C27C8" w:rsidRDefault="007C27C8" w:rsidP="007C27C8">
      <w:pPr>
        <w:numPr>
          <w:ilvl w:val="0"/>
          <w:numId w:val="30"/>
        </w:numPr>
        <w:ind w:left="284" w:hanging="284"/>
        <w:jc w:val="both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PMO</w:t>
      </w:r>
      <w:proofErr w:type="spellEnd"/>
      <w:r>
        <w:rPr>
          <w:rFonts w:asciiTheme="minorHAnsi" w:hAnsiTheme="minorHAnsi" w:cstheme="minorHAnsi"/>
        </w:rPr>
        <w:t xml:space="preserve">, </w:t>
      </w:r>
      <w:proofErr w:type="spellStart"/>
      <w:r>
        <w:rPr>
          <w:rFonts w:asciiTheme="minorHAnsi" w:hAnsiTheme="minorHAnsi" w:cstheme="minorHAnsi"/>
        </w:rPr>
        <w:t>s.p</w:t>
      </w:r>
      <w:proofErr w:type="spellEnd"/>
      <w:r>
        <w:rPr>
          <w:rFonts w:asciiTheme="minorHAnsi" w:hAnsiTheme="minorHAnsi" w:cstheme="minorHAnsi"/>
        </w:rPr>
        <w:t xml:space="preserve">. závod Val. Meziříčí – Objednávka č. 2825/2018 na slovení ryb v toku Senice, </w:t>
      </w:r>
      <w:proofErr w:type="spellStart"/>
      <w:r>
        <w:rPr>
          <w:rFonts w:asciiTheme="minorHAnsi" w:hAnsiTheme="minorHAnsi" w:cstheme="minorHAnsi"/>
        </w:rPr>
        <w:t>Ftancova</w:t>
      </w:r>
      <w:proofErr w:type="spellEnd"/>
      <w:r>
        <w:rPr>
          <w:rFonts w:asciiTheme="minorHAnsi" w:hAnsiTheme="minorHAnsi" w:cstheme="minorHAnsi"/>
        </w:rPr>
        <w:t xml:space="preserve"> Lhota.</w:t>
      </w:r>
    </w:p>
    <w:p w:rsidR="00407801" w:rsidRDefault="00407801" w:rsidP="00D5273C">
      <w:pPr>
        <w:numPr>
          <w:ilvl w:val="0"/>
          <w:numId w:val="30"/>
        </w:numPr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ěÚ </w:t>
      </w:r>
      <w:r w:rsidR="007C27C8">
        <w:rPr>
          <w:rFonts w:asciiTheme="minorHAnsi" w:hAnsiTheme="minorHAnsi" w:cstheme="minorHAnsi"/>
        </w:rPr>
        <w:t>Rožnov p. R.</w:t>
      </w:r>
      <w:r>
        <w:rPr>
          <w:rFonts w:asciiTheme="minorHAnsi" w:hAnsiTheme="minorHAnsi" w:cstheme="minorHAnsi"/>
        </w:rPr>
        <w:t xml:space="preserve">, </w:t>
      </w:r>
      <w:proofErr w:type="spellStart"/>
      <w:r>
        <w:rPr>
          <w:rFonts w:asciiTheme="minorHAnsi" w:hAnsiTheme="minorHAnsi" w:cstheme="minorHAnsi"/>
        </w:rPr>
        <w:t>OŽP</w:t>
      </w:r>
      <w:proofErr w:type="spellEnd"/>
      <w:r>
        <w:rPr>
          <w:rFonts w:asciiTheme="minorHAnsi" w:hAnsiTheme="minorHAnsi" w:cstheme="minorHAnsi"/>
        </w:rPr>
        <w:t xml:space="preserve"> – </w:t>
      </w:r>
      <w:r w:rsidR="007C27C8">
        <w:rPr>
          <w:rFonts w:asciiTheme="minorHAnsi" w:hAnsiTheme="minorHAnsi" w:cstheme="minorHAnsi"/>
        </w:rPr>
        <w:t xml:space="preserve">Rozhodnutí o povolení nakládání s vodami - fa. </w:t>
      </w:r>
      <w:proofErr w:type="spellStart"/>
      <w:r w:rsidR="007C27C8">
        <w:rPr>
          <w:rFonts w:asciiTheme="minorHAnsi" w:hAnsiTheme="minorHAnsi" w:cstheme="minorHAnsi"/>
        </w:rPr>
        <w:t>COMMODUM</w:t>
      </w:r>
      <w:proofErr w:type="spellEnd"/>
      <w:r w:rsidR="007C27C8">
        <w:rPr>
          <w:rFonts w:asciiTheme="minorHAnsi" w:hAnsiTheme="minorHAnsi" w:cstheme="minorHAnsi"/>
        </w:rPr>
        <w:t xml:space="preserve"> spol. s r.o. Valašská Bystřice.</w:t>
      </w:r>
    </w:p>
    <w:p w:rsidR="00407801" w:rsidRDefault="00407801" w:rsidP="00D5273C">
      <w:pPr>
        <w:numPr>
          <w:ilvl w:val="0"/>
          <w:numId w:val="30"/>
        </w:numPr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ěÚ Vsetín, </w:t>
      </w:r>
      <w:proofErr w:type="spellStart"/>
      <w:r>
        <w:rPr>
          <w:rFonts w:asciiTheme="minorHAnsi" w:hAnsiTheme="minorHAnsi" w:cstheme="minorHAnsi"/>
        </w:rPr>
        <w:t>OŽP</w:t>
      </w:r>
      <w:proofErr w:type="spellEnd"/>
      <w:r>
        <w:rPr>
          <w:rFonts w:asciiTheme="minorHAnsi" w:hAnsiTheme="minorHAnsi" w:cstheme="minorHAnsi"/>
        </w:rPr>
        <w:t xml:space="preserve"> – </w:t>
      </w:r>
      <w:r w:rsidR="007C27C8">
        <w:rPr>
          <w:rFonts w:asciiTheme="minorHAnsi" w:hAnsiTheme="minorHAnsi" w:cstheme="minorHAnsi"/>
        </w:rPr>
        <w:t xml:space="preserve">Sdělení </w:t>
      </w:r>
      <w:r w:rsidR="00A87B2C">
        <w:rPr>
          <w:rFonts w:asciiTheme="minorHAnsi" w:hAnsiTheme="minorHAnsi" w:cstheme="minorHAnsi"/>
        </w:rPr>
        <w:t xml:space="preserve">k ohlášení udržovacích prací stavby Senice, Francova </w:t>
      </w:r>
      <w:proofErr w:type="spellStart"/>
      <w:r w:rsidR="00A87B2C">
        <w:rPr>
          <w:rFonts w:asciiTheme="minorHAnsi" w:hAnsiTheme="minorHAnsi" w:cstheme="minorHAnsi"/>
        </w:rPr>
        <w:t>Lhjota</w:t>
      </w:r>
      <w:proofErr w:type="spellEnd"/>
      <w:r w:rsidR="00A87B2C">
        <w:rPr>
          <w:rFonts w:asciiTheme="minorHAnsi" w:hAnsiTheme="minorHAnsi" w:cstheme="minorHAnsi"/>
        </w:rPr>
        <w:t xml:space="preserve"> - oprava koryta toku.</w:t>
      </w:r>
    </w:p>
    <w:p w:rsidR="00476016" w:rsidRDefault="00A87B2C" w:rsidP="00D5273C">
      <w:pPr>
        <w:numPr>
          <w:ilvl w:val="0"/>
          <w:numId w:val="30"/>
        </w:numPr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rajská veterinární správa Zlín – Protokol o provedené kontrole líhně Bystřička - bez závad.</w:t>
      </w:r>
    </w:p>
    <w:p w:rsidR="00A158AF" w:rsidRDefault="00A158AF" w:rsidP="00D5273C">
      <w:pPr>
        <w:numPr>
          <w:ilvl w:val="0"/>
          <w:numId w:val="30"/>
        </w:numPr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VÚS OVA – </w:t>
      </w:r>
      <w:r w:rsidR="00A87B2C">
        <w:rPr>
          <w:rFonts w:asciiTheme="minorHAnsi" w:hAnsiTheme="minorHAnsi" w:cstheme="minorHAnsi"/>
        </w:rPr>
        <w:t>Žádost o možnosti čerpání dotací na stavbu splávků, zaslaná na Krajský úřad Zlínského kraje</w:t>
      </w:r>
      <w:r>
        <w:rPr>
          <w:rFonts w:asciiTheme="minorHAnsi" w:hAnsiTheme="minorHAnsi" w:cstheme="minorHAnsi"/>
        </w:rPr>
        <w:t>.</w:t>
      </w:r>
    </w:p>
    <w:p w:rsidR="00A158AF" w:rsidRDefault="00A158AF" w:rsidP="00D5273C">
      <w:pPr>
        <w:numPr>
          <w:ilvl w:val="0"/>
          <w:numId w:val="30"/>
        </w:numPr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ěÚ </w:t>
      </w:r>
      <w:r w:rsidR="00A87B2C">
        <w:rPr>
          <w:rFonts w:asciiTheme="minorHAnsi" w:hAnsiTheme="minorHAnsi" w:cstheme="minorHAnsi"/>
        </w:rPr>
        <w:t>Vsetín</w:t>
      </w:r>
      <w:r>
        <w:rPr>
          <w:rFonts w:asciiTheme="minorHAnsi" w:hAnsiTheme="minorHAnsi" w:cstheme="minorHAnsi"/>
        </w:rPr>
        <w:t xml:space="preserve">, </w:t>
      </w:r>
      <w:proofErr w:type="spellStart"/>
      <w:r>
        <w:rPr>
          <w:rFonts w:asciiTheme="minorHAnsi" w:hAnsiTheme="minorHAnsi" w:cstheme="minorHAnsi"/>
        </w:rPr>
        <w:t>OŽP</w:t>
      </w:r>
      <w:proofErr w:type="spellEnd"/>
      <w:r>
        <w:rPr>
          <w:rFonts w:asciiTheme="minorHAnsi" w:hAnsiTheme="minorHAnsi" w:cstheme="minorHAnsi"/>
        </w:rPr>
        <w:t xml:space="preserve"> – </w:t>
      </w:r>
      <w:r w:rsidR="00A87B2C">
        <w:rPr>
          <w:rFonts w:asciiTheme="minorHAnsi" w:hAnsiTheme="minorHAnsi" w:cstheme="minorHAnsi"/>
        </w:rPr>
        <w:t xml:space="preserve">Rozhodnutí o vydání stavebního povolení na stavbu vodního díla „Hráz </w:t>
      </w:r>
      <w:proofErr w:type="spellStart"/>
      <w:r w:rsidR="00A87B2C">
        <w:rPr>
          <w:rFonts w:asciiTheme="minorHAnsi" w:hAnsiTheme="minorHAnsi" w:cstheme="minorHAnsi"/>
        </w:rPr>
        <w:t>p.b</w:t>
      </w:r>
      <w:proofErr w:type="spellEnd"/>
      <w:r w:rsidR="00A87B2C">
        <w:rPr>
          <w:rFonts w:asciiTheme="minorHAnsi" w:hAnsiTheme="minorHAnsi" w:cstheme="minorHAnsi"/>
        </w:rPr>
        <w:t>. na Vsetínské Bečvě-Vsetín-úprava hráze.</w:t>
      </w:r>
    </w:p>
    <w:p w:rsidR="00A87B2C" w:rsidRDefault="00A87B2C" w:rsidP="00D5273C">
      <w:pPr>
        <w:numPr>
          <w:ilvl w:val="0"/>
          <w:numId w:val="30"/>
        </w:numPr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ÚS OVA - Zápis č. 11/2018 ze zasedání výboru ÚS Ostrava.</w:t>
      </w:r>
    </w:p>
    <w:p w:rsidR="0055348D" w:rsidRDefault="00A87B2C" w:rsidP="00D5273C">
      <w:pPr>
        <w:numPr>
          <w:ilvl w:val="0"/>
          <w:numId w:val="30"/>
        </w:numPr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KÚ Zlínského kraje, </w:t>
      </w:r>
      <w:proofErr w:type="spellStart"/>
      <w:r>
        <w:rPr>
          <w:rFonts w:asciiTheme="minorHAnsi" w:hAnsiTheme="minorHAnsi" w:cstheme="minorHAnsi"/>
        </w:rPr>
        <w:t>OŽP</w:t>
      </w:r>
      <w:proofErr w:type="spellEnd"/>
      <w:r>
        <w:rPr>
          <w:rFonts w:asciiTheme="minorHAnsi" w:hAnsiTheme="minorHAnsi" w:cstheme="minorHAnsi"/>
        </w:rPr>
        <w:t xml:space="preserve"> – Oznámení o zahájení vodoprávního řízení pro vypouštění odpadních vod z kanalizace areálu Technických služeb Vsetín - Jasenice.</w:t>
      </w:r>
    </w:p>
    <w:p w:rsidR="00A87B2C" w:rsidRPr="00CE5A43" w:rsidRDefault="00CE5A43" w:rsidP="00D5273C">
      <w:pPr>
        <w:numPr>
          <w:ilvl w:val="0"/>
          <w:numId w:val="30"/>
        </w:numPr>
        <w:ind w:left="284" w:hanging="284"/>
        <w:jc w:val="both"/>
        <w:rPr>
          <w:rFonts w:asciiTheme="minorHAnsi" w:hAnsiTheme="minorHAnsi" w:cstheme="minorHAnsi"/>
        </w:rPr>
      </w:pPr>
      <w:r w:rsidRPr="00CE5A43">
        <w:rPr>
          <w:rFonts w:asciiTheme="minorHAnsi" w:hAnsiTheme="minorHAnsi" w:cstheme="minorHAnsi"/>
        </w:rPr>
        <w:t xml:space="preserve">MěÚ Vsetín, </w:t>
      </w:r>
      <w:proofErr w:type="spellStart"/>
      <w:r w:rsidRPr="00CE5A43">
        <w:rPr>
          <w:rFonts w:asciiTheme="minorHAnsi" w:hAnsiTheme="minorHAnsi" w:cstheme="minorHAnsi"/>
        </w:rPr>
        <w:t>OŽP</w:t>
      </w:r>
      <w:proofErr w:type="spellEnd"/>
      <w:r w:rsidRPr="00CE5A43">
        <w:rPr>
          <w:rFonts w:asciiTheme="minorHAnsi" w:hAnsiTheme="minorHAnsi" w:cstheme="minorHAnsi"/>
        </w:rPr>
        <w:t xml:space="preserve"> - Rozhodnutí - stanovení odchylného postupu při regulaci populace kormorána velkého na rybářských revírech MO ČRS Vsetín.</w:t>
      </w:r>
    </w:p>
    <w:p w:rsidR="00AA65B3" w:rsidRPr="00F62307" w:rsidRDefault="00AA65B3" w:rsidP="00AA65B3">
      <w:pPr>
        <w:ind w:left="1500"/>
        <w:jc w:val="both"/>
        <w:rPr>
          <w:rFonts w:asciiTheme="minorHAnsi" w:hAnsiTheme="minorHAnsi" w:cstheme="minorHAnsi"/>
        </w:rPr>
      </w:pPr>
    </w:p>
    <w:p w:rsidR="00AA65B3" w:rsidRPr="00F62307" w:rsidRDefault="00AA65B3" w:rsidP="00D5273C">
      <w:pPr>
        <w:jc w:val="both"/>
        <w:rPr>
          <w:rFonts w:asciiTheme="minorHAnsi" w:hAnsiTheme="minorHAnsi" w:cstheme="minorHAnsi"/>
          <w:b/>
          <w:u w:val="single"/>
        </w:rPr>
      </w:pPr>
      <w:r w:rsidRPr="00F62307">
        <w:rPr>
          <w:rFonts w:asciiTheme="minorHAnsi" w:hAnsiTheme="minorHAnsi" w:cstheme="minorHAnsi"/>
          <w:b/>
          <w:u w:val="single"/>
        </w:rPr>
        <w:t>Odeslaná pošta:</w:t>
      </w:r>
    </w:p>
    <w:p w:rsidR="00D5273C" w:rsidRDefault="00CE5A43" w:rsidP="00D5273C">
      <w:pPr>
        <w:numPr>
          <w:ilvl w:val="0"/>
          <w:numId w:val="30"/>
        </w:numPr>
        <w:ind w:left="284" w:hanging="284"/>
        <w:jc w:val="both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MěstoKarolinka</w:t>
      </w:r>
      <w:proofErr w:type="spellEnd"/>
      <w:r>
        <w:rPr>
          <w:rFonts w:asciiTheme="minorHAnsi" w:hAnsiTheme="minorHAnsi" w:cstheme="minorHAnsi"/>
        </w:rPr>
        <w:t xml:space="preserve"> - Žádost o poskytnutí dotace na činnost ČRS MO Vsetín na rok 2019</w:t>
      </w:r>
      <w:r w:rsidR="00D5273C">
        <w:rPr>
          <w:rFonts w:asciiTheme="minorHAnsi" w:hAnsiTheme="minorHAnsi" w:cstheme="minorHAnsi"/>
        </w:rPr>
        <w:t>.</w:t>
      </w:r>
    </w:p>
    <w:p w:rsidR="00D5273C" w:rsidRDefault="00C017BB" w:rsidP="00D5273C">
      <w:pPr>
        <w:numPr>
          <w:ilvl w:val="0"/>
          <w:numId w:val="30"/>
        </w:numPr>
        <w:ind w:left="284" w:hanging="284"/>
        <w:jc w:val="both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PMO</w:t>
      </w:r>
      <w:proofErr w:type="spellEnd"/>
      <w:r>
        <w:rPr>
          <w:rFonts w:asciiTheme="minorHAnsi" w:hAnsiTheme="minorHAnsi" w:cstheme="minorHAnsi"/>
        </w:rPr>
        <w:t xml:space="preserve">, </w:t>
      </w:r>
      <w:proofErr w:type="spellStart"/>
      <w:r>
        <w:rPr>
          <w:rFonts w:asciiTheme="minorHAnsi" w:hAnsiTheme="minorHAnsi" w:cstheme="minorHAnsi"/>
        </w:rPr>
        <w:t>s.p</w:t>
      </w:r>
      <w:proofErr w:type="spellEnd"/>
      <w:r>
        <w:rPr>
          <w:rFonts w:asciiTheme="minorHAnsi" w:hAnsiTheme="minorHAnsi" w:cstheme="minorHAnsi"/>
        </w:rPr>
        <w:t xml:space="preserve">. závod Val. Meziříčí </w:t>
      </w:r>
      <w:r w:rsidR="00D5273C">
        <w:rPr>
          <w:rFonts w:asciiTheme="minorHAnsi" w:hAnsiTheme="minorHAnsi" w:cstheme="minorHAnsi"/>
        </w:rPr>
        <w:t>– protokol o slovení</w:t>
      </w:r>
      <w:r>
        <w:rPr>
          <w:rFonts w:asciiTheme="minorHAnsi" w:hAnsiTheme="minorHAnsi" w:cstheme="minorHAnsi"/>
        </w:rPr>
        <w:t xml:space="preserve"> ryb</w:t>
      </w:r>
      <w:r w:rsidR="00D5273C">
        <w:rPr>
          <w:rFonts w:asciiTheme="minorHAnsi" w:hAnsiTheme="minorHAnsi" w:cstheme="minorHAnsi"/>
        </w:rPr>
        <w:t>.</w:t>
      </w:r>
    </w:p>
    <w:p w:rsidR="00C52F04" w:rsidRDefault="00C017BB" w:rsidP="00D5273C">
      <w:pPr>
        <w:numPr>
          <w:ilvl w:val="0"/>
          <w:numId w:val="30"/>
        </w:numPr>
        <w:ind w:left="284" w:hanging="284"/>
        <w:jc w:val="both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PMO</w:t>
      </w:r>
      <w:proofErr w:type="spellEnd"/>
      <w:r>
        <w:rPr>
          <w:rFonts w:asciiTheme="minorHAnsi" w:hAnsiTheme="minorHAnsi" w:cstheme="minorHAnsi"/>
        </w:rPr>
        <w:t xml:space="preserve">, </w:t>
      </w:r>
      <w:proofErr w:type="spellStart"/>
      <w:r>
        <w:rPr>
          <w:rFonts w:asciiTheme="minorHAnsi" w:hAnsiTheme="minorHAnsi" w:cstheme="minorHAnsi"/>
        </w:rPr>
        <w:t>s.p</w:t>
      </w:r>
      <w:proofErr w:type="spellEnd"/>
      <w:r>
        <w:rPr>
          <w:rFonts w:asciiTheme="minorHAnsi" w:hAnsiTheme="minorHAnsi" w:cstheme="minorHAnsi"/>
        </w:rPr>
        <w:t xml:space="preserve">. </w:t>
      </w:r>
      <w:r>
        <w:rPr>
          <w:rFonts w:asciiTheme="minorHAnsi" w:hAnsiTheme="minorHAnsi" w:cstheme="minorHAnsi"/>
        </w:rPr>
        <w:t>Brno</w:t>
      </w:r>
      <w:r>
        <w:rPr>
          <w:rFonts w:asciiTheme="minorHAnsi" w:hAnsiTheme="minorHAnsi" w:cstheme="minorHAnsi"/>
        </w:rPr>
        <w:t xml:space="preserve"> </w:t>
      </w:r>
      <w:r w:rsidR="00F57BF5" w:rsidRPr="00C52F04">
        <w:rPr>
          <w:rFonts w:asciiTheme="minorHAnsi" w:hAnsiTheme="minorHAnsi" w:cstheme="minorHAnsi"/>
        </w:rPr>
        <w:t xml:space="preserve">– </w:t>
      </w:r>
      <w:r>
        <w:rPr>
          <w:rFonts w:asciiTheme="minorHAnsi" w:hAnsiTheme="minorHAnsi" w:cstheme="minorHAnsi"/>
        </w:rPr>
        <w:t>Faktura č- 26 a protokol č. 24 o slovení ryb, Senice Francova Lhota</w:t>
      </w:r>
      <w:r w:rsidR="00C52F04">
        <w:rPr>
          <w:rFonts w:asciiTheme="minorHAnsi" w:hAnsiTheme="minorHAnsi" w:cstheme="minorHAnsi"/>
        </w:rPr>
        <w:t>.</w:t>
      </w:r>
    </w:p>
    <w:p w:rsidR="00EB1A44" w:rsidRDefault="00EB1A44" w:rsidP="00EB1A44">
      <w:pPr>
        <w:ind w:left="1860"/>
        <w:jc w:val="both"/>
        <w:rPr>
          <w:rFonts w:asciiTheme="minorHAnsi" w:hAnsiTheme="minorHAnsi" w:cstheme="minorHAnsi"/>
        </w:rPr>
      </w:pPr>
    </w:p>
    <w:p w:rsidR="00C017BB" w:rsidRPr="00AD485D" w:rsidRDefault="00AD485D" w:rsidP="00AD485D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ále jednatel seznámil výbor s obsahem „Informátoru 2019“ k výdeji povolenek pro rok 2019 a jeho přípravou k odeslání členům MO.</w:t>
      </w:r>
    </w:p>
    <w:p w:rsidR="00AD485D" w:rsidRDefault="00AD485D" w:rsidP="006745AE">
      <w:pPr>
        <w:jc w:val="both"/>
        <w:rPr>
          <w:rFonts w:asciiTheme="minorHAnsi" w:hAnsiTheme="minorHAnsi" w:cstheme="minorHAnsi"/>
          <w:b/>
        </w:rPr>
      </w:pPr>
    </w:p>
    <w:p w:rsidR="005227E5" w:rsidRDefault="005227E5" w:rsidP="006745AE">
      <w:pPr>
        <w:jc w:val="both"/>
        <w:rPr>
          <w:rFonts w:asciiTheme="minorHAnsi" w:hAnsiTheme="minorHAnsi" w:cstheme="minorHAnsi"/>
          <w:b/>
        </w:rPr>
      </w:pPr>
    </w:p>
    <w:p w:rsidR="005227E5" w:rsidRDefault="005227E5" w:rsidP="006745AE">
      <w:pPr>
        <w:jc w:val="both"/>
        <w:rPr>
          <w:rFonts w:asciiTheme="minorHAnsi" w:hAnsiTheme="minorHAnsi" w:cstheme="minorHAnsi"/>
          <w:b/>
        </w:rPr>
      </w:pPr>
    </w:p>
    <w:p w:rsidR="00BC68C9" w:rsidRDefault="00B16831" w:rsidP="006745AE">
      <w:pPr>
        <w:jc w:val="both"/>
        <w:rPr>
          <w:rFonts w:asciiTheme="minorHAnsi" w:hAnsiTheme="minorHAnsi" w:cstheme="minorHAnsi"/>
        </w:rPr>
      </w:pPr>
      <w:r w:rsidRPr="00F62307">
        <w:rPr>
          <w:rFonts w:asciiTheme="minorHAnsi" w:hAnsiTheme="minorHAnsi" w:cstheme="minorHAnsi"/>
          <w:b/>
        </w:rPr>
        <w:lastRenderedPageBreak/>
        <w:t xml:space="preserve">Ad </w:t>
      </w:r>
      <w:r w:rsidR="00DD77C8" w:rsidRPr="00F62307">
        <w:rPr>
          <w:rFonts w:asciiTheme="minorHAnsi" w:hAnsiTheme="minorHAnsi" w:cstheme="minorHAnsi"/>
          <w:b/>
        </w:rPr>
        <w:t>3</w:t>
      </w:r>
      <w:r w:rsidR="00291230" w:rsidRPr="00F62307">
        <w:rPr>
          <w:rFonts w:asciiTheme="minorHAnsi" w:hAnsiTheme="minorHAnsi" w:cstheme="minorHAnsi"/>
          <w:b/>
        </w:rPr>
        <w:t>:</w:t>
      </w:r>
      <w:r w:rsidRPr="00F62307">
        <w:rPr>
          <w:rFonts w:asciiTheme="minorHAnsi" w:hAnsiTheme="minorHAnsi" w:cstheme="minorHAnsi"/>
          <w:b/>
          <w:i/>
        </w:rPr>
        <w:tab/>
      </w:r>
      <w:r w:rsidRPr="005227E5">
        <w:rPr>
          <w:rFonts w:asciiTheme="minorHAnsi" w:hAnsiTheme="minorHAnsi" w:cstheme="minorHAnsi"/>
        </w:rPr>
        <w:tab/>
      </w:r>
      <w:r w:rsidR="00291230" w:rsidRPr="00F62307">
        <w:rPr>
          <w:rFonts w:asciiTheme="minorHAnsi" w:hAnsiTheme="minorHAnsi" w:cstheme="minorHAnsi"/>
        </w:rPr>
        <w:t xml:space="preserve"> </w:t>
      </w:r>
    </w:p>
    <w:p w:rsidR="00583721" w:rsidRPr="00F62307" w:rsidRDefault="00291230" w:rsidP="006745AE">
      <w:pPr>
        <w:jc w:val="both"/>
        <w:rPr>
          <w:rFonts w:asciiTheme="minorHAnsi" w:hAnsiTheme="minorHAnsi" w:cstheme="minorHAnsi"/>
        </w:rPr>
      </w:pPr>
      <w:r w:rsidRPr="00F62307">
        <w:rPr>
          <w:rFonts w:asciiTheme="minorHAnsi" w:hAnsiTheme="minorHAnsi" w:cstheme="minorHAnsi"/>
          <w:b/>
          <w:u w:val="single"/>
        </w:rPr>
        <w:t>Zpráva hospodáře:</w:t>
      </w:r>
      <w:r w:rsidR="00583721" w:rsidRPr="00F62307">
        <w:rPr>
          <w:rFonts w:asciiTheme="minorHAnsi" w:hAnsiTheme="minorHAnsi" w:cstheme="minorHAnsi"/>
        </w:rPr>
        <w:t xml:space="preserve"> </w:t>
      </w:r>
    </w:p>
    <w:p w:rsidR="00982FD9" w:rsidRDefault="00C24955" w:rsidP="00BC68C9">
      <w:pPr>
        <w:numPr>
          <w:ilvl w:val="0"/>
          <w:numId w:val="24"/>
        </w:numPr>
        <w:ind w:left="284" w:hanging="284"/>
        <w:rPr>
          <w:rFonts w:asciiTheme="minorHAnsi" w:hAnsiTheme="minorHAnsi" w:cstheme="minorHAnsi"/>
        </w:rPr>
      </w:pPr>
      <w:r w:rsidRPr="00982FD9">
        <w:rPr>
          <w:rFonts w:asciiTheme="minorHAnsi" w:hAnsiTheme="minorHAnsi" w:cstheme="minorHAnsi"/>
        </w:rPr>
        <w:t xml:space="preserve">Zprávu přednesl </w:t>
      </w:r>
      <w:r w:rsidR="00C017BB">
        <w:rPr>
          <w:rFonts w:asciiTheme="minorHAnsi" w:hAnsiTheme="minorHAnsi" w:cstheme="minorHAnsi"/>
        </w:rPr>
        <w:t>hospodář</w:t>
      </w:r>
      <w:r w:rsidR="000C3E0B">
        <w:rPr>
          <w:rFonts w:asciiTheme="minorHAnsi" w:hAnsiTheme="minorHAnsi" w:cstheme="minorHAnsi"/>
        </w:rPr>
        <w:t xml:space="preserve"> MO </w:t>
      </w:r>
      <w:r w:rsidR="00C017BB">
        <w:rPr>
          <w:rFonts w:asciiTheme="minorHAnsi" w:hAnsiTheme="minorHAnsi" w:cstheme="minorHAnsi"/>
        </w:rPr>
        <w:t>pan Veselý</w:t>
      </w:r>
      <w:r w:rsidRPr="00982FD9">
        <w:rPr>
          <w:rFonts w:asciiTheme="minorHAnsi" w:hAnsiTheme="minorHAnsi" w:cstheme="minorHAnsi"/>
        </w:rPr>
        <w:t xml:space="preserve">. </w:t>
      </w:r>
    </w:p>
    <w:p w:rsidR="000C3E0B" w:rsidRDefault="00C017BB" w:rsidP="00BC68C9">
      <w:pPr>
        <w:numPr>
          <w:ilvl w:val="0"/>
          <w:numId w:val="24"/>
        </w:numPr>
        <w:ind w:left="284" w:hanging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yl proveden výtěr PO, získáno bylo 73 000 jiker</w:t>
      </w:r>
      <w:r w:rsidR="000C3E0B">
        <w:rPr>
          <w:rFonts w:asciiTheme="minorHAnsi" w:hAnsiTheme="minorHAnsi" w:cstheme="minorHAnsi"/>
        </w:rPr>
        <w:t xml:space="preserve">. </w:t>
      </w:r>
    </w:p>
    <w:p w:rsidR="00982FD9" w:rsidRDefault="000C3E0B" w:rsidP="00BC68C9">
      <w:pPr>
        <w:numPr>
          <w:ilvl w:val="0"/>
          <w:numId w:val="24"/>
        </w:numPr>
        <w:ind w:left="284" w:hanging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roběhlo </w:t>
      </w:r>
      <w:r w:rsidR="00C017BB">
        <w:rPr>
          <w:rFonts w:asciiTheme="minorHAnsi" w:hAnsiTheme="minorHAnsi" w:cstheme="minorHAnsi"/>
        </w:rPr>
        <w:t>slovení odchovných rybníčků na Bystřičce</w:t>
      </w:r>
      <w:r w:rsidR="00BC453D">
        <w:rPr>
          <w:rFonts w:asciiTheme="minorHAnsi" w:hAnsiTheme="minorHAnsi" w:cstheme="minorHAnsi"/>
        </w:rPr>
        <w:t xml:space="preserve"> - 3000 ks siven a Provazný - 120 ks plůdku</w:t>
      </w:r>
      <w:r w:rsidR="00982FD9">
        <w:rPr>
          <w:rFonts w:asciiTheme="minorHAnsi" w:hAnsiTheme="minorHAnsi" w:cstheme="minorHAnsi"/>
        </w:rPr>
        <w:t>.</w:t>
      </w:r>
    </w:p>
    <w:p w:rsidR="00BC453D" w:rsidRDefault="00BC453D" w:rsidP="00BC68C9">
      <w:pPr>
        <w:numPr>
          <w:ilvl w:val="0"/>
          <w:numId w:val="24"/>
        </w:numPr>
        <w:ind w:left="284" w:hanging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nformoval o podání žádosti o zařazení </w:t>
      </w:r>
      <w:proofErr w:type="spellStart"/>
      <w:r>
        <w:rPr>
          <w:rFonts w:asciiTheme="minorHAnsi" w:hAnsiTheme="minorHAnsi" w:cstheme="minorHAnsi"/>
        </w:rPr>
        <w:t>amura</w:t>
      </w:r>
      <w:proofErr w:type="spellEnd"/>
      <w:r>
        <w:rPr>
          <w:rFonts w:asciiTheme="minorHAnsi" w:hAnsiTheme="minorHAnsi" w:cstheme="minorHAnsi"/>
        </w:rPr>
        <w:t xml:space="preserve"> do zarybňovacího plánu na revír 471 023 Bystřice Valašská </w:t>
      </w:r>
      <w:proofErr w:type="spellStart"/>
      <w:r>
        <w:rPr>
          <w:rFonts w:asciiTheme="minorHAnsi" w:hAnsiTheme="minorHAnsi" w:cstheme="minorHAnsi"/>
        </w:rPr>
        <w:t>1A</w:t>
      </w:r>
      <w:proofErr w:type="spellEnd"/>
      <w:r>
        <w:rPr>
          <w:rFonts w:asciiTheme="minorHAnsi" w:hAnsiTheme="minorHAnsi" w:cstheme="minorHAnsi"/>
        </w:rPr>
        <w:t xml:space="preserve"> a o žádosti na zajištění 350 000 ks jiker PO v očních bodech</w:t>
      </w:r>
      <w:r w:rsidR="00736C36">
        <w:rPr>
          <w:rFonts w:asciiTheme="minorHAnsi" w:hAnsiTheme="minorHAnsi" w:cstheme="minorHAnsi"/>
        </w:rPr>
        <w:t xml:space="preserve"> při hospodářské kontrole na VÚS Ostrava</w:t>
      </w:r>
      <w:r>
        <w:rPr>
          <w:rFonts w:asciiTheme="minorHAnsi" w:hAnsiTheme="minorHAnsi" w:cstheme="minorHAnsi"/>
        </w:rPr>
        <w:t>.</w:t>
      </w:r>
    </w:p>
    <w:p w:rsidR="00DD2C50" w:rsidRPr="00F62307" w:rsidRDefault="000E1841" w:rsidP="00BC68C9">
      <w:pPr>
        <w:numPr>
          <w:ilvl w:val="0"/>
          <w:numId w:val="24"/>
        </w:numPr>
        <w:ind w:left="284" w:hanging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ále</w:t>
      </w:r>
      <w:r w:rsidR="00654570">
        <w:rPr>
          <w:rFonts w:asciiTheme="minorHAnsi" w:hAnsiTheme="minorHAnsi" w:cstheme="minorHAnsi"/>
        </w:rPr>
        <w:t xml:space="preserve"> bylo prováděno </w:t>
      </w:r>
      <w:r w:rsidR="00DD2C50" w:rsidRPr="00F62307">
        <w:rPr>
          <w:rFonts w:asciiTheme="minorHAnsi" w:hAnsiTheme="minorHAnsi" w:cstheme="minorHAnsi"/>
        </w:rPr>
        <w:t xml:space="preserve">slovení ryb </w:t>
      </w:r>
      <w:r w:rsidR="00654570">
        <w:rPr>
          <w:rFonts w:asciiTheme="minorHAnsi" w:hAnsiTheme="minorHAnsi" w:cstheme="minorHAnsi"/>
        </w:rPr>
        <w:t>k provádění oprav a stavebních prací</w:t>
      </w:r>
      <w:r w:rsidR="00395D75">
        <w:rPr>
          <w:rFonts w:asciiTheme="minorHAnsi" w:hAnsiTheme="minorHAnsi" w:cstheme="minorHAnsi"/>
        </w:rPr>
        <w:t xml:space="preserve"> v tocích </w:t>
      </w:r>
      <w:r w:rsidR="00DD2C50" w:rsidRPr="00F62307">
        <w:rPr>
          <w:rFonts w:asciiTheme="minorHAnsi" w:hAnsiTheme="minorHAnsi" w:cstheme="minorHAnsi"/>
        </w:rPr>
        <w:t>na základě</w:t>
      </w:r>
      <w:r w:rsidR="00654570">
        <w:rPr>
          <w:rFonts w:asciiTheme="minorHAnsi" w:hAnsiTheme="minorHAnsi" w:cstheme="minorHAnsi"/>
        </w:rPr>
        <w:t xml:space="preserve"> </w:t>
      </w:r>
      <w:r w:rsidR="00DD2C50" w:rsidRPr="00F62307">
        <w:rPr>
          <w:rFonts w:asciiTheme="minorHAnsi" w:hAnsiTheme="minorHAnsi" w:cstheme="minorHAnsi"/>
        </w:rPr>
        <w:t>objednáv</w:t>
      </w:r>
      <w:r w:rsidR="00654570">
        <w:rPr>
          <w:rFonts w:asciiTheme="minorHAnsi" w:hAnsiTheme="minorHAnsi" w:cstheme="minorHAnsi"/>
        </w:rPr>
        <w:t>e</w:t>
      </w:r>
      <w:r w:rsidR="00DD2C50" w:rsidRPr="00F62307">
        <w:rPr>
          <w:rFonts w:asciiTheme="minorHAnsi" w:hAnsiTheme="minorHAnsi" w:cstheme="minorHAnsi"/>
        </w:rPr>
        <w:t>k</w:t>
      </w:r>
      <w:r w:rsidR="00654570">
        <w:rPr>
          <w:rFonts w:asciiTheme="minorHAnsi" w:hAnsiTheme="minorHAnsi" w:cstheme="minorHAnsi"/>
        </w:rPr>
        <w:t xml:space="preserve"> od různých subjektů</w:t>
      </w:r>
      <w:r w:rsidR="00DD2C50" w:rsidRPr="00F62307">
        <w:rPr>
          <w:rFonts w:asciiTheme="minorHAnsi" w:hAnsiTheme="minorHAnsi" w:cstheme="minorHAnsi"/>
        </w:rPr>
        <w:t>.</w:t>
      </w:r>
    </w:p>
    <w:p w:rsidR="00DD2C50" w:rsidRDefault="00DD2C50" w:rsidP="00DD2C50">
      <w:pPr>
        <w:ind w:left="1503"/>
        <w:rPr>
          <w:rFonts w:asciiTheme="minorHAnsi" w:hAnsiTheme="minorHAnsi" w:cstheme="minorHAnsi"/>
        </w:rPr>
      </w:pPr>
    </w:p>
    <w:p w:rsidR="00BC68C9" w:rsidRDefault="00B16831" w:rsidP="00B22677">
      <w:pPr>
        <w:rPr>
          <w:rFonts w:asciiTheme="minorHAnsi" w:hAnsiTheme="minorHAnsi" w:cstheme="minorHAnsi"/>
        </w:rPr>
      </w:pPr>
      <w:r w:rsidRPr="00F62307">
        <w:rPr>
          <w:rFonts w:asciiTheme="minorHAnsi" w:hAnsiTheme="minorHAnsi" w:cstheme="minorHAnsi"/>
          <w:b/>
        </w:rPr>
        <w:t xml:space="preserve">Ad </w:t>
      </w:r>
      <w:r w:rsidR="000E1841">
        <w:rPr>
          <w:rFonts w:asciiTheme="minorHAnsi" w:hAnsiTheme="minorHAnsi" w:cstheme="minorHAnsi"/>
          <w:b/>
        </w:rPr>
        <w:t>4</w:t>
      </w:r>
      <w:r w:rsidR="00B22677" w:rsidRPr="00F62307">
        <w:rPr>
          <w:rFonts w:asciiTheme="minorHAnsi" w:hAnsiTheme="minorHAnsi" w:cstheme="minorHAnsi"/>
          <w:b/>
        </w:rPr>
        <w:t>:</w:t>
      </w:r>
      <w:r w:rsidR="00B22677" w:rsidRPr="00F62307">
        <w:rPr>
          <w:rFonts w:asciiTheme="minorHAnsi" w:hAnsiTheme="minorHAnsi" w:cstheme="minorHAnsi"/>
        </w:rPr>
        <w:t xml:space="preserve">              </w:t>
      </w:r>
    </w:p>
    <w:p w:rsidR="00B22677" w:rsidRPr="00F62307" w:rsidRDefault="00C7511F" w:rsidP="00B22677">
      <w:pPr>
        <w:rPr>
          <w:rFonts w:asciiTheme="minorHAnsi" w:hAnsiTheme="minorHAnsi" w:cstheme="minorHAnsi"/>
        </w:rPr>
      </w:pPr>
      <w:r w:rsidRPr="00F62307">
        <w:rPr>
          <w:rFonts w:asciiTheme="minorHAnsi" w:hAnsiTheme="minorHAnsi" w:cstheme="minorHAnsi"/>
          <w:b/>
          <w:u w:val="single"/>
        </w:rPr>
        <w:t>Disku</w:t>
      </w:r>
      <w:r w:rsidR="00DD77C8" w:rsidRPr="00F62307">
        <w:rPr>
          <w:rFonts w:asciiTheme="minorHAnsi" w:hAnsiTheme="minorHAnsi" w:cstheme="minorHAnsi"/>
          <w:b/>
          <w:u w:val="single"/>
        </w:rPr>
        <w:t>s</w:t>
      </w:r>
      <w:r w:rsidRPr="00F62307">
        <w:rPr>
          <w:rFonts w:asciiTheme="minorHAnsi" w:hAnsiTheme="minorHAnsi" w:cstheme="minorHAnsi"/>
          <w:b/>
          <w:u w:val="single"/>
        </w:rPr>
        <w:t>e</w:t>
      </w:r>
      <w:r w:rsidR="00DD77C8" w:rsidRPr="00F62307">
        <w:rPr>
          <w:rFonts w:asciiTheme="minorHAnsi" w:hAnsiTheme="minorHAnsi" w:cstheme="minorHAnsi"/>
          <w:b/>
          <w:u w:val="single"/>
        </w:rPr>
        <w:t>, různé</w:t>
      </w:r>
      <w:r w:rsidRPr="00F62307">
        <w:rPr>
          <w:rFonts w:asciiTheme="minorHAnsi" w:hAnsiTheme="minorHAnsi" w:cstheme="minorHAnsi"/>
          <w:b/>
          <w:u w:val="single"/>
        </w:rPr>
        <w:t>:</w:t>
      </w:r>
    </w:p>
    <w:p w:rsidR="00D412E3" w:rsidRDefault="00DD77C8" w:rsidP="00BC68C9">
      <w:pPr>
        <w:numPr>
          <w:ilvl w:val="0"/>
          <w:numId w:val="24"/>
        </w:numPr>
        <w:ind w:left="284" w:hanging="284"/>
        <w:rPr>
          <w:rFonts w:asciiTheme="minorHAnsi" w:hAnsiTheme="minorHAnsi" w:cstheme="minorHAnsi"/>
        </w:rPr>
      </w:pPr>
      <w:r w:rsidRPr="00F62307">
        <w:rPr>
          <w:rFonts w:asciiTheme="minorHAnsi" w:hAnsiTheme="minorHAnsi" w:cstheme="minorHAnsi"/>
        </w:rPr>
        <w:t xml:space="preserve">P. </w:t>
      </w:r>
      <w:r w:rsidR="00C312B3">
        <w:rPr>
          <w:rFonts w:asciiTheme="minorHAnsi" w:hAnsiTheme="minorHAnsi" w:cstheme="minorHAnsi"/>
        </w:rPr>
        <w:t xml:space="preserve">Kašpar </w:t>
      </w:r>
      <w:r w:rsidR="00CF1A2E">
        <w:rPr>
          <w:rFonts w:asciiTheme="minorHAnsi" w:hAnsiTheme="minorHAnsi" w:cstheme="minorHAnsi"/>
        </w:rPr>
        <w:t xml:space="preserve">informoval o </w:t>
      </w:r>
      <w:r w:rsidR="00BC453D">
        <w:rPr>
          <w:rFonts w:asciiTheme="minorHAnsi" w:hAnsiTheme="minorHAnsi" w:cstheme="minorHAnsi"/>
        </w:rPr>
        <w:t>ukončení</w:t>
      </w:r>
      <w:r w:rsidR="000B0750">
        <w:rPr>
          <w:rFonts w:asciiTheme="minorHAnsi" w:hAnsiTheme="minorHAnsi" w:cstheme="minorHAnsi"/>
        </w:rPr>
        <w:t xml:space="preserve"> školení nových členů ČRS z řad dospělých i dětí</w:t>
      </w:r>
      <w:r w:rsidR="00CF1A2E">
        <w:rPr>
          <w:rFonts w:asciiTheme="minorHAnsi" w:hAnsiTheme="minorHAnsi" w:cstheme="minorHAnsi"/>
        </w:rPr>
        <w:t>.</w:t>
      </w:r>
      <w:r w:rsidR="000B0750">
        <w:rPr>
          <w:rFonts w:asciiTheme="minorHAnsi" w:hAnsiTheme="minorHAnsi" w:cstheme="minorHAnsi"/>
        </w:rPr>
        <w:t xml:space="preserve"> Zkoušky dospělých </w:t>
      </w:r>
      <w:r w:rsidR="00BC453D">
        <w:rPr>
          <w:rFonts w:asciiTheme="minorHAnsi" w:hAnsiTheme="minorHAnsi" w:cstheme="minorHAnsi"/>
        </w:rPr>
        <w:t>proběhly</w:t>
      </w:r>
      <w:r w:rsidR="000B0750">
        <w:rPr>
          <w:rFonts w:asciiTheme="minorHAnsi" w:hAnsiTheme="minorHAnsi" w:cstheme="minorHAnsi"/>
        </w:rPr>
        <w:t xml:space="preserve"> ve středu 7.11.2018, zkoušky dětí </w:t>
      </w:r>
      <w:r w:rsidR="00BC453D">
        <w:rPr>
          <w:rFonts w:asciiTheme="minorHAnsi" w:hAnsiTheme="minorHAnsi" w:cstheme="minorHAnsi"/>
        </w:rPr>
        <w:t>ve</w:t>
      </w:r>
      <w:r w:rsidR="000B0750">
        <w:rPr>
          <w:rFonts w:asciiTheme="minorHAnsi" w:hAnsiTheme="minorHAnsi" w:cstheme="minorHAnsi"/>
        </w:rPr>
        <w:t xml:space="preserve"> středu 14.11.2018. </w:t>
      </w:r>
      <w:r w:rsidR="002057BF">
        <w:rPr>
          <w:rFonts w:asciiTheme="minorHAnsi" w:hAnsiTheme="minorHAnsi" w:cstheme="minorHAnsi"/>
        </w:rPr>
        <w:t>Celkem zkoušky provedlo 15 dospělých a 25 dětí, všichni uspěli. Zkoušek dospělých byla přítomna z</w:t>
      </w:r>
      <w:r w:rsidR="000B0750">
        <w:rPr>
          <w:rFonts w:asciiTheme="minorHAnsi" w:hAnsiTheme="minorHAnsi" w:cstheme="minorHAnsi"/>
        </w:rPr>
        <w:t>ástup</w:t>
      </w:r>
      <w:r w:rsidR="002057BF">
        <w:rPr>
          <w:rFonts w:asciiTheme="minorHAnsi" w:hAnsiTheme="minorHAnsi" w:cstheme="minorHAnsi"/>
        </w:rPr>
        <w:t xml:space="preserve">kyně </w:t>
      </w:r>
      <w:r w:rsidR="000B0750">
        <w:rPr>
          <w:rFonts w:asciiTheme="minorHAnsi" w:hAnsiTheme="minorHAnsi" w:cstheme="minorHAnsi"/>
        </w:rPr>
        <w:t xml:space="preserve"> KÚ Zlín </w:t>
      </w:r>
      <w:r w:rsidR="002057BF">
        <w:rPr>
          <w:rFonts w:asciiTheme="minorHAnsi" w:hAnsiTheme="minorHAnsi" w:cstheme="minorHAnsi"/>
        </w:rPr>
        <w:t xml:space="preserve">paní Mačáková </w:t>
      </w:r>
      <w:proofErr w:type="spellStart"/>
      <w:r w:rsidR="002057BF">
        <w:rPr>
          <w:rFonts w:asciiTheme="minorHAnsi" w:hAnsiTheme="minorHAnsi" w:cstheme="minorHAnsi"/>
        </w:rPr>
        <w:t>Mišáková</w:t>
      </w:r>
      <w:proofErr w:type="spellEnd"/>
      <w:r w:rsidR="000B0750">
        <w:rPr>
          <w:rFonts w:asciiTheme="minorHAnsi" w:hAnsiTheme="minorHAnsi" w:cstheme="minorHAnsi"/>
        </w:rPr>
        <w:t xml:space="preserve">. </w:t>
      </w:r>
    </w:p>
    <w:p w:rsidR="00D412E3" w:rsidRDefault="009B2210" w:rsidP="00BC68C9">
      <w:pPr>
        <w:numPr>
          <w:ilvl w:val="0"/>
          <w:numId w:val="24"/>
        </w:numPr>
        <w:ind w:left="284" w:hanging="284"/>
        <w:rPr>
          <w:rFonts w:asciiTheme="minorHAnsi" w:hAnsiTheme="minorHAnsi" w:cstheme="minorHAnsi"/>
        </w:rPr>
      </w:pPr>
      <w:r w:rsidRPr="00D412E3">
        <w:rPr>
          <w:rFonts w:asciiTheme="minorHAnsi" w:hAnsiTheme="minorHAnsi" w:cstheme="minorHAnsi"/>
        </w:rPr>
        <w:t>Dále</w:t>
      </w:r>
      <w:r w:rsidR="00D412E3" w:rsidRPr="00D412E3">
        <w:rPr>
          <w:rFonts w:asciiTheme="minorHAnsi" w:hAnsiTheme="minorHAnsi" w:cstheme="minorHAnsi"/>
        </w:rPr>
        <w:t xml:space="preserve"> p.</w:t>
      </w:r>
      <w:r w:rsidR="00D412E3">
        <w:rPr>
          <w:rFonts w:asciiTheme="minorHAnsi" w:hAnsiTheme="minorHAnsi" w:cstheme="minorHAnsi"/>
        </w:rPr>
        <w:t xml:space="preserve"> </w:t>
      </w:r>
      <w:r w:rsidR="00D412E3" w:rsidRPr="00D412E3">
        <w:rPr>
          <w:rFonts w:asciiTheme="minorHAnsi" w:hAnsiTheme="minorHAnsi" w:cstheme="minorHAnsi"/>
        </w:rPr>
        <w:t>Kašpar</w:t>
      </w:r>
      <w:r w:rsidRPr="00D412E3">
        <w:rPr>
          <w:rFonts w:asciiTheme="minorHAnsi" w:hAnsiTheme="minorHAnsi" w:cstheme="minorHAnsi"/>
        </w:rPr>
        <w:t xml:space="preserve"> informoval o jubilantech z řad členů ČRS </w:t>
      </w:r>
      <w:r w:rsidR="00D412E3" w:rsidRPr="00D412E3">
        <w:rPr>
          <w:rFonts w:asciiTheme="minorHAnsi" w:hAnsiTheme="minorHAnsi" w:cstheme="minorHAnsi"/>
        </w:rPr>
        <w:t xml:space="preserve">v měsíci </w:t>
      </w:r>
      <w:r w:rsidR="00D533E2">
        <w:rPr>
          <w:rFonts w:asciiTheme="minorHAnsi" w:hAnsiTheme="minorHAnsi" w:cstheme="minorHAnsi"/>
        </w:rPr>
        <w:t>prosinci</w:t>
      </w:r>
      <w:r w:rsidRPr="00D412E3">
        <w:rPr>
          <w:rFonts w:asciiTheme="minorHAnsi" w:hAnsiTheme="minorHAnsi" w:cstheme="minorHAnsi"/>
        </w:rPr>
        <w:t xml:space="preserve">. </w:t>
      </w:r>
    </w:p>
    <w:p w:rsidR="000B0750" w:rsidRDefault="002057BF" w:rsidP="00BC68C9">
      <w:pPr>
        <w:numPr>
          <w:ilvl w:val="0"/>
          <w:numId w:val="24"/>
        </w:numPr>
        <w:ind w:left="284" w:hanging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Hospodář p. Veselý navrhl nabídnout k odprodeji dříve zakoupené rybářské boty</w:t>
      </w:r>
      <w:r w:rsidR="008C7678">
        <w:rPr>
          <w:rFonts w:asciiTheme="minorHAnsi" w:hAnsiTheme="minorHAnsi" w:cstheme="minorHAnsi"/>
        </w:rPr>
        <w:t xml:space="preserve"> pro které již není využití</w:t>
      </w:r>
      <w:r w:rsidR="000B0750">
        <w:rPr>
          <w:rFonts w:asciiTheme="minorHAnsi" w:hAnsiTheme="minorHAnsi" w:cstheme="minorHAnsi"/>
        </w:rPr>
        <w:t>.</w:t>
      </w:r>
      <w:r w:rsidR="008C7678">
        <w:rPr>
          <w:rFonts w:asciiTheme="minorHAnsi" w:hAnsiTheme="minorHAnsi" w:cstheme="minorHAnsi"/>
        </w:rPr>
        <w:t xml:space="preserve"> Po diskuzi byla navržena cena odprodeje 1.500,- Kč /pár.</w:t>
      </w:r>
    </w:p>
    <w:p w:rsidR="008C7678" w:rsidRDefault="008C7678" w:rsidP="00BC68C9">
      <w:pPr>
        <w:numPr>
          <w:ilvl w:val="0"/>
          <w:numId w:val="24"/>
        </w:numPr>
        <w:ind w:left="284" w:hanging="284"/>
        <w:rPr>
          <w:rFonts w:asciiTheme="minorHAnsi" w:hAnsiTheme="minorHAnsi" w:cstheme="minorHAnsi"/>
        </w:rPr>
      </w:pPr>
      <w:r w:rsidRPr="008C7678">
        <w:rPr>
          <w:rFonts w:asciiTheme="minorHAnsi" w:hAnsiTheme="minorHAnsi" w:cstheme="minorHAnsi"/>
        </w:rPr>
        <w:t>Předseda p</w:t>
      </w:r>
      <w:r w:rsidR="00CF1A2E" w:rsidRPr="008C7678">
        <w:rPr>
          <w:rFonts w:asciiTheme="minorHAnsi" w:hAnsiTheme="minorHAnsi" w:cstheme="minorHAnsi"/>
        </w:rPr>
        <w:t xml:space="preserve">. </w:t>
      </w:r>
      <w:r w:rsidR="00E70396" w:rsidRPr="008C7678">
        <w:rPr>
          <w:rFonts w:asciiTheme="minorHAnsi" w:hAnsiTheme="minorHAnsi" w:cstheme="minorHAnsi"/>
        </w:rPr>
        <w:t>Tymrák</w:t>
      </w:r>
      <w:r w:rsidR="00CF1A2E" w:rsidRPr="008C7678">
        <w:rPr>
          <w:rFonts w:asciiTheme="minorHAnsi" w:hAnsiTheme="minorHAnsi" w:cstheme="minorHAnsi"/>
        </w:rPr>
        <w:t xml:space="preserve"> </w:t>
      </w:r>
      <w:r w:rsidRPr="008C7678">
        <w:rPr>
          <w:rFonts w:asciiTheme="minorHAnsi" w:hAnsiTheme="minorHAnsi" w:cstheme="minorHAnsi"/>
        </w:rPr>
        <w:t>informoval</w:t>
      </w:r>
      <w:r w:rsidR="00CF1A2E" w:rsidRPr="008C7678">
        <w:rPr>
          <w:rFonts w:asciiTheme="minorHAnsi" w:hAnsiTheme="minorHAnsi" w:cstheme="minorHAnsi"/>
        </w:rPr>
        <w:t xml:space="preserve"> o jednání </w:t>
      </w:r>
      <w:r w:rsidRPr="008C7678">
        <w:rPr>
          <w:rFonts w:asciiTheme="minorHAnsi" w:hAnsiTheme="minorHAnsi" w:cstheme="minorHAnsi"/>
        </w:rPr>
        <w:t>na obecním úřadě ve Valašské Bystřici, které bylo svolané k projednání petice občanů Valašské Bystřice pro zachování PO v potocích</w:t>
      </w:r>
      <w:r w:rsidR="00CF1A2E" w:rsidRPr="008C7678">
        <w:rPr>
          <w:rFonts w:asciiTheme="minorHAnsi" w:hAnsiTheme="minorHAnsi" w:cstheme="minorHAnsi"/>
        </w:rPr>
        <w:t xml:space="preserve">. </w:t>
      </w:r>
    </w:p>
    <w:p w:rsidR="00E70396" w:rsidRPr="008C7678" w:rsidRDefault="009F5E0E" w:rsidP="00BC68C9">
      <w:pPr>
        <w:numPr>
          <w:ilvl w:val="0"/>
          <w:numId w:val="24"/>
        </w:numPr>
        <w:ind w:left="284" w:hanging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ístopředseda p. Kašpar informoval o průběhu a závěrech aktivu EVVO dětí a mládeže v oblasti rybářství 19. 11. 2018 na KÚ Zlínského kraje</w:t>
      </w:r>
      <w:r w:rsidR="00E70396" w:rsidRPr="008C7678">
        <w:rPr>
          <w:rFonts w:asciiTheme="minorHAnsi" w:hAnsiTheme="minorHAnsi" w:cstheme="minorHAnsi"/>
        </w:rPr>
        <w:t>.</w:t>
      </w:r>
    </w:p>
    <w:p w:rsidR="000B0750" w:rsidRPr="000B0750" w:rsidRDefault="000B0750" w:rsidP="000B0750">
      <w:pPr>
        <w:ind w:left="1500"/>
        <w:rPr>
          <w:rFonts w:asciiTheme="minorHAnsi" w:hAnsiTheme="minorHAnsi" w:cstheme="minorHAnsi"/>
        </w:rPr>
      </w:pPr>
    </w:p>
    <w:p w:rsidR="00FE2799" w:rsidRPr="00F62307" w:rsidRDefault="00FE2799" w:rsidP="00FE2799">
      <w:pPr>
        <w:rPr>
          <w:rFonts w:asciiTheme="minorHAnsi" w:hAnsiTheme="minorHAnsi" w:cstheme="minorHAnsi"/>
          <w:b/>
          <w:u w:val="single"/>
        </w:rPr>
      </w:pPr>
      <w:r w:rsidRPr="00F62307">
        <w:rPr>
          <w:rFonts w:asciiTheme="minorHAnsi" w:hAnsiTheme="minorHAnsi" w:cstheme="minorHAnsi"/>
          <w:b/>
          <w:u w:val="single"/>
        </w:rPr>
        <w:t>Usnesení:</w:t>
      </w:r>
    </w:p>
    <w:p w:rsidR="00E57D5C" w:rsidRPr="00F62307" w:rsidRDefault="00E57D5C" w:rsidP="00BC68C9">
      <w:pPr>
        <w:pStyle w:val="Odstavecseseznamem"/>
        <w:numPr>
          <w:ilvl w:val="0"/>
          <w:numId w:val="34"/>
        </w:numPr>
        <w:ind w:left="284" w:hanging="284"/>
        <w:rPr>
          <w:rFonts w:asciiTheme="minorHAnsi" w:hAnsiTheme="minorHAnsi" w:cstheme="minorHAnsi"/>
          <w:b/>
        </w:rPr>
      </w:pPr>
      <w:r w:rsidRPr="00F62307">
        <w:rPr>
          <w:rFonts w:asciiTheme="minorHAnsi" w:hAnsiTheme="minorHAnsi" w:cstheme="minorHAnsi"/>
          <w:b/>
        </w:rPr>
        <w:t>Výborová schůze bere na vědomí:</w:t>
      </w:r>
    </w:p>
    <w:p w:rsidR="00350E9F" w:rsidRDefault="00E70396" w:rsidP="00BC68C9">
      <w:pPr>
        <w:pStyle w:val="Odstavecseseznamem"/>
        <w:numPr>
          <w:ilvl w:val="0"/>
          <w:numId w:val="35"/>
        </w:numPr>
        <w:ind w:left="567" w:hanging="283"/>
        <w:rPr>
          <w:rFonts w:asciiTheme="minorHAnsi" w:hAnsiTheme="minorHAnsi" w:cstheme="minorHAnsi"/>
        </w:rPr>
      </w:pPr>
      <w:r w:rsidRPr="00350E9F">
        <w:rPr>
          <w:rFonts w:asciiTheme="minorHAnsi" w:hAnsiTheme="minorHAnsi" w:cstheme="minorHAnsi"/>
        </w:rPr>
        <w:t>Informaci p. Kašpara o</w:t>
      </w:r>
      <w:r w:rsidR="00350E9F">
        <w:rPr>
          <w:rFonts w:asciiTheme="minorHAnsi" w:hAnsiTheme="minorHAnsi" w:cstheme="minorHAnsi"/>
        </w:rPr>
        <w:t xml:space="preserve"> </w:t>
      </w:r>
      <w:r w:rsidR="00D533E2">
        <w:rPr>
          <w:rFonts w:asciiTheme="minorHAnsi" w:hAnsiTheme="minorHAnsi" w:cstheme="minorHAnsi"/>
        </w:rPr>
        <w:t>ukončení</w:t>
      </w:r>
      <w:r w:rsidR="00350E9F">
        <w:rPr>
          <w:rFonts w:asciiTheme="minorHAnsi" w:hAnsiTheme="minorHAnsi" w:cstheme="minorHAnsi"/>
        </w:rPr>
        <w:t xml:space="preserve"> školení nových členů ČRS z řad dospělých i dětí</w:t>
      </w:r>
      <w:r w:rsidR="00D533E2">
        <w:rPr>
          <w:rFonts w:asciiTheme="minorHAnsi" w:hAnsiTheme="minorHAnsi" w:cstheme="minorHAnsi"/>
        </w:rPr>
        <w:t xml:space="preserve"> a provedených závěrečných zkouškách</w:t>
      </w:r>
      <w:r w:rsidR="00350E9F">
        <w:rPr>
          <w:rFonts w:asciiTheme="minorHAnsi" w:hAnsiTheme="minorHAnsi" w:cstheme="minorHAnsi"/>
        </w:rPr>
        <w:t>.</w:t>
      </w:r>
    </w:p>
    <w:p w:rsidR="00E57D5C" w:rsidRPr="00350E9F" w:rsidRDefault="00E57D5C" w:rsidP="00BC68C9">
      <w:pPr>
        <w:pStyle w:val="Odstavecseseznamem"/>
        <w:numPr>
          <w:ilvl w:val="0"/>
          <w:numId w:val="35"/>
        </w:numPr>
        <w:ind w:left="567" w:hanging="283"/>
        <w:rPr>
          <w:rFonts w:asciiTheme="minorHAnsi" w:hAnsiTheme="minorHAnsi" w:cstheme="minorHAnsi"/>
        </w:rPr>
      </w:pPr>
      <w:r w:rsidRPr="00350E9F">
        <w:rPr>
          <w:rFonts w:asciiTheme="minorHAnsi" w:hAnsiTheme="minorHAnsi" w:cstheme="minorHAnsi"/>
        </w:rPr>
        <w:t xml:space="preserve">Informaci </w:t>
      </w:r>
      <w:r w:rsidR="009B2210" w:rsidRPr="00350E9F">
        <w:rPr>
          <w:rFonts w:asciiTheme="minorHAnsi" w:hAnsiTheme="minorHAnsi" w:cstheme="minorHAnsi"/>
        </w:rPr>
        <w:t xml:space="preserve">p. </w:t>
      </w:r>
      <w:r w:rsidR="003D0247" w:rsidRPr="00350E9F">
        <w:rPr>
          <w:rFonts w:asciiTheme="minorHAnsi" w:hAnsiTheme="minorHAnsi" w:cstheme="minorHAnsi"/>
        </w:rPr>
        <w:t>Kašpara</w:t>
      </w:r>
      <w:r w:rsidR="009B2210" w:rsidRPr="00350E9F">
        <w:rPr>
          <w:rFonts w:asciiTheme="minorHAnsi" w:hAnsiTheme="minorHAnsi" w:cstheme="minorHAnsi"/>
        </w:rPr>
        <w:t xml:space="preserve"> o</w:t>
      </w:r>
      <w:r w:rsidRPr="00350E9F">
        <w:rPr>
          <w:rFonts w:asciiTheme="minorHAnsi" w:hAnsiTheme="minorHAnsi" w:cstheme="minorHAnsi"/>
        </w:rPr>
        <w:t xml:space="preserve"> </w:t>
      </w:r>
      <w:r w:rsidR="003D0247" w:rsidRPr="00350E9F">
        <w:rPr>
          <w:rFonts w:asciiTheme="minorHAnsi" w:hAnsiTheme="minorHAnsi" w:cstheme="minorHAnsi"/>
        </w:rPr>
        <w:t xml:space="preserve">jubilantech z řad členů ČRS v měsíci </w:t>
      </w:r>
      <w:r w:rsidR="00D533E2">
        <w:rPr>
          <w:rFonts w:asciiTheme="minorHAnsi" w:hAnsiTheme="minorHAnsi" w:cstheme="minorHAnsi"/>
        </w:rPr>
        <w:t>prosinci</w:t>
      </w:r>
      <w:r w:rsidR="003D0247" w:rsidRPr="00350E9F">
        <w:rPr>
          <w:rFonts w:asciiTheme="minorHAnsi" w:hAnsiTheme="minorHAnsi" w:cstheme="minorHAnsi"/>
        </w:rPr>
        <w:t>.</w:t>
      </w:r>
    </w:p>
    <w:p w:rsidR="00350E9F" w:rsidRDefault="00E57D5C" w:rsidP="00BC68C9">
      <w:pPr>
        <w:pStyle w:val="Odstavecseseznamem"/>
        <w:numPr>
          <w:ilvl w:val="0"/>
          <w:numId w:val="35"/>
        </w:numPr>
        <w:ind w:left="567" w:hanging="283"/>
        <w:rPr>
          <w:rFonts w:asciiTheme="minorHAnsi" w:hAnsiTheme="minorHAnsi" w:cstheme="minorHAnsi"/>
        </w:rPr>
      </w:pPr>
      <w:r w:rsidRPr="00350E9F">
        <w:rPr>
          <w:rFonts w:asciiTheme="minorHAnsi" w:hAnsiTheme="minorHAnsi" w:cstheme="minorHAnsi"/>
        </w:rPr>
        <w:t xml:space="preserve">Informaci p. </w:t>
      </w:r>
      <w:r w:rsidR="00046B4F" w:rsidRPr="00350E9F">
        <w:rPr>
          <w:rFonts w:asciiTheme="minorHAnsi" w:hAnsiTheme="minorHAnsi" w:cstheme="minorHAnsi"/>
        </w:rPr>
        <w:t xml:space="preserve">Kašpara o </w:t>
      </w:r>
      <w:r w:rsidR="00D533E2">
        <w:rPr>
          <w:rFonts w:asciiTheme="minorHAnsi" w:hAnsiTheme="minorHAnsi" w:cstheme="minorHAnsi"/>
        </w:rPr>
        <w:t xml:space="preserve">průběhu a závěrech aktivu EVVO dětí a mládeže v oblasti rybářství </w:t>
      </w:r>
      <w:r w:rsidR="00D533E2">
        <w:rPr>
          <w:rFonts w:asciiTheme="minorHAnsi" w:hAnsiTheme="minorHAnsi" w:cstheme="minorHAnsi"/>
        </w:rPr>
        <w:t xml:space="preserve">       </w:t>
      </w:r>
      <w:r w:rsidR="00D533E2">
        <w:rPr>
          <w:rFonts w:asciiTheme="minorHAnsi" w:hAnsiTheme="minorHAnsi" w:cstheme="minorHAnsi"/>
        </w:rPr>
        <w:t>19. 11. 2018 na KÚ Zlínského kraje</w:t>
      </w:r>
      <w:r w:rsidR="00350E9F">
        <w:rPr>
          <w:rFonts w:asciiTheme="minorHAnsi" w:hAnsiTheme="minorHAnsi" w:cstheme="minorHAnsi"/>
        </w:rPr>
        <w:t>.</w:t>
      </w:r>
    </w:p>
    <w:p w:rsidR="00E70396" w:rsidRDefault="00E70396" w:rsidP="00BC68C9">
      <w:pPr>
        <w:pStyle w:val="Odstavecseseznamem"/>
        <w:numPr>
          <w:ilvl w:val="0"/>
          <w:numId w:val="35"/>
        </w:numPr>
        <w:ind w:left="567" w:hanging="283"/>
        <w:rPr>
          <w:rFonts w:asciiTheme="minorHAnsi" w:hAnsiTheme="minorHAnsi" w:cstheme="minorHAnsi"/>
        </w:rPr>
      </w:pPr>
      <w:r w:rsidRPr="00350E9F">
        <w:rPr>
          <w:rFonts w:asciiTheme="minorHAnsi" w:hAnsiTheme="minorHAnsi" w:cstheme="minorHAnsi"/>
        </w:rPr>
        <w:t xml:space="preserve">Informaci p. Tymráka o </w:t>
      </w:r>
      <w:r w:rsidR="00D533E2" w:rsidRPr="008C7678">
        <w:rPr>
          <w:rFonts w:asciiTheme="minorHAnsi" w:hAnsiTheme="minorHAnsi" w:cstheme="minorHAnsi"/>
        </w:rPr>
        <w:t>jednání na obec</w:t>
      </w:r>
      <w:r w:rsidR="00D533E2">
        <w:rPr>
          <w:rFonts w:asciiTheme="minorHAnsi" w:hAnsiTheme="minorHAnsi" w:cstheme="minorHAnsi"/>
        </w:rPr>
        <w:t xml:space="preserve">ním úřadě ve Valašské Bystřici </w:t>
      </w:r>
      <w:r w:rsidR="00D533E2" w:rsidRPr="008C7678">
        <w:rPr>
          <w:rFonts w:asciiTheme="minorHAnsi" w:hAnsiTheme="minorHAnsi" w:cstheme="minorHAnsi"/>
        </w:rPr>
        <w:t>k projednání petice občanů Valašské Bystřice pro zachování PO v potocích</w:t>
      </w:r>
      <w:r w:rsidRPr="00350E9F">
        <w:rPr>
          <w:rFonts w:asciiTheme="minorHAnsi" w:hAnsiTheme="minorHAnsi" w:cstheme="minorHAnsi"/>
        </w:rPr>
        <w:t>.</w:t>
      </w:r>
    </w:p>
    <w:p w:rsidR="00350E9F" w:rsidRPr="00350E9F" w:rsidRDefault="00350E9F" w:rsidP="00350E9F">
      <w:pPr>
        <w:ind w:left="1068"/>
        <w:rPr>
          <w:rFonts w:asciiTheme="minorHAnsi" w:hAnsiTheme="minorHAnsi" w:cstheme="minorHAnsi"/>
        </w:rPr>
      </w:pPr>
    </w:p>
    <w:p w:rsidR="00FE2799" w:rsidRPr="00F62307" w:rsidRDefault="00FE2799" w:rsidP="00BC68C9">
      <w:pPr>
        <w:pStyle w:val="Odstavecseseznamem"/>
        <w:numPr>
          <w:ilvl w:val="0"/>
          <w:numId w:val="34"/>
        </w:numPr>
        <w:ind w:left="284" w:hanging="284"/>
        <w:rPr>
          <w:rFonts w:asciiTheme="minorHAnsi" w:hAnsiTheme="minorHAnsi" w:cstheme="minorHAnsi"/>
          <w:b/>
        </w:rPr>
      </w:pPr>
      <w:r w:rsidRPr="00F62307">
        <w:rPr>
          <w:rFonts w:asciiTheme="minorHAnsi" w:hAnsiTheme="minorHAnsi" w:cstheme="minorHAnsi"/>
          <w:b/>
        </w:rPr>
        <w:t>Výborová schůze schvaluje:</w:t>
      </w:r>
    </w:p>
    <w:p w:rsidR="00FE2799" w:rsidRDefault="00FE2799" w:rsidP="00BC68C9">
      <w:pPr>
        <w:pStyle w:val="Odstavecseseznamem"/>
        <w:numPr>
          <w:ilvl w:val="0"/>
          <w:numId w:val="35"/>
        </w:numPr>
        <w:ind w:left="567" w:hanging="283"/>
        <w:rPr>
          <w:rFonts w:asciiTheme="minorHAnsi" w:hAnsiTheme="minorHAnsi" w:cstheme="minorHAnsi"/>
        </w:rPr>
      </w:pPr>
      <w:r w:rsidRPr="00F62307">
        <w:rPr>
          <w:rFonts w:asciiTheme="minorHAnsi" w:hAnsiTheme="minorHAnsi" w:cstheme="minorHAnsi"/>
        </w:rPr>
        <w:t>Zprávu jednatele MO ČRS Vsetín za období od poslední výborové schůze</w:t>
      </w:r>
      <w:r w:rsidR="000C7D41" w:rsidRPr="00F62307">
        <w:rPr>
          <w:rFonts w:asciiTheme="minorHAnsi" w:hAnsiTheme="minorHAnsi" w:cstheme="minorHAnsi"/>
        </w:rPr>
        <w:t>.</w:t>
      </w:r>
      <w:r w:rsidRPr="00F62307">
        <w:rPr>
          <w:rFonts w:asciiTheme="minorHAnsi" w:hAnsiTheme="minorHAnsi" w:cstheme="minorHAnsi"/>
        </w:rPr>
        <w:t xml:space="preserve"> </w:t>
      </w:r>
    </w:p>
    <w:p w:rsidR="00AD485D" w:rsidRPr="00F62307" w:rsidRDefault="00AD485D" w:rsidP="00BC68C9">
      <w:pPr>
        <w:pStyle w:val="Odstavecseseznamem"/>
        <w:numPr>
          <w:ilvl w:val="0"/>
          <w:numId w:val="35"/>
        </w:numPr>
        <w:ind w:left="567" w:hanging="28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bsah „Informátoru 2019“.</w:t>
      </w:r>
    </w:p>
    <w:p w:rsidR="00FE2799" w:rsidRPr="00F62307" w:rsidRDefault="00FE2799" w:rsidP="00BC68C9">
      <w:pPr>
        <w:pStyle w:val="Odstavecseseznamem"/>
        <w:numPr>
          <w:ilvl w:val="0"/>
          <w:numId w:val="35"/>
        </w:numPr>
        <w:ind w:left="567" w:hanging="283"/>
        <w:rPr>
          <w:rFonts w:asciiTheme="minorHAnsi" w:hAnsiTheme="minorHAnsi" w:cstheme="minorHAnsi"/>
        </w:rPr>
      </w:pPr>
      <w:r w:rsidRPr="00F62307">
        <w:rPr>
          <w:rFonts w:asciiTheme="minorHAnsi" w:hAnsiTheme="minorHAnsi" w:cstheme="minorHAnsi"/>
        </w:rPr>
        <w:t xml:space="preserve">Zprávu hospodáře o hospodaření </w:t>
      </w:r>
      <w:r w:rsidR="001F6447" w:rsidRPr="00F62307">
        <w:rPr>
          <w:rFonts w:asciiTheme="minorHAnsi" w:hAnsiTheme="minorHAnsi" w:cstheme="minorHAnsi"/>
        </w:rPr>
        <w:t>od poslední výborové schůze</w:t>
      </w:r>
      <w:r w:rsidR="000C7D41" w:rsidRPr="00F62307">
        <w:rPr>
          <w:rFonts w:asciiTheme="minorHAnsi" w:hAnsiTheme="minorHAnsi" w:cstheme="minorHAnsi"/>
        </w:rPr>
        <w:t>.</w:t>
      </w:r>
    </w:p>
    <w:p w:rsidR="00BC6199" w:rsidRPr="00D412E3" w:rsidRDefault="00D533E2" w:rsidP="00BC68C9">
      <w:pPr>
        <w:pStyle w:val="Odstavecseseznamem"/>
        <w:numPr>
          <w:ilvl w:val="0"/>
          <w:numId w:val="35"/>
        </w:numPr>
        <w:ind w:left="567" w:hanging="28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ávrh hospodáře na odprodej 3 párů rybářských bot z majetku MO za nabídkovou cenu    1.500.- Kč/pár</w:t>
      </w:r>
      <w:r w:rsidR="00BC6199">
        <w:rPr>
          <w:rFonts w:asciiTheme="minorHAnsi" w:hAnsiTheme="minorHAnsi" w:cstheme="minorHAnsi"/>
        </w:rPr>
        <w:t>.</w:t>
      </w:r>
    </w:p>
    <w:p w:rsidR="00295162" w:rsidRPr="00046B4F" w:rsidRDefault="00295162" w:rsidP="00046B4F">
      <w:pPr>
        <w:ind w:left="1066"/>
        <w:rPr>
          <w:rFonts w:asciiTheme="minorHAnsi" w:hAnsiTheme="minorHAnsi" w:cstheme="minorHAnsi"/>
        </w:rPr>
      </w:pPr>
    </w:p>
    <w:p w:rsidR="00FE2799" w:rsidRPr="00F62307" w:rsidRDefault="00FE2799" w:rsidP="00BC68C9">
      <w:pPr>
        <w:pStyle w:val="Odstavecseseznamem"/>
        <w:numPr>
          <w:ilvl w:val="0"/>
          <w:numId w:val="34"/>
        </w:numPr>
        <w:ind w:left="284" w:hanging="284"/>
        <w:rPr>
          <w:rFonts w:asciiTheme="minorHAnsi" w:hAnsiTheme="minorHAnsi" w:cstheme="minorHAnsi"/>
          <w:b/>
        </w:rPr>
      </w:pPr>
      <w:r w:rsidRPr="00F62307">
        <w:rPr>
          <w:rFonts w:asciiTheme="minorHAnsi" w:hAnsiTheme="minorHAnsi" w:cstheme="minorHAnsi"/>
          <w:b/>
        </w:rPr>
        <w:t>Členská schůze ukládá:</w:t>
      </w:r>
    </w:p>
    <w:p w:rsidR="00FE2799" w:rsidRDefault="001F6447" w:rsidP="00BC68C9">
      <w:pPr>
        <w:pStyle w:val="Odstavecseseznamem"/>
        <w:numPr>
          <w:ilvl w:val="0"/>
          <w:numId w:val="35"/>
        </w:numPr>
        <w:ind w:left="567" w:hanging="283"/>
        <w:rPr>
          <w:rFonts w:asciiTheme="minorHAnsi" w:hAnsiTheme="minorHAnsi" w:cstheme="minorHAnsi"/>
        </w:rPr>
      </w:pPr>
      <w:r w:rsidRPr="00F62307">
        <w:rPr>
          <w:rFonts w:asciiTheme="minorHAnsi" w:hAnsiTheme="minorHAnsi" w:cstheme="minorHAnsi"/>
        </w:rPr>
        <w:t>Jednateli MO zpracovat a rozeslat zápis z výborové schůze</w:t>
      </w:r>
      <w:r w:rsidR="00277C97" w:rsidRPr="00F62307">
        <w:rPr>
          <w:rFonts w:asciiTheme="minorHAnsi" w:hAnsiTheme="minorHAnsi" w:cstheme="minorHAnsi"/>
        </w:rPr>
        <w:t>.</w:t>
      </w:r>
    </w:p>
    <w:p w:rsidR="00AD485D" w:rsidRDefault="00AD485D" w:rsidP="00BC68C9">
      <w:pPr>
        <w:pStyle w:val="Odstavecseseznamem"/>
        <w:numPr>
          <w:ilvl w:val="0"/>
          <w:numId w:val="35"/>
        </w:numPr>
        <w:ind w:left="567" w:hanging="28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ajistit odeslání „Informátoru 2019“ členům MO ve spolupráci s p. </w:t>
      </w:r>
      <w:proofErr w:type="spellStart"/>
      <w:r>
        <w:rPr>
          <w:rFonts w:asciiTheme="minorHAnsi" w:hAnsiTheme="minorHAnsi" w:cstheme="minorHAnsi"/>
        </w:rPr>
        <w:t>Dümlerem</w:t>
      </w:r>
      <w:proofErr w:type="spellEnd"/>
      <w:r>
        <w:rPr>
          <w:rFonts w:asciiTheme="minorHAnsi" w:hAnsiTheme="minorHAnsi" w:cstheme="minorHAnsi"/>
        </w:rPr>
        <w:t>.</w:t>
      </w:r>
    </w:p>
    <w:p w:rsidR="00AD485D" w:rsidRPr="00F62307" w:rsidRDefault="00AD485D" w:rsidP="00BC68C9">
      <w:pPr>
        <w:pStyle w:val="Odstavecseseznamem"/>
        <w:numPr>
          <w:ilvl w:val="0"/>
          <w:numId w:val="35"/>
        </w:numPr>
        <w:ind w:left="567" w:hanging="28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. </w:t>
      </w:r>
      <w:proofErr w:type="spellStart"/>
      <w:r>
        <w:rPr>
          <w:rFonts w:asciiTheme="minorHAnsi" w:hAnsiTheme="minorHAnsi" w:cstheme="minorHAnsi"/>
        </w:rPr>
        <w:t>Molkovi</w:t>
      </w:r>
      <w:proofErr w:type="spellEnd"/>
      <w:r>
        <w:rPr>
          <w:rFonts w:asciiTheme="minorHAnsi" w:hAnsiTheme="minorHAnsi" w:cstheme="minorHAnsi"/>
        </w:rPr>
        <w:t xml:space="preserve"> uveřejnit na webu MO nabídku odprodeje rybářských bot z majetku MO.</w:t>
      </w:r>
    </w:p>
    <w:p w:rsidR="00736C36" w:rsidRDefault="00736C36" w:rsidP="00736C36">
      <w:pPr>
        <w:ind w:left="1065"/>
        <w:rPr>
          <w:rFonts w:asciiTheme="minorHAnsi" w:hAnsiTheme="minorHAnsi" w:cstheme="minorHAnsi"/>
        </w:rPr>
      </w:pPr>
    </w:p>
    <w:p w:rsidR="00736C36" w:rsidRDefault="00736C36" w:rsidP="00736C36">
      <w:pPr>
        <w:ind w:left="1065"/>
        <w:rPr>
          <w:rFonts w:asciiTheme="minorHAnsi" w:hAnsiTheme="minorHAnsi" w:cstheme="minorHAnsi"/>
        </w:rPr>
      </w:pPr>
    </w:p>
    <w:p w:rsidR="00736C36" w:rsidRDefault="00736C36" w:rsidP="00736C36">
      <w:pPr>
        <w:ind w:left="1065"/>
        <w:rPr>
          <w:rFonts w:asciiTheme="minorHAnsi" w:hAnsiTheme="minorHAnsi" w:cstheme="minorHAnsi"/>
        </w:rPr>
      </w:pPr>
    </w:p>
    <w:p w:rsidR="00736C36" w:rsidRPr="00F62307" w:rsidRDefault="00736C36" w:rsidP="00736C36">
      <w:pPr>
        <w:ind w:left="705" w:hanging="705"/>
        <w:jc w:val="center"/>
        <w:rPr>
          <w:rFonts w:asciiTheme="minorHAnsi" w:hAnsiTheme="minorHAnsi" w:cstheme="minorHAnsi"/>
          <w:b/>
          <w:i/>
          <w:u w:val="single"/>
        </w:rPr>
      </w:pPr>
      <w:r w:rsidRPr="00F62307">
        <w:rPr>
          <w:rFonts w:asciiTheme="minorHAnsi" w:hAnsiTheme="minorHAnsi" w:cstheme="minorHAnsi"/>
          <w:b/>
          <w:i/>
          <w:u w:val="single"/>
        </w:rPr>
        <w:t xml:space="preserve">Příští zasedání výboru MO ČRS Vsetín se koná dne </w:t>
      </w:r>
      <w:r>
        <w:rPr>
          <w:rFonts w:asciiTheme="minorHAnsi" w:hAnsiTheme="minorHAnsi" w:cstheme="minorHAnsi"/>
          <w:b/>
          <w:i/>
          <w:u w:val="single"/>
        </w:rPr>
        <w:t>8</w:t>
      </w:r>
      <w:r w:rsidRPr="00F62307">
        <w:rPr>
          <w:rFonts w:asciiTheme="minorHAnsi" w:hAnsiTheme="minorHAnsi" w:cstheme="minorHAnsi"/>
          <w:b/>
          <w:i/>
          <w:u w:val="single"/>
        </w:rPr>
        <w:t xml:space="preserve">. </w:t>
      </w:r>
      <w:r>
        <w:rPr>
          <w:rFonts w:asciiTheme="minorHAnsi" w:hAnsiTheme="minorHAnsi" w:cstheme="minorHAnsi"/>
          <w:b/>
          <w:i/>
          <w:u w:val="single"/>
        </w:rPr>
        <w:t>ledna</w:t>
      </w:r>
      <w:r w:rsidRPr="00F62307">
        <w:rPr>
          <w:rFonts w:asciiTheme="minorHAnsi" w:hAnsiTheme="minorHAnsi" w:cstheme="minorHAnsi"/>
          <w:b/>
          <w:i/>
          <w:u w:val="single"/>
        </w:rPr>
        <w:t xml:space="preserve"> 201</w:t>
      </w:r>
      <w:r>
        <w:rPr>
          <w:rFonts w:asciiTheme="minorHAnsi" w:hAnsiTheme="minorHAnsi" w:cstheme="minorHAnsi"/>
          <w:b/>
          <w:i/>
          <w:u w:val="single"/>
        </w:rPr>
        <w:t>9</w:t>
      </w:r>
      <w:r w:rsidRPr="00F62307">
        <w:rPr>
          <w:rFonts w:asciiTheme="minorHAnsi" w:hAnsiTheme="minorHAnsi" w:cstheme="minorHAnsi"/>
          <w:b/>
          <w:i/>
          <w:u w:val="single"/>
        </w:rPr>
        <w:t xml:space="preserve"> v 15:30 hod.</w:t>
      </w:r>
    </w:p>
    <w:p w:rsidR="00736C36" w:rsidRPr="00350E9F" w:rsidRDefault="00736C36" w:rsidP="00736C36">
      <w:pPr>
        <w:ind w:left="1065"/>
        <w:rPr>
          <w:rFonts w:asciiTheme="minorHAnsi" w:hAnsiTheme="minorHAnsi" w:cstheme="minorHAnsi"/>
        </w:rPr>
      </w:pPr>
    </w:p>
    <w:p w:rsidR="00BC68C9" w:rsidRDefault="00277C97" w:rsidP="00BC68C9">
      <w:pPr>
        <w:ind w:firstLine="705"/>
        <w:rPr>
          <w:rFonts w:asciiTheme="minorHAnsi" w:hAnsiTheme="minorHAnsi" w:cstheme="minorHAnsi"/>
        </w:rPr>
      </w:pPr>
      <w:r w:rsidRPr="00F62307">
        <w:rPr>
          <w:rFonts w:asciiTheme="minorHAnsi" w:hAnsiTheme="minorHAnsi" w:cstheme="minorHAnsi"/>
        </w:rPr>
        <w:t xml:space="preserve"> </w:t>
      </w:r>
    </w:p>
    <w:p w:rsidR="00736C36" w:rsidRDefault="00736C36" w:rsidP="00736C36">
      <w:pPr>
        <w:jc w:val="center"/>
        <w:rPr>
          <w:rFonts w:ascii="Monotype Corsiva" w:hAnsi="Monotype Corsiva" w:cstheme="minorHAnsi"/>
          <w:sz w:val="32"/>
          <w:szCs w:val="32"/>
        </w:rPr>
      </w:pPr>
    </w:p>
    <w:p w:rsidR="00736C36" w:rsidRDefault="00736C36" w:rsidP="00736C36">
      <w:pPr>
        <w:jc w:val="center"/>
        <w:rPr>
          <w:rFonts w:ascii="Monotype Corsiva" w:hAnsi="Monotype Corsiva" w:cstheme="minorHAnsi"/>
          <w:sz w:val="32"/>
          <w:szCs w:val="32"/>
        </w:rPr>
      </w:pPr>
    </w:p>
    <w:p w:rsidR="00736C36" w:rsidRPr="00736C36" w:rsidRDefault="00736C36" w:rsidP="00736C36">
      <w:pPr>
        <w:jc w:val="center"/>
        <w:rPr>
          <w:rFonts w:ascii="Monotype Corsiva" w:hAnsi="Monotype Corsiva" w:cstheme="minorHAnsi"/>
          <w:sz w:val="32"/>
          <w:szCs w:val="32"/>
        </w:rPr>
      </w:pPr>
      <w:r w:rsidRPr="00736C36">
        <w:rPr>
          <w:rFonts w:ascii="Monotype Corsiva" w:hAnsi="Monotype Corsiva" w:cstheme="minorHAnsi"/>
          <w:sz w:val="32"/>
          <w:szCs w:val="32"/>
        </w:rPr>
        <w:t>P</w:t>
      </w:r>
      <w:r w:rsidRPr="00736C36">
        <w:rPr>
          <w:rFonts w:ascii="Monotype Corsiva" w:hAnsi="Monotype Corsiva" w:cs="Cambria"/>
          <w:sz w:val="32"/>
          <w:szCs w:val="32"/>
        </w:rPr>
        <w:t>ř</w:t>
      </w:r>
      <w:r w:rsidRPr="00736C36">
        <w:rPr>
          <w:rFonts w:ascii="Monotype Corsiva" w:hAnsi="Monotype Corsiva" w:cstheme="minorHAnsi"/>
          <w:sz w:val="32"/>
          <w:szCs w:val="32"/>
        </w:rPr>
        <w:t>ejeme Vám krásné pro</w:t>
      </w:r>
      <w:r w:rsidRPr="00736C36">
        <w:rPr>
          <w:rFonts w:ascii="Monotype Corsiva" w:hAnsi="Monotype Corsiva" w:cs="Cambria"/>
          <w:sz w:val="32"/>
          <w:szCs w:val="32"/>
        </w:rPr>
        <w:t>ž</w:t>
      </w:r>
      <w:r w:rsidRPr="00736C36">
        <w:rPr>
          <w:rFonts w:ascii="Monotype Corsiva" w:hAnsi="Monotype Corsiva" w:cstheme="minorHAnsi"/>
          <w:sz w:val="32"/>
          <w:szCs w:val="32"/>
        </w:rPr>
        <w:t>i</w:t>
      </w:r>
      <w:r w:rsidRPr="00736C36">
        <w:rPr>
          <w:rFonts w:ascii="Monotype Corsiva" w:hAnsi="Monotype Corsiva" w:cstheme="minorHAnsi"/>
          <w:sz w:val="32"/>
          <w:szCs w:val="32"/>
        </w:rPr>
        <w:t>t</w:t>
      </w:r>
      <w:r w:rsidRPr="00736C36">
        <w:rPr>
          <w:rFonts w:ascii="Monotype Corsiva" w:hAnsi="Monotype Corsiva" w:cs="Lucida Calligraphy"/>
          <w:sz w:val="32"/>
          <w:szCs w:val="32"/>
        </w:rPr>
        <w:t>í</w:t>
      </w:r>
      <w:r w:rsidRPr="00736C36">
        <w:rPr>
          <w:rFonts w:ascii="Monotype Corsiva" w:hAnsi="Monotype Corsiva" w:cstheme="minorHAnsi"/>
          <w:sz w:val="32"/>
          <w:szCs w:val="32"/>
        </w:rPr>
        <w:t xml:space="preserve"> váno</w:t>
      </w:r>
      <w:r w:rsidRPr="00736C36">
        <w:rPr>
          <w:rFonts w:ascii="Monotype Corsiva" w:hAnsi="Monotype Corsiva" w:cs="Cambria"/>
          <w:sz w:val="32"/>
          <w:szCs w:val="32"/>
        </w:rPr>
        <w:t>č</w:t>
      </w:r>
      <w:r w:rsidRPr="00736C36">
        <w:rPr>
          <w:rFonts w:ascii="Monotype Corsiva" w:hAnsi="Monotype Corsiva" w:cstheme="minorHAnsi"/>
          <w:sz w:val="32"/>
          <w:szCs w:val="32"/>
        </w:rPr>
        <w:t>n</w:t>
      </w:r>
      <w:r w:rsidRPr="00736C36">
        <w:rPr>
          <w:rFonts w:ascii="Monotype Corsiva" w:hAnsi="Monotype Corsiva" w:cs="Lucida Calligraphy"/>
          <w:sz w:val="32"/>
          <w:szCs w:val="32"/>
        </w:rPr>
        <w:t>í</w:t>
      </w:r>
      <w:r w:rsidRPr="00736C36">
        <w:rPr>
          <w:rFonts w:ascii="Monotype Corsiva" w:hAnsi="Monotype Corsiva" w:cstheme="minorHAnsi"/>
          <w:sz w:val="32"/>
          <w:szCs w:val="32"/>
        </w:rPr>
        <w:t>ch svátk</w:t>
      </w:r>
      <w:r w:rsidRPr="00736C36">
        <w:rPr>
          <w:rFonts w:ascii="Monotype Corsiva" w:hAnsi="Monotype Corsiva" w:cs="Cambria"/>
          <w:sz w:val="32"/>
          <w:szCs w:val="32"/>
        </w:rPr>
        <w:t>ů</w:t>
      </w:r>
      <w:r w:rsidRPr="00736C36">
        <w:rPr>
          <w:rFonts w:ascii="Monotype Corsiva" w:hAnsi="Monotype Corsiva" w:cstheme="minorHAnsi"/>
          <w:sz w:val="32"/>
          <w:szCs w:val="32"/>
        </w:rPr>
        <w:t>, hodn</w:t>
      </w:r>
      <w:r w:rsidRPr="00736C36">
        <w:rPr>
          <w:rFonts w:ascii="Monotype Corsiva" w:hAnsi="Monotype Corsiva" w:cs="Cambria"/>
          <w:sz w:val="32"/>
          <w:szCs w:val="32"/>
        </w:rPr>
        <w:t>ě</w:t>
      </w:r>
      <w:r w:rsidRPr="00736C36">
        <w:rPr>
          <w:rFonts w:ascii="Monotype Corsiva" w:hAnsi="Monotype Corsiva" w:cstheme="minorHAnsi"/>
          <w:sz w:val="32"/>
          <w:szCs w:val="32"/>
        </w:rPr>
        <w:t xml:space="preserve"> </w:t>
      </w:r>
      <w:r w:rsidRPr="00736C36">
        <w:rPr>
          <w:rFonts w:ascii="Monotype Corsiva" w:hAnsi="Monotype Corsiva" w:cs="Lucida Calligraphy"/>
          <w:sz w:val="32"/>
          <w:szCs w:val="32"/>
        </w:rPr>
        <w:t>š</w:t>
      </w:r>
      <w:r w:rsidRPr="00736C36">
        <w:rPr>
          <w:rFonts w:ascii="Monotype Corsiva" w:hAnsi="Monotype Corsiva" w:cstheme="minorHAnsi"/>
          <w:sz w:val="32"/>
          <w:szCs w:val="32"/>
        </w:rPr>
        <w:t>t</w:t>
      </w:r>
      <w:r w:rsidRPr="00736C36">
        <w:rPr>
          <w:rFonts w:ascii="Monotype Corsiva" w:hAnsi="Monotype Corsiva" w:cs="Cambria"/>
          <w:sz w:val="32"/>
          <w:szCs w:val="32"/>
        </w:rPr>
        <w:t>ě</w:t>
      </w:r>
      <w:r w:rsidRPr="00736C36">
        <w:rPr>
          <w:rFonts w:ascii="Monotype Corsiva" w:hAnsi="Monotype Corsiva" w:cstheme="minorHAnsi"/>
          <w:sz w:val="32"/>
          <w:szCs w:val="32"/>
        </w:rPr>
        <w:t xml:space="preserve">stí, zdraví </w:t>
      </w:r>
      <w:r>
        <w:rPr>
          <w:rFonts w:ascii="Monotype Corsiva" w:hAnsi="Monotype Corsiva" w:cstheme="minorHAnsi"/>
          <w:sz w:val="32"/>
          <w:szCs w:val="32"/>
        </w:rPr>
        <w:br/>
      </w:r>
      <w:r w:rsidRPr="00736C36">
        <w:rPr>
          <w:rFonts w:ascii="Monotype Corsiva" w:hAnsi="Monotype Corsiva" w:cstheme="minorHAnsi"/>
          <w:sz w:val="32"/>
          <w:szCs w:val="32"/>
        </w:rPr>
        <w:t>a rybá</w:t>
      </w:r>
      <w:r w:rsidRPr="00736C36">
        <w:rPr>
          <w:rFonts w:ascii="Monotype Corsiva" w:hAnsi="Monotype Corsiva" w:cs="Cambria"/>
          <w:sz w:val="32"/>
          <w:szCs w:val="32"/>
        </w:rPr>
        <w:t>ř</w:t>
      </w:r>
      <w:r w:rsidRPr="00736C36">
        <w:rPr>
          <w:rFonts w:ascii="Monotype Corsiva" w:hAnsi="Monotype Corsiva" w:cstheme="minorHAnsi"/>
          <w:sz w:val="32"/>
          <w:szCs w:val="32"/>
        </w:rPr>
        <w:t>sk</w:t>
      </w:r>
      <w:r w:rsidRPr="00736C36">
        <w:rPr>
          <w:rFonts w:ascii="Monotype Corsiva" w:hAnsi="Monotype Corsiva" w:cs="Lucida Calligraphy"/>
          <w:sz w:val="32"/>
          <w:szCs w:val="32"/>
        </w:rPr>
        <w:t>ý</w:t>
      </w:r>
      <w:r w:rsidRPr="00736C36">
        <w:rPr>
          <w:rFonts w:ascii="Monotype Corsiva" w:hAnsi="Monotype Corsiva" w:cstheme="minorHAnsi"/>
          <w:sz w:val="32"/>
          <w:szCs w:val="32"/>
        </w:rPr>
        <w:t xml:space="preserve">ch </w:t>
      </w:r>
      <w:r w:rsidRPr="00736C36">
        <w:rPr>
          <w:rFonts w:ascii="Monotype Corsiva" w:hAnsi="Monotype Corsiva" w:cs="Lucida Calligraphy"/>
          <w:sz w:val="32"/>
          <w:szCs w:val="32"/>
        </w:rPr>
        <w:t>ú</w:t>
      </w:r>
      <w:r w:rsidRPr="00736C36">
        <w:rPr>
          <w:rFonts w:ascii="Monotype Corsiva" w:hAnsi="Monotype Corsiva" w:cstheme="minorHAnsi"/>
          <w:sz w:val="32"/>
          <w:szCs w:val="32"/>
        </w:rPr>
        <w:t>sp</w:t>
      </w:r>
      <w:r w:rsidRPr="00736C36">
        <w:rPr>
          <w:rFonts w:ascii="Monotype Corsiva" w:hAnsi="Monotype Corsiva" w:cs="Cambria"/>
          <w:sz w:val="32"/>
          <w:szCs w:val="32"/>
        </w:rPr>
        <w:t>ě</w:t>
      </w:r>
      <w:r w:rsidRPr="00736C36">
        <w:rPr>
          <w:rFonts w:ascii="Monotype Corsiva" w:hAnsi="Monotype Corsiva" w:cstheme="minorHAnsi"/>
          <w:sz w:val="32"/>
          <w:szCs w:val="32"/>
        </w:rPr>
        <w:t>ch</w:t>
      </w:r>
      <w:r w:rsidRPr="00736C36">
        <w:rPr>
          <w:rFonts w:ascii="Monotype Corsiva" w:hAnsi="Monotype Corsiva" w:cs="Cambria"/>
          <w:sz w:val="32"/>
          <w:szCs w:val="32"/>
        </w:rPr>
        <w:t>ů</w:t>
      </w:r>
      <w:r w:rsidRPr="00736C36">
        <w:rPr>
          <w:rFonts w:ascii="Monotype Corsiva" w:hAnsi="Monotype Corsiva" w:cstheme="minorHAnsi"/>
          <w:sz w:val="32"/>
          <w:szCs w:val="32"/>
        </w:rPr>
        <w:t xml:space="preserve"> v roce 2019.</w:t>
      </w:r>
    </w:p>
    <w:p w:rsidR="00BC68C9" w:rsidRDefault="00BC68C9" w:rsidP="00BC68C9">
      <w:pPr>
        <w:ind w:firstLine="705"/>
        <w:rPr>
          <w:rFonts w:asciiTheme="minorHAnsi" w:hAnsiTheme="minorHAnsi" w:cstheme="minorHAnsi"/>
        </w:rPr>
      </w:pPr>
    </w:p>
    <w:p w:rsidR="00667BA4" w:rsidRPr="00F62307" w:rsidRDefault="003F0E3A" w:rsidP="00BC68C9">
      <w:pPr>
        <w:ind w:firstLine="705"/>
        <w:rPr>
          <w:rFonts w:asciiTheme="minorHAnsi" w:hAnsiTheme="minorHAnsi" w:cstheme="minorHAnsi"/>
        </w:rPr>
      </w:pPr>
      <w:r w:rsidRPr="00F62307">
        <w:rPr>
          <w:rFonts w:asciiTheme="minorHAnsi" w:hAnsiTheme="minorHAnsi" w:cstheme="minorHAnsi"/>
        </w:rPr>
        <w:t xml:space="preserve">  </w:t>
      </w:r>
    </w:p>
    <w:p w:rsidR="00B16831" w:rsidRPr="00F62307" w:rsidRDefault="00B16831" w:rsidP="001F6FFC">
      <w:pPr>
        <w:rPr>
          <w:rFonts w:asciiTheme="minorHAnsi" w:hAnsiTheme="minorHAnsi" w:cstheme="minorHAnsi"/>
        </w:rPr>
      </w:pPr>
    </w:p>
    <w:p w:rsidR="00667BA4" w:rsidRPr="00F62307" w:rsidRDefault="00667BA4" w:rsidP="001F6FFC">
      <w:pPr>
        <w:rPr>
          <w:rFonts w:asciiTheme="minorHAnsi" w:hAnsiTheme="minorHAnsi" w:cstheme="minorHAnsi"/>
        </w:rPr>
      </w:pPr>
    </w:p>
    <w:p w:rsidR="00667BA4" w:rsidRPr="00F62307" w:rsidRDefault="00667BA4" w:rsidP="001F6FFC">
      <w:pPr>
        <w:rPr>
          <w:rFonts w:asciiTheme="minorHAnsi" w:hAnsiTheme="minorHAnsi" w:cstheme="minorHAnsi"/>
        </w:rPr>
      </w:pPr>
    </w:p>
    <w:p w:rsidR="00436C10" w:rsidRPr="00F62307" w:rsidRDefault="00436C10" w:rsidP="00436C10">
      <w:pPr>
        <w:rPr>
          <w:rFonts w:asciiTheme="minorHAnsi" w:hAnsiTheme="minorHAnsi" w:cstheme="minorHAnsi"/>
        </w:rPr>
      </w:pPr>
      <w:r w:rsidRPr="00F62307">
        <w:rPr>
          <w:rFonts w:asciiTheme="minorHAnsi" w:hAnsiTheme="minorHAnsi" w:cstheme="minorHAnsi"/>
        </w:rPr>
        <w:t xml:space="preserve">Zapsal: </w:t>
      </w:r>
      <w:r w:rsidR="00B16831" w:rsidRPr="00F62307">
        <w:rPr>
          <w:rFonts w:asciiTheme="minorHAnsi" w:hAnsiTheme="minorHAnsi" w:cstheme="minorHAnsi"/>
        </w:rPr>
        <w:t>Bechný Ivan</w:t>
      </w:r>
    </w:p>
    <w:p w:rsidR="00436C10" w:rsidRPr="00F62307" w:rsidRDefault="00436C10" w:rsidP="00436C10">
      <w:pPr>
        <w:rPr>
          <w:rFonts w:asciiTheme="minorHAnsi" w:hAnsiTheme="minorHAnsi" w:cstheme="minorHAnsi"/>
        </w:rPr>
      </w:pPr>
    </w:p>
    <w:p w:rsidR="004D1B67" w:rsidRPr="00F62307" w:rsidRDefault="00880472" w:rsidP="00B44A83">
      <w:pPr>
        <w:tabs>
          <w:tab w:val="left" w:pos="7284"/>
        </w:tabs>
        <w:rPr>
          <w:rFonts w:asciiTheme="minorHAnsi" w:hAnsiTheme="minorHAnsi" w:cstheme="minorHAnsi"/>
        </w:rPr>
      </w:pPr>
      <w:r w:rsidRPr="00F62307">
        <w:rPr>
          <w:rFonts w:asciiTheme="minorHAnsi" w:hAnsiTheme="minorHAnsi" w:cstheme="minorHAnsi"/>
        </w:rPr>
        <w:t>Zápis ověřil: Tymrák Josef</w:t>
      </w:r>
      <w:r w:rsidR="00B44A83" w:rsidRPr="00F62307">
        <w:rPr>
          <w:rFonts w:asciiTheme="minorHAnsi" w:hAnsiTheme="minorHAnsi" w:cstheme="minorHAnsi"/>
        </w:rPr>
        <w:tab/>
      </w:r>
    </w:p>
    <w:p w:rsidR="003065CE" w:rsidRDefault="003065CE" w:rsidP="008D4B13">
      <w:pPr>
        <w:rPr>
          <w:rFonts w:asciiTheme="minorHAnsi" w:hAnsiTheme="minorHAnsi" w:cstheme="minorHAnsi"/>
        </w:rPr>
      </w:pPr>
    </w:p>
    <w:p w:rsidR="0040608B" w:rsidRDefault="0040608B" w:rsidP="008D4B13">
      <w:pPr>
        <w:rPr>
          <w:rFonts w:asciiTheme="minorHAnsi" w:hAnsiTheme="minorHAnsi" w:cstheme="minorHAnsi"/>
        </w:rPr>
      </w:pPr>
    </w:p>
    <w:p w:rsidR="0040608B" w:rsidRPr="00F62307" w:rsidRDefault="0040608B" w:rsidP="008D4B13">
      <w:pPr>
        <w:rPr>
          <w:rFonts w:asciiTheme="minorHAnsi" w:hAnsiTheme="minorHAnsi" w:cstheme="minorHAnsi"/>
        </w:rPr>
      </w:pPr>
    </w:p>
    <w:p w:rsidR="00880472" w:rsidRPr="00F62307" w:rsidRDefault="00880472" w:rsidP="008D4B13">
      <w:pPr>
        <w:rPr>
          <w:rFonts w:asciiTheme="minorHAnsi" w:hAnsiTheme="minorHAnsi" w:cstheme="minorHAnsi"/>
        </w:rPr>
      </w:pPr>
    </w:p>
    <w:p w:rsidR="00AC182F" w:rsidRPr="00F62307" w:rsidRDefault="00880472" w:rsidP="008D4B13">
      <w:pPr>
        <w:rPr>
          <w:rFonts w:asciiTheme="minorHAnsi" w:hAnsiTheme="minorHAnsi" w:cstheme="minorHAnsi"/>
        </w:rPr>
      </w:pPr>
      <w:r w:rsidRPr="00F62307">
        <w:rPr>
          <w:rFonts w:asciiTheme="minorHAnsi" w:hAnsiTheme="minorHAnsi" w:cstheme="minorHAnsi"/>
        </w:rPr>
        <w:t xml:space="preserve">Tymrák Josef                                                                                                    </w:t>
      </w:r>
      <w:r w:rsidR="00B16831" w:rsidRPr="00F62307">
        <w:rPr>
          <w:rFonts w:asciiTheme="minorHAnsi" w:hAnsiTheme="minorHAnsi" w:cstheme="minorHAnsi"/>
        </w:rPr>
        <w:t>Bechný Ivan</w:t>
      </w:r>
    </w:p>
    <w:p w:rsidR="00AC182F" w:rsidRPr="00F62307" w:rsidRDefault="00AC182F" w:rsidP="008D4B13">
      <w:pPr>
        <w:rPr>
          <w:rFonts w:asciiTheme="minorHAnsi" w:hAnsiTheme="minorHAnsi" w:cstheme="minorHAnsi"/>
        </w:rPr>
      </w:pPr>
      <w:r w:rsidRPr="00F62307">
        <w:rPr>
          <w:rFonts w:asciiTheme="minorHAnsi" w:hAnsiTheme="minorHAnsi" w:cstheme="minorHAnsi"/>
        </w:rPr>
        <w:t>předseda MO                                                                                                    jednatel MO</w:t>
      </w:r>
    </w:p>
    <w:sectPr w:rsidR="00AC182F" w:rsidRPr="00F62307" w:rsidSect="00BC68C9">
      <w:footerReference w:type="default" r:id="rId8"/>
      <w:pgSz w:w="11906" w:h="16838" w:code="9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132B" w:rsidRDefault="00FC132B">
      <w:r>
        <w:separator/>
      </w:r>
    </w:p>
  </w:endnote>
  <w:endnote w:type="continuationSeparator" w:id="0">
    <w:p w:rsidR="00FC132B" w:rsidRDefault="00FC13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39271551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0"/>
        <w:szCs w:val="20"/>
      </w:rPr>
    </w:sdtEndPr>
    <w:sdtContent>
      <w:p w:rsidR="002C0ADB" w:rsidRPr="005227E5" w:rsidRDefault="00BC68C9" w:rsidP="005227E5">
        <w:pPr>
          <w:pStyle w:val="Zpat"/>
          <w:jc w:val="center"/>
          <w:rPr>
            <w:rFonts w:asciiTheme="minorHAnsi" w:hAnsiTheme="minorHAnsi" w:cstheme="minorHAnsi"/>
            <w:sz w:val="20"/>
            <w:szCs w:val="20"/>
          </w:rPr>
        </w:pPr>
        <w:r w:rsidRPr="00BC68C9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BC68C9">
          <w:rPr>
            <w:rFonts w:asciiTheme="minorHAnsi" w:hAnsiTheme="minorHAnsi" w:cstheme="minorHAnsi"/>
            <w:sz w:val="20"/>
            <w:szCs w:val="20"/>
          </w:rPr>
          <w:instrText>PAGE   \* MERGEFORMAT</w:instrText>
        </w:r>
        <w:r w:rsidRPr="00BC68C9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="00736C36">
          <w:rPr>
            <w:rFonts w:asciiTheme="minorHAnsi" w:hAnsiTheme="minorHAnsi" w:cstheme="minorHAnsi"/>
            <w:noProof/>
            <w:sz w:val="20"/>
            <w:szCs w:val="20"/>
          </w:rPr>
          <w:t>1</w:t>
        </w:r>
        <w:r w:rsidRPr="00BC68C9">
          <w:rPr>
            <w:rFonts w:asciiTheme="minorHAnsi" w:hAnsiTheme="minorHAnsi" w:cstheme="minorHAnsi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132B" w:rsidRDefault="00FC132B">
      <w:r>
        <w:separator/>
      </w:r>
    </w:p>
  </w:footnote>
  <w:footnote w:type="continuationSeparator" w:id="0">
    <w:p w:rsidR="00FC132B" w:rsidRDefault="00FC13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17E7C"/>
    <w:multiLevelType w:val="hybridMultilevel"/>
    <w:tmpl w:val="C3B694B4"/>
    <w:lvl w:ilvl="0" w:tplc="18CA629E">
      <w:start w:val="5"/>
      <w:numFmt w:val="bullet"/>
      <w:lvlText w:val="-"/>
      <w:lvlJc w:val="left"/>
      <w:pPr>
        <w:ind w:left="2421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" w15:restartNumberingAfterBreak="0">
    <w:nsid w:val="01AC4DC6"/>
    <w:multiLevelType w:val="hybridMultilevel"/>
    <w:tmpl w:val="9C9EEA7A"/>
    <w:lvl w:ilvl="0" w:tplc="E7A08A5E">
      <w:start w:val="4"/>
      <w:numFmt w:val="bullet"/>
      <w:lvlText w:val=""/>
      <w:lvlJc w:val="left"/>
      <w:pPr>
        <w:ind w:left="186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" w15:restartNumberingAfterBreak="0">
    <w:nsid w:val="03B43DB9"/>
    <w:multiLevelType w:val="hybridMultilevel"/>
    <w:tmpl w:val="B1E40756"/>
    <w:lvl w:ilvl="0" w:tplc="C0EA6E3E">
      <w:start w:val="4"/>
      <w:numFmt w:val="bullet"/>
      <w:lvlText w:val="-"/>
      <w:lvlJc w:val="left"/>
      <w:pPr>
        <w:ind w:left="191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6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70" w:hanging="360"/>
      </w:pPr>
      <w:rPr>
        <w:rFonts w:ascii="Wingdings" w:hAnsi="Wingdings" w:hint="default"/>
      </w:rPr>
    </w:lvl>
  </w:abstractNum>
  <w:abstractNum w:abstractNumId="3" w15:restartNumberingAfterBreak="0">
    <w:nsid w:val="08D572EB"/>
    <w:multiLevelType w:val="hybridMultilevel"/>
    <w:tmpl w:val="AC78254C"/>
    <w:lvl w:ilvl="0" w:tplc="46049A5E">
      <w:start w:val="1"/>
      <w:numFmt w:val="bullet"/>
      <w:lvlText w:val=""/>
      <w:lvlJc w:val="left"/>
      <w:pPr>
        <w:ind w:left="208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48" w:hanging="360"/>
      </w:pPr>
      <w:rPr>
        <w:rFonts w:ascii="Wingdings" w:hAnsi="Wingdings" w:hint="default"/>
      </w:rPr>
    </w:lvl>
  </w:abstractNum>
  <w:abstractNum w:abstractNumId="4" w15:restartNumberingAfterBreak="0">
    <w:nsid w:val="09664647"/>
    <w:multiLevelType w:val="hybridMultilevel"/>
    <w:tmpl w:val="269EF57A"/>
    <w:lvl w:ilvl="0" w:tplc="2886174C">
      <w:start w:val="4"/>
      <w:numFmt w:val="bullet"/>
      <w:lvlText w:val=""/>
      <w:lvlJc w:val="left"/>
      <w:pPr>
        <w:ind w:left="186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5" w15:restartNumberingAfterBreak="0">
    <w:nsid w:val="0AC60088"/>
    <w:multiLevelType w:val="hybridMultilevel"/>
    <w:tmpl w:val="1AA484D0"/>
    <w:lvl w:ilvl="0" w:tplc="4E323D12">
      <w:start w:val="4"/>
      <w:numFmt w:val="bullet"/>
      <w:lvlText w:val=""/>
      <w:lvlJc w:val="left"/>
      <w:pPr>
        <w:ind w:left="1425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 w15:restartNumberingAfterBreak="0">
    <w:nsid w:val="0FA26C32"/>
    <w:multiLevelType w:val="hybridMultilevel"/>
    <w:tmpl w:val="4AF62BAC"/>
    <w:lvl w:ilvl="0" w:tplc="78389324">
      <w:start w:val="16"/>
      <w:numFmt w:val="bullet"/>
      <w:lvlText w:val="-"/>
      <w:lvlJc w:val="left"/>
      <w:pPr>
        <w:ind w:left="20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7" w15:restartNumberingAfterBreak="0">
    <w:nsid w:val="12532D2B"/>
    <w:multiLevelType w:val="hybridMultilevel"/>
    <w:tmpl w:val="497A4D5C"/>
    <w:lvl w:ilvl="0" w:tplc="84AE7134">
      <w:start w:val="16"/>
      <w:numFmt w:val="bullet"/>
      <w:lvlText w:val="-"/>
      <w:lvlJc w:val="left"/>
      <w:pPr>
        <w:ind w:left="21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8" w15:restartNumberingAfterBreak="0">
    <w:nsid w:val="16D34D5C"/>
    <w:multiLevelType w:val="hybridMultilevel"/>
    <w:tmpl w:val="63B8F5FA"/>
    <w:lvl w:ilvl="0" w:tplc="C4E406A0">
      <w:start w:val="4"/>
      <w:numFmt w:val="bullet"/>
      <w:lvlText w:val="-"/>
      <w:lvlJc w:val="left"/>
      <w:pPr>
        <w:ind w:left="244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9" w15:restartNumberingAfterBreak="0">
    <w:nsid w:val="172053DF"/>
    <w:multiLevelType w:val="hybridMultilevel"/>
    <w:tmpl w:val="8B06CDAC"/>
    <w:lvl w:ilvl="0" w:tplc="1168299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E771AB"/>
    <w:multiLevelType w:val="hybridMultilevel"/>
    <w:tmpl w:val="50927590"/>
    <w:lvl w:ilvl="0" w:tplc="57E68372">
      <w:start w:val="4"/>
      <w:numFmt w:val="bullet"/>
      <w:lvlText w:val=""/>
      <w:lvlJc w:val="left"/>
      <w:pPr>
        <w:ind w:left="2088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48" w:hanging="360"/>
      </w:pPr>
      <w:rPr>
        <w:rFonts w:ascii="Wingdings" w:hAnsi="Wingdings" w:hint="default"/>
      </w:rPr>
    </w:lvl>
  </w:abstractNum>
  <w:abstractNum w:abstractNumId="11" w15:restartNumberingAfterBreak="0">
    <w:nsid w:val="1D2678D0"/>
    <w:multiLevelType w:val="hybridMultilevel"/>
    <w:tmpl w:val="930C9A14"/>
    <w:lvl w:ilvl="0" w:tplc="C50624B4">
      <w:start w:val="5"/>
      <w:numFmt w:val="bullet"/>
      <w:lvlText w:val=""/>
      <w:lvlJc w:val="left"/>
      <w:pPr>
        <w:ind w:left="210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12" w15:restartNumberingAfterBreak="0">
    <w:nsid w:val="1E6E171F"/>
    <w:multiLevelType w:val="hybridMultilevel"/>
    <w:tmpl w:val="956A881A"/>
    <w:lvl w:ilvl="0" w:tplc="8152BAEC">
      <w:start w:val="4"/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3" w15:restartNumberingAfterBreak="0">
    <w:nsid w:val="1EC52172"/>
    <w:multiLevelType w:val="hybridMultilevel"/>
    <w:tmpl w:val="5858888E"/>
    <w:lvl w:ilvl="0" w:tplc="DA743338">
      <w:start w:val="4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25D04C68"/>
    <w:multiLevelType w:val="hybridMultilevel"/>
    <w:tmpl w:val="D70810E2"/>
    <w:lvl w:ilvl="0" w:tplc="B014974C">
      <w:numFmt w:val="bullet"/>
      <w:lvlText w:val=""/>
      <w:lvlJc w:val="left"/>
      <w:pPr>
        <w:ind w:left="2085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45" w:hanging="360"/>
      </w:pPr>
      <w:rPr>
        <w:rFonts w:ascii="Wingdings" w:hAnsi="Wingdings" w:hint="default"/>
      </w:rPr>
    </w:lvl>
  </w:abstractNum>
  <w:abstractNum w:abstractNumId="15" w15:restartNumberingAfterBreak="0">
    <w:nsid w:val="27F509DA"/>
    <w:multiLevelType w:val="hybridMultilevel"/>
    <w:tmpl w:val="3190B768"/>
    <w:lvl w:ilvl="0" w:tplc="4E323D12">
      <w:start w:val="4"/>
      <w:numFmt w:val="bullet"/>
      <w:lvlText w:val=""/>
      <w:lvlJc w:val="left"/>
      <w:pPr>
        <w:ind w:left="210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16" w15:restartNumberingAfterBreak="0">
    <w:nsid w:val="2E1D400A"/>
    <w:multiLevelType w:val="hybridMultilevel"/>
    <w:tmpl w:val="76B4753C"/>
    <w:lvl w:ilvl="0" w:tplc="A4A49DF0">
      <w:start w:val="5"/>
      <w:numFmt w:val="bullet"/>
      <w:lvlText w:val=""/>
      <w:lvlJc w:val="left"/>
      <w:pPr>
        <w:ind w:left="2061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300C07A3"/>
    <w:multiLevelType w:val="hybridMultilevel"/>
    <w:tmpl w:val="F33CFD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7A6CF1"/>
    <w:multiLevelType w:val="hybridMultilevel"/>
    <w:tmpl w:val="51AC8822"/>
    <w:lvl w:ilvl="0" w:tplc="4A6685E0">
      <w:start w:val="4"/>
      <w:numFmt w:val="bullet"/>
      <w:lvlText w:val="-"/>
      <w:lvlJc w:val="left"/>
      <w:pPr>
        <w:ind w:left="208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48" w:hanging="360"/>
      </w:pPr>
      <w:rPr>
        <w:rFonts w:ascii="Wingdings" w:hAnsi="Wingdings" w:hint="default"/>
      </w:rPr>
    </w:lvl>
  </w:abstractNum>
  <w:abstractNum w:abstractNumId="19" w15:restartNumberingAfterBreak="0">
    <w:nsid w:val="335744AD"/>
    <w:multiLevelType w:val="hybridMultilevel"/>
    <w:tmpl w:val="ED5C99E0"/>
    <w:lvl w:ilvl="0" w:tplc="10E44A1E">
      <w:start w:val="4"/>
      <w:numFmt w:val="bullet"/>
      <w:lvlText w:val=""/>
      <w:lvlJc w:val="left"/>
      <w:pPr>
        <w:ind w:left="2448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20" w15:restartNumberingAfterBreak="0">
    <w:nsid w:val="352D44AE"/>
    <w:multiLevelType w:val="hybridMultilevel"/>
    <w:tmpl w:val="9522A568"/>
    <w:lvl w:ilvl="0" w:tplc="0BB46B36">
      <w:start w:val="4"/>
      <w:numFmt w:val="bullet"/>
      <w:lvlText w:val="-"/>
      <w:lvlJc w:val="left"/>
      <w:pPr>
        <w:ind w:left="208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48" w:hanging="360"/>
      </w:pPr>
      <w:rPr>
        <w:rFonts w:ascii="Wingdings" w:hAnsi="Wingdings" w:hint="default"/>
      </w:rPr>
    </w:lvl>
  </w:abstractNum>
  <w:abstractNum w:abstractNumId="21" w15:restartNumberingAfterBreak="0">
    <w:nsid w:val="4524262C"/>
    <w:multiLevelType w:val="hybridMultilevel"/>
    <w:tmpl w:val="064AC6F2"/>
    <w:lvl w:ilvl="0" w:tplc="488A4792">
      <w:start w:val="4"/>
      <w:numFmt w:val="bullet"/>
      <w:lvlText w:val=""/>
      <w:lvlJc w:val="left"/>
      <w:pPr>
        <w:ind w:left="210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22" w15:restartNumberingAfterBreak="0">
    <w:nsid w:val="4AEE4D4A"/>
    <w:multiLevelType w:val="hybridMultilevel"/>
    <w:tmpl w:val="8BA47310"/>
    <w:lvl w:ilvl="0" w:tplc="4E323D12">
      <w:start w:val="4"/>
      <w:numFmt w:val="bullet"/>
      <w:lvlText w:val=""/>
      <w:lvlJc w:val="left"/>
      <w:pPr>
        <w:ind w:left="1428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59850D6F"/>
    <w:multiLevelType w:val="hybridMultilevel"/>
    <w:tmpl w:val="F100463C"/>
    <w:lvl w:ilvl="0" w:tplc="717063D2">
      <w:start w:val="4"/>
      <w:numFmt w:val="bullet"/>
      <w:lvlText w:val=""/>
      <w:lvlJc w:val="left"/>
      <w:pPr>
        <w:ind w:left="1848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24" w15:restartNumberingAfterBreak="0">
    <w:nsid w:val="5C6C54F6"/>
    <w:multiLevelType w:val="hybridMultilevel"/>
    <w:tmpl w:val="B57007E4"/>
    <w:lvl w:ilvl="0" w:tplc="C5D619D8">
      <w:numFmt w:val="bullet"/>
      <w:lvlText w:val=""/>
      <w:lvlJc w:val="left"/>
      <w:pPr>
        <w:ind w:left="210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25" w15:restartNumberingAfterBreak="0">
    <w:nsid w:val="5C6F5315"/>
    <w:multiLevelType w:val="hybridMultilevel"/>
    <w:tmpl w:val="BD784270"/>
    <w:lvl w:ilvl="0" w:tplc="52B41B96">
      <w:start w:val="4"/>
      <w:numFmt w:val="bullet"/>
      <w:lvlText w:val=""/>
      <w:lvlJc w:val="left"/>
      <w:pPr>
        <w:ind w:left="174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26" w15:restartNumberingAfterBreak="0">
    <w:nsid w:val="5E522FC6"/>
    <w:multiLevelType w:val="hybridMultilevel"/>
    <w:tmpl w:val="E2822B3E"/>
    <w:lvl w:ilvl="0" w:tplc="001C7556">
      <w:numFmt w:val="bullet"/>
      <w:lvlText w:val=""/>
      <w:lvlJc w:val="left"/>
      <w:pPr>
        <w:ind w:left="2088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48" w:hanging="360"/>
      </w:pPr>
      <w:rPr>
        <w:rFonts w:ascii="Wingdings" w:hAnsi="Wingdings" w:hint="default"/>
      </w:rPr>
    </w:lvl>
  </w:abstractNum>
  <w:abstractNum w:abstractNumId="27" w15:restartNumberingAfterBreak="0">
    <w:nsid w:val="5E762750"/>
    <w:multiLevelType w:val="hybridMultilevel"/>
    <w:tmpl w:val="716CCF3C"/>
    <w:lvl w:ilvl="0" w:tplc="BBBA4376">
      <w:start w:val="4"/>
      <w:numFmt w:val="bullet"/>
      <w:lvlText w:val=""/>
      <w:lvlJc w:val="left"/>
      <w:pPr>
        <w:ind w:left="210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28" w15:restartNumberingAfterBreak="0">
    <w:nsid w:val="638124C0"/>
    <w:multiLevelType w:val="hybridMultilevel"/>
    <w:tmpl w:val="00AACCB0"/>
    <w:lvl w:ilvl="0" w:tplc="31E4712C">
      <w:start w:val="5"/>
      <w:numFmt w:val="bullet"/>
      <w:lvlText w:val=""/>
      <w:lvlJc w:val="left"/>
      <w:pPr>
        <w:ind w:left="210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29" w15:restartNumberingAfterBreak="0">
    <w:nsid w:val="68100A6F"/>
    <w:multiLevelType w:val="hybridMultilevel"/>
    <w:tmpl w:val="EA0083EE"/>
    <w:lvl w:ilvl="0" w:tplc="E926DE4E">
      <w:numFmt w:val="bullet"/>
      <w:lvlText w:val=""/>
      <w:lvlJc w:val="left"/>
      <w:pPr>
        <w:ind w:left="198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30" w15:restartNumberingAfterBreak="0">
    <w:nsid w:val="684559E2"/>
    <w:multiLevelType w:val="hybridMultilevel"/>
    <w:tmpl w:val="338E3A98"/>
    <w:lvl w:ilvl="0" w:tplc="552040C4">
      <w:start w:val="4"/>
      <w:numFmt w:val="bullet"/>
      <w:lvlText w:val="-"/>
      <w:lvlJc w:val="left"/>
      <w:pPr>
        <w:ind w:left="203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7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90" w:hanging="360"/>
      </w:pPr>
      <w:rPr>
        <w:rFonts w:ascii="Wingdings" w:hAnsi="Wingdings" w:hint="default"/>
      </w:rPr>
    </w:lvl>
  </w:abstractNum>
  <w:abstractNum w:abstractNumId="31" w15:restartNumberingAfterBreak="0">
    <w:nsid w:val="6A581049"/>
    <w:multiLevelType w:val="hybridMultilevel"/>
    <w:tmpl w:val="DFE4C5F8"/>
    <w:lvl w:ilvl="0" w:tplc="494C56DE">
      <w:start w:val="4"/>
      <w:numFmt w:val="bullet"/>
      <w:lvlText w:val="-"/>
      <w:lvlJc w:val="left"/>
      <w:pPr>
        <w:ind w:left="244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32" w15:restartNumberingAfterBreak="0">
    <w:nsid w:val="73097DA7"/>
    <w:multiLevelType w:val="hybridMultilevel"/>
    <w:tmpl w:val="8C32D3EE"/>
    <w:lvl w:ilvl="0" w:tplc="8F3ED052">
      <w:numFmt w:val="bullet"/>
      <w:lvlText w:val=""/>
      <w:lvlJc w:val="left"/>
      <w:pPr>
        <w:ind w:left="210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33" w15:restartNumberingAfterBreak="0">
    <w:nsid w:val="73D579BD"/>
    <w:multiLevelType w:val="hybridMultilevel"/>
    <w:tmpl w:val="E4CAB110"/>
    <w:lvl w:ilvl="0" w:tplc="DB5C0276">
      <w:numFmt w:val="bullet"/>
      <w:lvlText w:val="-"/>
      <w:lvlJc w:val="left"/>
      <w:pPr>
        <w:ind w:left="24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</w:abstractNum>
  <w:abstractNum w:abstractNumId="34" w15:restartNumberingAfterBreak="0">
    <w:nsid w:val="790B709F"/>
    <w:multiLevelType w:val="hybridMultilevel"/>
    <w:tmpl w:val="164A62AC"/>
    <w:lvl w:ilvl="0" w:tplc="140C710A">
      <w:numFmt w:val="bullet"/>
      <w:lvlText w:val="-"/>
      <w:lvlJc w:val="left"/>
      <w:pPr>
        <w:ind w:left="24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</w:abstractNum>
  <w:abstractNum w:abstractNumId="35" w15:restartNumberingAfterBreak="0">
    <w:nsid w:val="7DC96353"/>
    <w:multiLevelType w:val="hybridMultilevel"/>
    <w:tmpl w:val="B570103E"/>
    <w:lvl w:ilvl="0" w:tplc="A39C4112">
      <w:numFmt w:val="bullet"/>
      <w:lvlText w:val="-"/>
      <w:lvlJc w:val="left"/>
      <w:pPr>
        <w:ind w:left="24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1"/>
  </w:num>
  <w:num w:numId="3">
    <w:abstractNumId w:val="0"/>
  </w:num>
  <w:num w:numId="4">
    <w:abstractNumId w:val="21"/>
  </w:num>
  <w:num w:numId="5">
    <w:abstractNumId w:val="15"/>
  </w:num>
  <w:num w:numId="6">
    <w:abstractNumId w:val="27"/>
  </w:num>
  <w:num w:numId="7">
    <w:abstractNumId w:val="33"/>
  </w:num>
  <w:num w:numId="8">
    <w:abstractNumId w:val="28"/>
  </w:num>
  <w:num w:numId="9">
    <w:abstractNumId w:val="34"/>
  </w:num>
  <w:num w:numId="10">
    <w:abstractNumId w:val="14"/>
  </w:num>
  <w:num w:numId="11">
    <w:abstractNumId w:val="24"/>
  </w:num>
  <w:num w:numId="12">
    <w:abstractNumId w:val="35"/>
  </w:num>
  <w:num w:numId="13">
    <w:abstractNumId w:val="32"/>
  </w:num>
  <w:num w:numId="14">
    <w:abstractNumId w:val="3"/>
  </w:num>
  <w:num w:numId="15">
    <w:abstractNumId w:val="12"/>
  </w:num>
  <w:num w:numId="16">
    <w:abstractNumId w:val="26"/>
  </w:num>
  <w:num w:numId="17">
    <w:abstractNumId w:val="6"/>
  </w:num>
  <w:num w:numId="18">
    <w:abstractNumId w:val="7"/>
  </w:num>
  <w:num w:numId="19">
    <w:abstractNumId w:val="10"/>
  </w:num>
  <w:num w:numId="20">
    <w:abstractNumId w:val="31"/>
  </w:num>
  <w:num w:numId="21">
    <w:abstractNumId w:val="9"/>
  </w:num>
  <w:num w:numId="22">
    <w:abstractNumId w:val="8"/>
  </w:num>
  <w:num w:numId="23">
    <w:abstractNumId w:val="29"/>
  </w:num>
  <w:num w:numId="24">
    <w:abstractNumId w:val="1"/>
  </w:num>
  <w:num w:numId="25">
    <w:abstractNumId w:val="2"/>
  </w:num>
  <w:num w:numId="26">
    <w:abstractNumId w:val="30"/>
  </w:num>
  <w:num w:numId="27">
    <w:abstractNumId w:val="19"/>
  </w:num>
  <w:num w:numId="28">
    <w:abstractNumId w:val="25"/>
  </w:num>
  <w:num w:numId="29">
    <w:abstractNumId w:val="13"/>
  </w:num>
  <w:num w:numId="30">
    <w:abstractNumId w:val="4"/>
  </w:num>
  <w:num w:numId="31">
    <w:abstractNumId w:val="23"/>
  </w:num>
  <w:num w:numId="32">
    <w:abstractNumId w:val="20"/>
  </w:num>
  <w:num w:numId="33">
    <w:abstractNumId w:val="18"/>
  </w:num>
  <w:num w:numId="34">
    <w:abstractNumId w:val="17"/>
  </w:num>
  <w:num w:numId="35">
    <w:abstractNumId w:val="22"/>
  </w:num>
  <w:num w:numId="36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9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F11"/>
    <w:rsid w:val="000006A1"/>
    <w:rsid w:val="00000A9C"/>
    <w:rsid w:val="00001334"/>
    <w:rsid w:val="000013CA"/>
    <w:rsid w:val="00001742"/>
    <w:rsid w:val="00004769"/>
    <w:rsid w:val="00004AB5"/>
    <w:rsid w:val="00006F02"/>
    <w:rsid w:val="0000768D"/>
    <w:rsid w:val="00007DFA"/>
    <w:rsid w:val="00011391"/>
    <w:rsid w:val="00011A0E"/>
    <w:rsid w:val="00011CC8"/>
    <w:rsid w:val="00011D9F"/>
    <w:rsid w:val="00012634"/>
    <w:rsid w:val="00014403"/>
    <w:rsid w:val="00014B09"/>
    <w:rsid w:val="0001698D"/>
    <w:rsid w:val="00016E15"/>
    <w:rsid w:val="00017545"/>
    <w:rsid w:val="000203D7"/>
    <w:rsid w:val="00020E9E"/>
    <w:rsid w:val="00021C5B"/>
    <w:rsid w:val="000228F6"/>
    <w:rsid w:val="000246C4"/>
    <w:rsid w:val="00024E43"/>
    <w:rsid w:val="00025517"/>
    <w:rsid w:val="000266A6"/>
    <w:rsid w:val="00026E86"/>
    <w:rsid w:val="0003043E"/>
    <w:rsid w:val="000310BD"/>
    <w:rsid w:val="000312A1"/>
    <w:rsid w:val="00031782"/>
    <w:rsid w:val="00031A96"/>
    <w:rsid w:val="00032AB0"/>
    <w:rsid w:val="00035536"/>
    <w:rsid w:val="0003608D"/>
    <w:rsid w:val="00036807"/>
    <w:rsid w:val="00037CAE"/>
    <w:rsid w:val="0004007A"/>
    <w:rsid w:val="000405AD"/>
    <w:rsid w:val="000406C9"/>
    <w:rsid w:val="00040A55"/>
    <w:rsid w:val="00040F80"/>
    <w:rsid w:val="0004157D"/>
    <w:rsid w:val="0004176A"/>
    <w:rsid w:val="00041F17"/>
    <w:rsid w:val="00042959"/>
    <w:rsid w:val="00042A17"/>
    <w:rsid w:val="00042C70"/>
    <w:rsid w:val="0004381D"/>
    <w:rsid w:val="00043B44"/>
    <w:rsid w:val="00043E5C"/>
    <w:rsid w:val="00043E9B"/>
    <w:rsid w:val="00044030"/>
    <w:rsid w:val="000444B8"/>
    <w:rsid w:val="0004524E"/>
    <w:rsid w:val="000465F9"/>
    <w:rsid w:val="00046B4F"/>
    <w:rsid w:val="00047759"/>
    <w:rsid w:val="0005126F"/>
    <w:rsid w:val="00052913"/>
    <w:rsid w:val="000534E1"/>
    <w:rsid w:val="00053966"/>
    <w:rsid w:val="000548C8"/>
    <w:rsid w:val="000558E2"/>
    <w:rsid w:val="00055910"/>
    <w:rsid w:val="00055A74"/>
    <w:rsid w:val="00056B1A"/>
    <w:rsid w:val="00056DED"/>
    <w:rsid w:val="000574F3"/>
    <w:rsid w:val="0005779D"/>
    <w:rsid w:val="00060227"/>
    <w:rsid w:val="00060FF8"/>
    <w:rsid w:val="0006112D"/>
    <w:rsid w:val="000626A9"/>
    <w:rsid w:val="00067781"/>
    <w:rsid w:val="000678D9"/>
    <w:rsid w:val="00067E17"/>
    <w:rsid w:val="0007017B"/>
    <w:rsid w:val="00070D45"/>
    <w:rsid w:val="00070EA5"/>
    <w:rsid w:val="000739B2"/>
    <w:rsid w:val="00073C34"/>
    <w:rsid w:val="000741B9"/>
    <w:rsid w:val="00074241"/>
    <w:rsid w:val="000744D1"/>
    <w:rsid w:val="00075726"/>
    <w:rsid w:val="000761BF"/>
    <w:rsid w:val="000815D3"/>
    <w:rsid w:val="00083C25"/>
    <w:rsid w:val="00084DAD"/>
    <w:rsid w:val="00085865"/>
    <w:rsid w:val="000862E9"/>
    <w:rsid w:val="000864A2"/>
    <w:rsid w:val="000871BC"/>
    <w:rsid w:val="00091C3B"/>
    <w:rsid w:val="0009321B"/>
    <w:rsid w:val="0009328E"/>
    <w:rsid w:val="00094103"/>
    <w:rsid w:val="00094735"/>
    <w:rsid w:val="000951C7"/>
    <w:rsid w:val="0009539A"/>
    <w:rsid w:val="000960F4"/>
    <w:rsid w:val="000964E5"/>
    <w:rsid w:val="000A0034"/>
    <w:rsid w:val="000A340F"/>
    <w:rsid w:val="000A358C"/>
    <w:rsid w:val="000A3638"/>
    <w:rsid w:val="000A4601"/>
    <w:rsid w:val="000A6306"/>
    <w:rsid w:val="000A6582"/>
    <w:rsid w:val="000A6889"/>
    <w:rsid w:val="000A72A9"/>
    <w:rsid w:val="000B057A"/>
    <w:rsid w:val="000B0750"/>
    <w:rsid w:val="000B0D9A"/>
    <w:rsid w:val="000B0ECC"/>
    <w:rsid w:val="000B2083"/>
    <w:rsid w:val="000B256C"/>
    <w:rsid w:val="000B26DF"/>
    <w:rsid w:val="000B390F"/>
    <w:rsid w:val="000B428B"/>
    <w:rsid w:val="000B43C6"/>
    <w:rsid w:val="000B514A"/>
    <w:rsid w:val="000B5241"/>
    <w:rsid w:val="000B5BDA"/>
    <w:rsid w:val="000C0105"/>
    <w:rsid w:val="000C0BFE"/>
    <w:rsid w:val="000C1108"/>
    <w:rsid w:val="000C259E"/>
    <w:rsid w:val="000C2687"/>
    <w:rsid w:val="000C3E0B"/>
    <w:rsid w:val="000C4258"/>
    <w:rsid w:val="000C4A04"/>
    <w:rsid w:val="000C5218"/>
    <w:rsid w:val="000C5679"/>
    <w:rsid w:val="000C6263"/>
    <w:rsid w:val="000C7005"/>
    <w:rsid w:val="000C7D41"/>
    <w:rsid w:val="000C7E84"/>
    <w:rsid w:val="000D022A"/>
    <w:rsid w:val="000D06B3"/>
    <w:rsid w:val="000D06CC"/>
    <w:rsid w:val="000D08B1"/>
    <w:rsid w:val="000D1B6D"/>
    <w:rsid w:val="000D287B"/>
    <w:rsid w:val="000D5270"/>
    <w:rsid w:val="000D5968"/>
    <w:rsid w:val="000D6532"/>
    <w:rsid w:val="000D69F9"/>
    <w:rsid w:val="000D6E7D"/>
    <w:rsid w:val="000D7229"/>
    <w:rsid w:val="000D7E50"/>
    <w:rsid w:val="000D7F1D"/>
    <w:rsid w:val="000E0219"/>
    <w:rsid w:val="000E150F"/>
    <w:rsid w:val="000E1841"/>
    <w:rsid w:val="000E3799"/>
    <w:rsid w:val="000E6539"/>
    <w:rsid w:val="000E7402"/>
    <w:rsid w:val="000E79A5"/>
    <w:rsid w:val="000F14D8"/>
    <w:rsid w:val="000F184C"/>
    <w:rsid w:val="000F29F5"/>
    <w:rsid w:val="000F4DDE"/>
    <w:rsid w:val="000F4F20"/>
    <w:rsid w:val="000F655B"/>
    <w:rsid w:val="000F696C"/>
    <w:rsid w:val="000F6E83"/>
    <w:rsid w:val="000F726C"/>
    <w:rsid w:val="000F7EBC"/>
    <w:rsid w:val="00101F5B"/>
    <w:rsid w:val="00102586"/>
    <w:rsid w:val="001029B9"/>
    <w:rsid w:val="001035DD"/>
    <w:rsid w:val="00103B6F"/>
    <w:rsid w:val="0010436C"/>
    <w:rsid w:val="0010531D"/>
    <w:rsid w:val="001063BB"/>
    <w:rsid w:val="001070CF"/>
    <w:rsid w:val="00107153"/>
    <w:rsid w:val="001076A9"/>
    <w:rsid w:val="001109E9"/>
    <w:rsid w:val="001111CD"/>
    <w:rsid w:val="00111AD1"/>
    <w:rsid w:val="00111C11"/>
    <w:rsid w:val="001126C8"/>
    <w:rsid w:val="00112966"/>
    <w:rsid w:val="00112EF9"/>
    <w:rsid w:val="001143C4"/>
    <w:rsid w:val="0011447E"/>
    <w:rsid w:val="00117E75"/>
    <w:rsid w:val="00120B60"/>
    <w:rsid w:val="0012212C"/>
    <w:rsid w:val="001227F1"/>
    <w:rsid w:val="00122F19"/>
    <w:rsid w:val="00123738"/>
    <w:rsid w:val="00123D78"/>
    <w:rsid w:val="00124414"/>
    <w:rsid w:val="001250D7"/>
    <w:rsid w:val="001258DA"/>
    <w:rsid w:val="0012597C"/>
    <w:rsid w:val="00125C18"/>
    <w:rsid w:val="00127F15"/>
    <w:rsid w:val="00130362"/>
    <w:rsid w:val="001318C1"/>
    <w:rsid w:val="00131BD2"/>
    <w:rsid w:val="00131FC3"/>
    <w:rsid w:val="001321EF"/>
    <w:rsid w:val="00132362"/>
    <w:rsid w:val="001361B6"/>
    <w:rsid w:val="00136B49"/>
    <w:rsid w:val="0013740B"/>
    <w:rsid w:val="0013780A"/>
    <w:rsid w:val="00137C46"/>
    <w:rsid w:val="00140FC3"/>
    <w:rsid w:val="0014108D"/>
    <w:rsid w:val="00142D06"/>
    <w:rsid w:val="00143BFD"/>
    <w:rsid w:val="00144482"/>
    <w:rsid w:val="001448B8"/>
    <w:rsid w:val="00145553"/>
    <w:rsid w:val="00146442"/>
    <w:rsid w:val="0014676A"/>
    <w:rsid w:val="001472FE"/>
    <w:rsid w:val="00147E5D"/>
    <w:rsid w:val="00150B53"/>
    <w:rsid w:val="00151C5C"/>
    <w:rsid w:val="00152B49"/>
    <w:rsid w:val="00153C6D"/>
    <w:rsid w:val="001547C1"/>
    <w:rsid w:val="00156F6D"/>
    <w:rsid w:val="001579C2"/>
    <w:rsid w:val="00157D8E"/>
    <w:rsid w:val="001602C4"/>
    <w:rsid w:val="00161A1F"/>
    <w:rsid w:val="00162F8E"/>
    <w:rsid w:val="00163742"/>
    <w:rsid w:val="001640AD"/>
    <w:rsid w:val="00164275"/>
    <w:rsid w:val="00165F50"/>
    <w:rsid w:val="00167D3E"/>
    <w:rsid w:val="001707C3"/>
    <w:rsid w:val="00171D07"/>
    <w:rsid w:val="00174B64"/>
    <w:rsid w:val="00175E03"/>
    <w:rsid w:val="00177500"/>
    <w:rsid w:val="0018161D"/>
    <w:rsid w:val="001824F3"/>
    <w:rsid w:val="00182C1C"/>
    <w:rsid w:val="00183242"/>
    <w:rsid w:val="001839FC"/>
    <w:rsid w:val="00185B07"/>
    <w:rsid w:val="001909A5"/>
    <w:rsid w:val="00190B33"/>
    <w:rsid w:val="00191797"/>
    <w:rsid w:val="00192A5E"/>
    <w:rsid w:val="00193127"/>
    <w:rsid w:val="001936AE"/>
    <w:rsid w:val="0019386E"/>
    <w:rsid w:val="0019569A"/>
    <w:rsid w:val="00195D66"/>
    <w:rsid w:val="0019657B"/>
    <w:rsid w:val="001967CD"/>
    <w:rsid w:val="00196FE1"/>
    <w:rsid w:val="001A065D"/>
    <w:rsid w:val="001A08CC"/>
    <w:rsid w:val="001A1B19"/>
    <w:rsid w:val="001A3565"/>
    <w:rsid w:val="001A40BC"/>
    <w:rsid w:val="001A5AC3"/>
    <w:rsid w:val="001A7BE1"/>
    <w:rsid w:val="001B0DD5"/>
    <w:rsid w:val="001B2C22"/>
    <w:rsid w:val="001B3AEE"/>
    <w:rsid w:val="001B42FD"/>
    <w:rsid w:val="001B45E7"/>
    <w:rsid w:val="001B64A8"/>
    <w:rsid w:val="001C0ED0"/>
    <w:rsid w:val="001C1630"/>
    <w:rsid w:val="001C2211"/>
    <w:rsid w:val="001C3210"/>
    <w:rsid w:val="001C4BCF"/>
    <w:rsid w:val="001C5094"/>
    <w:rsid w:val="001C5913"/>
    <w:rsid w:val="001C6482"/>
    <w:rsid w:val="001C667C"/>
    <w:rsid w:val="001C6EC1"/>
    <w:rsid w:val="001C7514"/>
    <w:rsid w:val="001D02A5"/>
    <w:rsid w:val="001D05E1"/>
    <w:rsid w:val="001D1066"/>
    <w:rsid w:val="001D149A"/>
    <w:rsid w:val="001D46E9"/>
    <w:rsid w:val="001D7A49"/>
    <w:rsid w:val="001D7C4B"/>
    <w:rsid w:val="001E06C6"/>
    <w:rsid w:val="001E09A1"/>
    <w:rsid w:val="001E0E2E"/>
    <w:rsid w:val="001E0EDF"/>
    <w:rsid w:val="001E34F5"/>
    <w:rsid w:val="001E3B9F"/>
    <w:rsid w:val="001E58C2"/>
    <w:rsid w:val="001E66BB"/>
    <w:rsid w:val="001E67AF"/>
    <w:rsid w:val="001E6869"/>
    <w:rsid w:val="001E6E1F"/>
    <w:rsid w:val="001E7D55"/>
    <w:rsid w:val="001F29B1"/>
    <w:rsid w:val="001F2BE2"/>
    <w:rsid w:val="001F394F"/>
    <w:rsid w:val="001F4355"/>
    <w:rsid w:val="001F47BB"/>
    <w:rsid w:val="001F5310"/>
    <w:rsid w:val="001F6447"/>
    <w:rsid w:val="001F6883"/>
    <w:rsid w:val="001F6FFC"/>
    <w:rsid w:val="001F767B"/>
    <w:rsid w:val="001F7B68"/>
    <w:rsid w:val="002017B7"/>
    <w:rsid w:val="002020C7"/>
    <w:rsid w:val="002027FA"/>
    <w:rsid w:val="00203257"/>
    <w:rsid w:val="002046E8"/>
    <w:rsid w:val="002057BF"/>
    <w:rsid w:val="0020659B"/>
    <w:rsid w:val="002073DB"/>
    <w:rsid w:val="00210755"/>
    <w:rsid w:val="0021215E"/>
    <w:rsid w:val="0021220C"/>
    <w:rsid w:val="00212608"/>
    <w:rsid w:val="00212B5A"/>
    <w:rsid w:val="00213307"/>
    <w:rsid w:val="00213958"/>
    <w:rsid w:val="002156EF"/>
    <w:rsid w:val="002172FA"/>
    <w:rsid w:val="00217E9F"/>
    <w:rsid w:val="0022173B"/>
    <w:rsid w:val="00223F82"/>
    <w:rsid w:val="00224033"/>
    <w:rsid w:val="00224C7A"/>
    <w:rsid w:val="00225392"/>
    <w:rsid w:val="00230870"/>
    <w:rsid w:val="0023188C"/>
    <w:rsid w:val="00231AC6"/>
    <w:rsid w:val="002332CB"/>
    <w:rsid w:val="00233475"/>
    <w:rsid w:val="00233A01"/>
    <w:rsid w:val="00236A65"/>
    <w:rsid w:val="002370E8"/>
    <w:rsid w:val="002378BF"/>
    <w:rsid w:val="00237C73"/>
    <w:rsid w:val="00240AD1"/>
    <w:rsid w:val="002430B8"/>
    <w:rsid w:val="00245CD8"/>
    <w:rsid w:val="00245DCE"/>
    <w:rsid w:val="002468F6"/>
    <w:rsid w:val="0024736D"/>
    <w:rsid w:val="00247795"/>
    <w:rsid w:val="00250BF0"/>
    <w:rsid w:val="00251800"/>
    <w:rsid w:val="00251D7A"/>
    <w:rsid w:val="0025260E"/>
    <w:rsid w:val="00252A0C"/>
    <w:rsid w:val="00253BDC"/>
    <w:rsid w:val="0025405B"/>
    <w:rsid w:val="002543E1"/>
    <w:rsid w:val="00254C04"/>
    <w:rsid w:val="00256BB9"/>
    <w:rsid w:val="002573DF"/>
    <w:rsid w:val="00257B74"/>
    <w:rsid w:val="0026178E"/>
    <w:rsid w:val="00261E6C"/>
    <w:rsid w:val="0026402C"/>
    <w:rsid w:val="002654E4"/>
    <w:rsid w:val="002661C4"/>
    <w:rsid w:val="0026629F"/>
    <w:rsid w:val="002662C8"/>
    <w:rsid w:val="00270701"/>
    <w:rsid w:val="002714C3"/>
    <w:rsid w:val="002715F4"/>
    <w:rsid w:val="00273D84"/>
    <w:rsid w:val="0027476F"/>
    <w:rsid w:val="00274FF2"/>
    <w:rsid w:val="002756A7"/>
    <w:rsid w:val="002758F4"/>
    <w:rsid w:val="00275B86"/>
    <w:rsid w:val="00275E64"/>
    <w:rsid w:val="002768E4"/>
    <w:rsid w:val="00277675"/>
    <w:rsid w:val="00277903"/>
    <w:rsid w:val="00277C97"/>
    <w:rsid w:val="002800B1"/>
    <w:rsid w:val="00280178"/>
    <w:rsid w:val="0028119C"/>
    <w:rsid w:val="00282EFD"/>
    <w:rsid w:val="00282F8C"/>
    <w:rsid w:val="0028342C"/>
    <w:rsid w:val="00283B26"/>
    <w:rsid w:val="0028527A"/>
    <w:rsid w:val="0028750B"/>
    <w:rsid w:val="00287C75"/>
    <w:rsid w:val="00290658"/>
    <w:rsid w:val="002909F1"/>
    <w:rsid w:val="00291230"/>
    <w:rsid w:val="00291340"/>
    <w:rsid w:val="002919A5"/>
    <w:rsid w:val="00291EBF"/>
    <w:rsid w:val="002925F5"/>
    <w:rsid w:val="0029306B"/>
    <w:rsid w:val="00293D44"/>
    <w:rsid w:val="00293F95"/>
    <w:rsid w:val="00294FEF"/>
    <w:rsid w:val="00295162"/>
    <w:rsid w:val="002952E4"/>
    <w:rsid w:val="002955D4"/>
    <w:rsid w:val="002958CD"/>
    <w:rsid w:val="002960D6"/>
    <w:rsid w:val="00296FE0"/>
    <w:rsid w:val="002975EF"/>
    <w:rsid w:val="002A0702"/>
    <w:rsid w:val="002A0AB8"/>
    <w:rsid w:val="002A0D71"/>
    <w:rsid w:val="002A13A2"/>
    <w:rsid w:val="002A224F"/>
    <w:rsid w:val="002A22C1"/>
    <w:rsid w:val="002A236F"/>
    <w:rsid w:val="002A283B"/>
    <w:rsid w:val="002A3454"/>
    <w:rsid w:val="002A50FC"/>
    <w:rsid w:val="002A5B6D"/>
    <w:rsid w:val="002A6960"/>
    <w:rsid w:val="002A6DB9"/>
    <w:rsid w:val="002A6EEA"/>
    <w:rsid w:val="002A7029"/>
    <w:rsid w:val="002B0513"/>
    <w:rsid w:val="002B139F"/>
    <w:rsid w:val="002B195E"/>
    <w:rsid w:val="002B23DA"/>
    <w:rsid w:val="002B335A"/>
    <w:rsid w:val="002B395A"/>
    <w:rsid w:val="002B5E33"/>
    <w:rsid w:val="002B6354"/>
    <w:rsid w:val="002B6A47"/>
    <w:rsid w:val="002B78F5"/>
    <w:rsid w:val="002B7B1C"/>
    <w:rsid w:val="002B7FB3"/>
    <w:rsid w:val="002C031B"/>
    <w:rsid w:val="002C05C3"/>
    <w:rsid w:val="002C0ADB"/>
    <w:rsid w:val="002C117E"/>
    <w:rsid w:val="002C1241"/>
    <w:rsid w:val="002C1A08"/>
    <w:rsid w:val="002C1AD9"/>
    <w:rsid w:val="002C2871"/>
    <w:rsid w:val="002C2B49"/>
    <w:rsid w:val="002C3AD1"/>
    <w:rsid w:val="002C3F87"/>
    <w:rsid w:val="002C471B"/>
    <w:rsid w:val="002C54D9"/>
    <w:rsid w:val="002C59B0"/>
    <w:rsid w:val="002D1801"/>
    <w:rsid w:val="002D19F7"/>
    <w:rsid w:val="002D28B5"/>
    <w:rsid w:val="002D2EED"/>
    <w:rsid w:val="002D3074"/>
    <w:rsid w:val="002D46FB"/>
    <w:rsid w:val="002D49A2"/>
    <w:rsid w:val="002D5CCD"/>
    <w:rsid w:val="002D67D1"/>
    <w:rsid w:val="002D686B"/>
    <w:rsid w:val="002D7139"/>
    <w:rsid w:val="002D727F"/>
    <w:rsid w:val="002E3B9B"/>
    <w:rsid w:val="002E4AB6"/>
    <w:rsid w:val="002E7112"/>
    <w:rsid w:val="002F090C"/>
    <w:rsid w:val="002F0B09"/>
    <w:rsid w:val="002F176C"/>
    <w:rsid w:val="002F1C2A"/>
    <w:rsid w:val="002F1DD5"/>
    <w:rsid w:val="002F2BB6"/>
    <w:rsid w:val="002F37DB"/>
    <w:rsid w:val="002F3E11"/>
    <w:rsid w:val="002F3F45"/>
    <w:rsid w:val="002F4BD6"/>
    <w:rsid w:val="002F4D5A"/>
    <w:rsid w:val="002F4EDC"/>
    <w:rsid w:val="002F5479"/>
    <w:rsid w:val="002F54D8"/>
    <w:rsid w:val="002F56F6"/>
    <w:rsid w:val="002F5E47"/>
    <w:rsid w:val="002F64EA"/>
    <w:rsid w:val="002F6DA4"/>
    <w:rsid w:val="00301D6E"/>
    <w:rsid w:val="0030321E"/>
    <w:rsid w:val="00303A8E"/>
    <w:rsid w:val="00304517"/>
    <w:rsid w:val="00304D49"/>
    <w:rsid w:val="00305AD5"/>
    <w:rsid w:val="003065CE"/>
    <w:rsid w:val="00307617"/>
    <w:rsid w:val="00307984"/>
    <w:rsid w:val="00307DB1"/>
    <w:rsid w:val="0031023D"/>
    <w:rsid w:val="0031119A"/>
    <w:rsid w:val="00311FE9"/>
    <w:rsid w:val="00312C69"/>
    <w:rsid w:val="00312DDD"/>
    <w:rsid w:val="003141BD"/>
    <w:rsid w:val="0031455A"/>
    <w:rsid w:val="00316A0D"/>
    <w:rsid w:val="00317D24"/>
    <w:rsid w:val="00321612"/>
    <w:rsid w:val="00321B55"/>
    <w:rsid w:val="0032280D"/>
    <w:rsid w:val="0032352D"/>
    <w:rsid w:val="00323D27"/>
    <w:rsid w:val="00324562"/>
    <w:rsid w:val="0032566D"/>
    <w:rsid w:val="00326246"/>
    <w:rsid w:val="00327493"/>
    <w:rsid w:val="003274CA"/>
    <w:rsid w:val="0033020F"/>
    <w:rsid w:val="0033322A"/>
    <w:rsid w:val="003332BA"/>
    <w:rsid w:val="00333DE4"/>
    <w:rsid w:val="00334D60"/>
    <w:rsid w:val="00337888"/>
    <w:rsid w:val="003400B8"/>
    <w:rsid w:val="00341B02"/>
    <w:rsid w:val="0034219A"/>
    <w:rsid w:val="00342509"/>
    <w:rsid w:val="00342FAA"/>
    <w:rsid w:val="003432D9"/>
    <w:rsid w:val="0034389B"/>
    <w:rsid w:val="0034454A"/>
    <w:rsid w:val="00344F4E"/>
    <w:rsid w:val="003450DB"/>
    <w:rsid w:val="00346347"/>
    <w:rsid w:val="003469A2"/>
    <w:rsid w:val="00350300"/>
    <w:rsid w:val="00350E9F"/>
    <w:rsid w:val="003511DF"/>
    <w:rsid w:val="00351860"/>
    <w:rsid w:val="003526F5"/>
    <w:rsid w:val="00352C7C"/>
    <w:rsid w:val="00352F63"/>
    <w:rsid w:val="003543E9"/>
    <w:rsid w:val="003545A5"/>
    <w:rsid w:val="003553E5"/>
    <w:rsid w:val="00355529"/>
    <w:rsid w:val="00357D61"/>
    <w:rsid w:val="00360DD5"/>
    <w:rsid w:val="00363F07"/>
    <w:rsid w:val="00364F2E"/>
    <w:rsid w:val="00365A34"/>
    <w:rsid w:val="00366296"/>
    <w:rsid w:val="0036643E"/>
    <w:rsid w:val="00366ACA"/>
    <w:rsid w:val="00371180"/>
    <w:rsid w:val="00371CAF"/>
    <w:rsid w:val="003723F2"/>
    <w:rsid w:val="00372BBC"/>
    <w:rsid w:val="00373747"/>
    <w:rsid w:val="003748BF"/>
    <w:rsid w:val="00374BAA"/>
    <w:rsid w:val="00374DCE"/>
    <w:rsid w:val="0037590C"/>
    <w:rsid w:val="003765E7"/>
    <w:rsid w:val="003777DB"/>
    <w:rsid w:val="003812AF"/>
    <w:rsid w:val="00382472"/>
    <w:rsid w:val="00384DA8"/>
    <w:rsid w:val="003854EB"/>
    <w:rsid w:val="0038591C"/>
    <w:rsid w:val="00386C27"/>
    <w:rsid w:val="003874DC"/>
    <w:rsid w:val="00387F1E"/>
    <w:rsid w:val="003914B7"/>
    <w:rsid w:val="003926E1"/>
    <w:rsid w:val="003947A4"/>
    <w:rsid w:val="00395303"/>
    <w:rsid w:val="00395D75"/>
    <w:rsid w:val="00396780"/>
    <w:rsid w:val="00397B86"/>
    <w:rsid w:val="003A0241"/>
    <w:rsid w:val="003A07F3"/>
    <w:rsid w:val="003A1713"/>
    <w:rsid w:val="003A24F3"/>
    <w:rsid w:val="003A2913"/>
    <w:rsid w:val="003A2C5C"/>
    <w:rsid w:val="003A4159"/>
    <w:rsid w:val="003A4895"/>
    <w:rsid w:val="003A50D6"/>
    <w:rsid w:val="003A586B"/>
    <w:rsid w:val="003A5949"/>
    <w:rsid w:val="003A5A67"/>
    <w:rsid w:val="003A6BEA"/>
    <w:rsid w:val="003A7AED"/>
    <w:rsid w:val="003A7E43"/>
    <w:rsid w:val="003B0C0D"/>
    <w:rsid w:val="003B22F9"/>
    <w:rsid w:val="003B3031"/>
    <w:rsid w:val="003B3037"/>
    <w:rsid w:val="003B34A0"/>
    <w:rsid w:val="003B43A0"/>
    <w:rsid w:val="003B4A78"/>
    <w:rsid w:val="003B51FE"/>
    <w:rsid w:val="003B667B"/>
    <w:rsid w:val="003C030C"/>
    <w:rsid w:val="003C247F"/>
    <w:rsid w:val="003C3315"/>
    <w:rsid w:val="003C6042"/>
    <w:rsid w:val="003C759D"/>
    <w:rsid w:val="003C7937"/>
    <w:rsid w:val="003D0247"/>
    <w:rsid w:val="003D1258"/>
    <w:rsid w:val="003D19B8"/>
    <w:rsid w:val="003D2002"/>
    <w:rsid w:val="003D20CF"/>
    <w:rsid w:val="003D2217"/>
    <w:rsid w:val="003D22EF"/>
    <w:rsid w:val="003D2D1E"/>
    <w:rsid w:val="003D38EE"/>
    <w:rsid w:val="003D48E8"/>
    <w:rsid w:val="003D57C0"/>
    <w:rsid w:val="003D6365"/>
    <w:rsid w:val="003E0B90"/>
    <w:rsid w:val="003E1604"/>
    <w:rsid w:val="003E26B8"/>
    <w:rsid w:val="003E2A3F"/>
    <w:rsid w:val="003E313B"/>
    <w:rsid w:val="003E3974"/>
    <w:rsid w:val="003E4DB1"/>
    <w:rsid w:val="003E5957"/>
    <w:rsid w:val="003E6550"/>
    <w:rsid w:val="003F0158"/>
    <w:rsid w:val="003F0E3A"/>
    <w:rsid w:val="003F1EE6"/>
    <w:rsid w:val="003F2B66"/>
    <w:rsid w:val="003F3047"/>
    <w:rsid w:val="003F4A6D"/>
    <w:rsid w:val="003F4B04"/>
    <w:rsid w:val="003F4C0D"/>
    <w:rsid w:val="003F5770"/>
    <w:rsid w:val="003F579F"/>
    <w:rsid w:val="00401CA0"/>
    <w:rsid w:val="0040294D"/>
    <w:rsid w:val="00402950"/>
    <w:rsid w:val="00402DC5"/>
    <w:rsid w:val="00403BBD"/>
    <w:rsid w:val="0040483A"/>
    <w:rsid w:val="0040608B"/>
    <w:rsid w:val="00406D76"/>
    <w:rsid w:val="00407801"/>
    <w:rsid w:val="004115BB"/>
    <w:rsid w:val="00413667"/>
    <w:rsid w:val="00413CA1"/>
    <w:rsid w:val="004158A4"/>
    <w:rsid w:val="004171CE"/>
    <w:rsid w:val="0041731C"/>
    <w:rsid w:val="00417CF7"/>
    <w:rsid w:val="00421509"/>
    <w:rsid w:val="004224C6"/>
    <w:rsid w:val="00422827"/>
    <w:rsid w:val="00422D70"/>
    <w:rsid w:val="00425425"/>
    <w:rsid w:val="00425D5A"/>
    <w:rsid w:val="00426422"/>
    <w:rsid w:val="004264BA"/>
    <w:rsid w:val="00426696"/>
    <w:rsid w:val="00430FFA"/>
    <w:rsid w:val="004311D7"/>
    <w:rsid w:val="00431997"/>
    <w:rsid w:val="00432297"/>
    <w:rsid w:val="00432F8B"/>
    <w:rsid w:val="004334D6"/>
    <w:rsid w:val="00433B7A"/>
    <w:rsid w:val="00433E86"/>
    <w:rsid w:val="00435322"/>
    <w:rsid w:val="00435E7D"/>
    <w:rsid w:val="00436188"/>
    <w:rsid w:val="00436C10"/>
    <w:rsid w:val="00436E88"/>
    <w:rsid w:val="004375C3"/>
    <w:rsid w:val="00437850"/>
    <w:rsid w:val="00437F41"/>
    <w:rsid w:val="00440492"/>
    <w:rsid w:val="00441858"/>
    <w:rsid w:val="00441985"/>
    <w:rsid w:val="00444307"/>
    <w:rsid w:val="0044497F"/>
    <w:rsid w:val="0044584A"/>
    <w:rsid w:val="004466AA"/>
    <w:rsid w:val="0044719D"/>
    <w:rsid w:val="00447931"/>
    <w:rsid w:val="004479E4"/>
    <w:rsid w:val="00451031"/>
    <w:rsid w:val="004537F3"/>
    <w:rsid w:val="00454789"/>
    <w:rsid w:val="00454C95"/>
    <w:rsid w:val="0045515C"/>
    <w:rsid w:val="00455826"/>
    <w:rsid w:val="00456775"/>
    <w:rsid w:val="004567B7"/>
    <w:rsid w:val="00456830"/>
    <w:rsid w:val="00457507"/>
    <w:rsid w:val="004575DA"/>
    <w:rsid w:val="00460C48"/>
    <w:rsid w:val="00461691"/>
    <w:rsid w:val="0046377B"/>
    <w:rsid w:val="004640A2"/>
    <w:rsid w:val="00464A4E"/>
    <w:rsid w:val="004655AF"/>
    <w:rsid w:val="00465B4A"/>
    <w:rsid w:val="0046700A"/>
    <w:rsid w:val="004675A4"/>
    <w:rsid w:val="00470A13"/>
    <w:rsid w:val="00470C5D"/>
    <w:rsid w:val="00471142"/>
    <w:rsid w:val="00472593"/>
    <w:rsid w:val="00472B8E"/>
    <w:rsid w:val="00473171"/>
    <w:rsid w:val="00474889"/>
    <w:rsid w:val="00475BAD"/>
    <w:rsid w:val="00476016"/>
    <w:rsid w:val="00477531"/>
    <w:rsid w:val="00481E79"/>
    <w:rsid w:val="004828A3"/>
    <w:rsid w:val="00483C8F"/>
    <w:rsid w:val="00484F9F"/>
    <w:rsid w:val="00486406"/>
    <w:rsid w:val="004903C1"/>
    <w:rsid w:val="004921CA"/>
    <w:rsid w:val="004935DE"/>
    <w:rsid w:val="00493BC8"/>
    <w:rsid w:val="0049465B"/>
    <w:rsid w:val="00494C29"/>
    <w:rsid w:val="004958CE"/>
    <w:rsid w:val="004970A6"/>
    <w:rsid w:val="004A0593"/>
    <w:rsid w:val="004A05CD"/>
    <w:rsid w:val="004A0C74"/>
    <w:rsid w:val="004A175F"/>
    <w:rsid w:val="004A3059"/>
    <w:rsid w:val="004A3E5F"/>
    <w:rsid w:val="004A489C"/>
    <w:rsid w:val="004A638D"/>
    <w:rsid w:val="004A6C3C"/>
    <w:rsid w:val="004A7784"/>
    <w:rsid w:val="004A7982"/>
    <w:rsid w:val="004B00E9"/>
    <w:rsid w:val="004B032A"/>
    <w:rsid w:val="004B0664"/>
    <w:rsid w:val="004B1DB8"/>
    <w:rsid w:val="004B3312"/>
    <w:rsid w:val="004B3C35"/>
    <w:rsid w:val="004B42D1"/>
    <w:rsid w:val="004B4F5D"/>
    <w:rsid w:val="004B6718"/>
    <w:rsid w:val="004C0E61"/>
    <w:rsid w:val="004C191E"/>
    <w:rsid w:val="004C1AA1"/>
    <w:rsid w:val="004C1B5A"/>
    <w:rsid w:val="004C2083"/>
    <w:rsid w:val="004C20BB"/>
    <w:rsid w:val="004C2C08"/>
    <w:rsid w:val="004C46E3"/>
    <w:rsid w:val="004C51F0"/>
    <w:rsid w:val="004C551B"/>
    <w:rsid w:val="004C5E29"/>
    <w:rsid w:val="004C67A8"/>
    <w:rsid w:val="004D0730"/>
    <w:rsid w:val="004D1091"/>
    <w:rsid w:val="004D1B67"/>
    <w:rsid w:val="004D22A1"/>
    <w:rsid w:val="004D2552"/>
    <w:rsid w:val="004D2830"/>
    <w:rsid w:val="004D3BEB"/>
    <w:rsid w:val="004D47B5"/>
    <w:rsid w:val="004D4A8F"/>
    <w:rsid w:val="004D50C4"/>
    <w:rsid w:val="004D5FFE"/>
    <w:rsid w:val="004D629A"/>
    <w:rsid w:val="004D6313"/>
    <w:rsid w:val="004D6662"/>
    <w:rsid w:val="004D6C22"/>
    <w:rsid w:val="004D74C8"/>
    <w:rsid w:val="004E2081"/>
    <w:rsid w:val="004E2ADE"/>
    <w:rsid w:val="004E47BC"/>
    <w:rsid w:val="004E6011"/>
    <w:rsid w:val="004E6934"/>
    <w:rsid w:val="004E7501"/>
    <w:rsid w:val="004E753F"/>
    <w:rsid w:val="004F1039"/>
    <w:rsid w:val="004F1261"/>
    <w:rsid w:val="004F3278"/>
    <w:rsid w:val="004F381C"/>
    <w:rsid w:val="004F3B45"/>
    <w:rsid w:val="004F3C8C"/>
    <w:rsid w:val="004F3D5A"/>
    <w:rsid w:val="004F4356"/>
    <w:rsid w:val="004F4C3E"/>
    <w:rsid w:val="004F6375"/>
    <w:rsid w:val="004F6681"/>
    <w:rsid w:val="004F730C"/>
    <w:rsid w:val="004F7745"/>
    <w:rsid w:val="00500E70"/>
    <w:rsid w:val="005011A2"/>
    <w:rsid w:val="00501C11"/>
    <w:rsid w:val="00501F1D"/>
    <w:rsid w:val="0050409B"/>
    <w:rsid w:val="00504710"/>
    <w:rsid w:val="00504A9C"/>
    <w:rsid w:val="00505583"/>
    <w:rsid w:val="00507A8B"/>
    <w:rsid w:val="00507E1D"/>
    <w:rsid w:val="00510138"/>
    <w:rsid w:val="00510E42"/>
    <w:rsid w:val="00511483"/>
    <w:rsid w:val="005124D8"/>
    <w:rsid w:val="00512D33"/>
    <w:rsid w:val="00513362"/>
    <w:rsid w:val="00513445"/>
    <w:rsid w:val="005134E7"/>
    <w:rsid w:val="00513649"/>
    <w:rsid w:val="00516B35"/>
    <w:rsid w:val="00516C10"/>
    <w:rsid w:val="005170FF"/>
    <w:rsid w:val="00517A00"/>
    <w:rsid w:val="00520F17"/>
    <w:rsid w:val="005227E5"/>
    <w:rsid w:val="005230BF"/>
    <w:rsid w:val="005236C8"/>
    <w:rsid w:val="00523BC6"/>
    <w:rsid w:val="00524B54"/>
    <w:rsid w:val="00525C79"/>
    <w:rsid w:val="00526621"/>
    <w:rsid w:val="00526BF3"/>
    <w:rsid w:val="00527FCF"/>
    <w:rsid w:val="00530E83"/>
    <w:rsid w:val="005310EE"/>
    <w:rsid w:val="0053147E"/>
    <w:rsid w:val="005315F1"/>
    <w:rsid w:val="00531AB8"/>
    <w:rsid w:val="005335A4"/>
    <w:rsid w:val="00536383"/>
    <w:rsid w:val="0053724A"/>
    <w:rsid w:val="005406C1"/>
    <w:rsid w:val="00540F87"/>
    <w:rsid w:val="00541F86"/>
    <w:rsid w:val="00542944"/>
    <w:rsid w:val="00542AFD"/>
    <w:rsid w:val="00543C49"/>
    <w:rsid w:val="00543E42"/>
    <w:rsid w:val="005446D2"/>
    <w:rsid w:val="00544953"/>
    <w:rsid w:val="0054692B"/>
    <w:rsid w:val="00546FA3"/>
    <w:rsid w:val="00547B99"/>
    <w:rsid w:val="0055071E"/>
    <w:rsid w:val="00552B32"/>
    <w:rsid w:val="0055348D"/>
    <w:rsid w:val="00553DD5"/>
    <w:rsid w:val="00554D08"/>
    <w:rsid w:val="00557486"/>
    <w:rsid w:val="00557853"/>
    <w:rsid w:val="00560701"/>
    <w:rsid w:val="00561ADC"/>
    <w:rsid w:val="00561E99"/>
    <w:rsid w:val="00562D1A"/>
    <w:rsid w:val="00570218"/>
    <w:rsid w:val="00570A34"/>
    <w:rsid w:val="00570C36"/>
    <w:rsid w:val="00571E19"/>
    <w:rsid w:val="00572046"/>
    <w:rsid w:val="00572C02"/>
    <w:rsid w:val="0057375F"/>
    <w:rsid w:val="0057553A"/>
    <w:rsid w:val="00577C7E"/>
    <w:rsid w:val="00580BD4"/>
    <w:rsid w:val="00581ACD"/>
    <w:rsid w:val="00582656"/>
    <w:rsid w:val="00583721"/>
    <w:rsid w:val="0058467B"/>
    <w:rsid w:val="005851D2"/>
    <w:rsid w:val="005864AE"/>
    <w:rsid w:val="00586629"/>
    <w:rsid w:val="00586C65"/>
    <w:rsid w:val="00587239"/>
    <w:rsid w:val="00587DF2"/>
    <w:rsid w:val="00591C69"/>
    <w:rsid w:val="00593204"/>
    <w:rsid w:val="005938B0"/>
    <w:rsid w:val="00593B0C"/>
    <w:rsid w:val="00593CB8"/>
    <w:rsid w:val="00594DD4"/>
    <w:rsid w:val="00595B04"/>
    <w:rsid w:val="00595F39"/>
    <w:rsid w:val="005963C4"/>
    <w:rsid w:val="00596E5D"/>
    <w:rsid w:val="005A0099"/>
    <w:rsid w:val="005A1A1F"/>
    <w:rsid w:val="005A3F5D"/>
    <w:rsid w:val="005A4053"/>
    <w:rsid w:val="005A4559"/>
    <w:rsid w:val="005A7371"/>
    <w:rsid w:val="005B2AA1"/>
    <w:rsid w:val="005B3EC2"/>
    <w:rsid w:val="005B3FAB"/>
    <w:rsid w:val="005B557F"/>
    <w:rsid w:val="005B65CD"/>
    <w:rsid w:val="005B6619"/>
    <w:rsid w:val="005B6B1A"/>
    <w:rsid w:val="005B79EC"/>
    <w:rsid w:val="005B7B37"/>
    <w:rsid w:val="005C1D49"/>
    <w:rsid w:val="005C1F06"/>
    <w:rsid w:val="005C422A"/>
    <w:rsid w:val="005C449E"/>
    <w:rsid w:val="005C5B7E"/>
    <w:rsid w:val="005C6C5B"/>
    <w:rsid w:val="005C6EFB"/>
    <w:rsid w:val="005D054B"/>
    <w:rsid w:val="005D2B13"/>
    <w:rsid w:val="005D2F88"/>
    <w:rsid w:val="005D444D"/>
    <w:rsid w:val="005D6BF6"/>
    <w:rsid w:val="005E053F"/>
    <w:rsid w:val="005E09CB"/>
    <w:rsid w:val="005E13C8"/>
    <w:rsid w:val="005E245F"/>
    <w:rsid w:val="005E296C"/>
    <w:rsid w:val="005E3727"/>
    <w:rsid w:val="005E4E23"/>
    <w:rsid w:val="005E4FC9"/>
    <w:rsid w:val="005E5818"/>
    <w:rsid w:val="005F0263"/>
    <w:rsid w:val="005F05E9"/>
    <w:rsid w:val="005F1B80"/>
    <w:rsid w:val="005F3304"/>
    <w:rsid w:val="005F36D5"/>
    <w:rsid w:val="005F7A54"/>
    <w:rsid w:val="0060024F"/>
    <w:rsid w:val="006008AA"/>
    <w:rsid w:val="006012B7"/>
    <w:rsid w:val="00601F7E"/>
    <w:rsid w:val="00602A16"/>
    <w:rsid w:val="00603EA1"/>
    <w:rsid w:val="0060486F"/>
    <w:rsid w:val="006050B1"/>
    <w:rsid w:val="006064F2"/>
    <w:rsid w:val="00607107"/>
    <w:rsid w:val="0061078D"/>
    <w:rsid w:val="00610EB4"/>
    <w:rsid w:val="006118D4"/>
    <w:rsid w:val="00611F61"/>
    <w:rsid w:val="00612036"/>
    <w:rsid w:val="0061294D"/>
    <w:rsid w:val="006147CD"/>
    <w:rsid w:val="00614FFB"/>
    <w:rsid w:val="006152EA"/>
    <w:rsid w:val="006164C2"/>
    <w:rsid w:val="006165F9"/>
    <w:rsid w:val="006216C2"/>
    <w:rsid w:val="00621AEF"/>
    <w:rsid w:val="006231AB"/>
    <w:rsid w:val="006243E3"/>
    <w:rsid w:val="0062449D"/>
    <w:rsid w:val="006252D3"/>
    <w:rsid w:val="00626065"/>
    <w:rsid w:val="0062652B"/>
    <w:rsid w:val="006266B4"/>
    <w:rsid w:val="006276A3"/>
    <w:rsid w:val="00630F91"/>
    <w:rsid w:val="00631126"/>
    <w:rsid w:val="0063391C"/>
    <w:rsid w:val="00633B9D"/>
    <w:rsid w:val="00633C90"/>
    <w:rsid w:val="006341D2"/>
    <w:rsid w:val="00635119"/>
    <w:rsid w:val="0063630E"/>
    <w:rsid w:val="00640101"/>
    <w:rsid w:val="006404B2"/>
    <w:rsid w:val="0064173D"/>
    <w:rsid w:val="00642443"/>
    <w:rsid w:val="0064272F"/>
    <w:rsid w:val="00642BF4"/>
    <w:rsid w:val="0064361B"/>
    <w:rsid w:val="00643C61"/>
    <w:rsid w:val="00644329"/>
    <w:rsid w:val="00644E9B"/>
    <w:rsid w:val="00645580"/>
    <w:rsid w:val="006472B0"/>
    <w:rsid w:val="0064781D"/>
    <w:rsid w:val="00651550"/>
    <w:rsid w:val="00654570"/>
    <w:rsid w:val="00654E0B"/>
    <w:rsid w:val="006551A1"/>
    <w:rsid w:val="00655929"/>
    <w:rsid w:val="00656C3E"/>
    <w:rsid w:val="00657DDB"/>
    <w:rsid w:val="0066023F"/>
    <w:rsid w:val="006613AC"/>
    <w:rsid w:val="00661D58"/>
    <w:rsid w:val="0066203B"/>
    <w:rsid w:val="00663262"/>
    <w:rsid w:val="0066337E"/>
    <w:rsid w:val="00664D70"/>
    <w:rsid w:val="0066688A"/>
    <w:rsid w:val="00666B36"/>
    <w:rsid w:val="006675EA"/>
    <w:rsid w:val="0066762C"/>
    <w:rsid w:val="00667BA4"/>
    <w:rsid w:val="00671070"/>
    <w:rsid w:val="00672AE9"/>
    <w:rsid w:val="00672AF4"/>
    <w:rsid w:val="006745AE"/>
    <w:rsid w:val="00674D46"/>
    <w:rsid w:val="0067559F"/>
    <w:rsid w:val="00675FCB"/>
    <w:rsid w:val="00677311"/>
    <w:rsid w:val="0068056F"/>
    <w:rsid w:val="0068069D"/>
    <w:rsid w:val="00680979"/>
    <w:rsid w:val="00681DDC"/>
    <w:rsid w:val="00681F40"/>
    <w:rsid w:val="00682D3A"/>
    <w:rsid w:val="006834F6"/>
    <w:rsid w:val="006855EA"/>
    <w:rsid w:val="00685B4B"/>
    <w:rsid w:val="00685B73"/>
    <w:rsid w:val="00686531"/>
    <w:rsid w:val="006870E2"/>
    <w:rsid w:val="00687EFE"/>
    <w:rsid w:val="00690311"/>
    <w:rsid w:val="006913BE"/>
    <w:rsid w:val="006919EB"/>
    <w:rsid w:val="00691B56"/>
    <w:rsid w:val="0069202E"/>
    <w:rsid w:val="006923BD"/>
    <w:rsid w:val="006928EC"/>
    <w:rsid w:val="00693F5B"/>
    <w:rsid w:val="006942BA"/>
    <w:rsid w:val="00694902"/>
    <w:rsid w:val="0069528A"/>
    <w:rsid w:val="006955D4"/>
    <w:rsid w:val="00695935"/>
    <w:rsid w:val="006971BF"/>
    <w:rsid w:val="00697910"/>
    <w:rsid w:val="006A0932"/>
    <w:rsid w:val="006A2199"/>
    <w:rsid w:val="006A35DF"/>
    <w:rsid w:val="006A4FFF"/>
    <w:rsid w:val="006A526A"/>
    <w:rsid w:val="006A76EA"/>
    <w:rsid w:val="006B01B5"/>
    <w:rsid w:val="006B03BE"/>
    <w:rsid w:val="006B071D"/>
    <w:rsid w:val="006B116D"/>
    <w:rsid w:val="006B13B4"/>
    <w:rsid w:val="006B1989"/>
    <w:rsid w:val="006B2CE3"/>
    <w:rsid w:val="006B3EA5"/>
    <w:rsid w:val="006B46DF"/>
    <w:rsid w:val="006B4EFE"/>
    <w:rsid w:val="006B6A01"/>
    <w:rsid w:val="006C0403"/>
    <w:rsid w:val="006C1B1E"/>
    <w:rsid w:val="006C3DB2"/>
    <w:rsid w:val="006C4D4B"/>
    <w:rsid w:val="006C4F0C"/>
    <w:rsid w:val="006C6015"/>
    <w:rsid w:val="006C66E2"/>
    <w:rsid w:val="006C7055"/>
    <w:rsid w:val="006D035B"/>
    <w:rsid w:val="006D15C0"/>
    <w:rsid w:val="006D2B4D"/>
    <w:rsid w:val="006D2D4B"/>
    <w:rsid w:val="006D3297"/>
    <w:rsid w:val="006D499B"/>
    <w:rsid w:val="006D5571"/>
    <w:rsid w:val="006D674D"/>
    <w:rsid w:val="006D7543"/>
    <w:rsid w:val="006D783E"/>
    <w:rsid w:val="006D7A87"/>
    <w:rsid w:val="006D7D75"/>
    <w:rsid w:val="006D7F5F"/>
    <w:rsid w:val="006E00DE"/>
    <w:rsid w:val="006E01FF"/>
    <w:rsid w:val="006E085D"/>
    <w:rsid w:val="006E1892"/>
    <w:rsid w:val="006E2EEF"/>
    <w:rsid w:val="006E4809"/>
    <w:rsid w:val="006E4BB9"/>
    <w:rsid w:val="006E530A"/>
    <w:rsid w:val="006E6CB3"/>
    <w:rsid w:val="006F1B48"/>
    <w:rsid w:val="006F3942"/>
    <w:rsid w:val="006F3BA0"/>
    <w:rsid w:val="006F4357"/>
    <w:rsid w:val="006F62E2"/>
    <w:rsid w:val="006F6353"/>
    <w:rsid w:val="006F665E"/>
    <w:rsid w:val="006F6925"/>
    <w:rsid w:val="0070067C"/>
    <w:rsid w:val="0070067F"/>
    <w:rsid w:val="00700D48"/>
    <w:rsid w:val="00701030"/>
    <w:rsid w:val="00702488"/>
    <w:rsid w:val="00702695"/>
    <w:rsid w:val="00702A1C"/>
    <w:rsid w:val="00702FE6"/>
    <w:rsid w:val="00703826"/>
    <w:rsid w:val="00703F36"/>
    <w:rsid w:val="00704473"/>
    <w:rsid w:val="00705716"/>
    <w:rsid w:val="0070723B"/>
    <w:rsid w:val="00710DE0"/>
    <w:rsid w:val="00711547"/>
    <w:rsid w:val="00712E61"/>
    <w:rsid w:val="00712F27"/>
    <w:rsid w:val="00714800"/>
    <w:rsid w:val="00714E73"/>
    <w:rsid w:val="00716B66"/>
    <w:rsid w:val="00716FAA"/>
    <w:rsid w:val="00716FFA"/>
    <w:rsid w:val="0071747C"/>
    <w:rsid w:val="0072099A"/>
    <w:rsid w:val="00720AB7"/>
    <w:rsid w:val="00721148"/>
    <w:rsid w:val="007216A1"/>
    <w:rsid w:val="007230C8"/>
    <w:rsid w:val="00724235"/>
    <w:rsid w:val="0072527C"/>
    <w:rsid w:val="007252B9"/>
    <w:rsid w:val="00725815"/>
    <w:rsid w:val="00726BB9"/>
    <w:rsid w:val="00730699"/>
    <w:rsid w:val="0073115E"/>
    <w:rsid w:val="00732390"/>
    <w:rsid w:val="00732FAC"/>
    <w:rsid w:val="00733054"/>
    <w:rsid w:val="00734A52"/>
    <w:rsid w:val="0073513B"/>
    <w:rsid w:val="007354C2"/>
    <w:rsid w:val="007365CB"/>
    <w:rsid w:val="00736941"/>
    <w:rsid w:val="00736B36"/>
    <w:rsid w:val="00736C36"/>
    <w:rsid w:val="007377F4"/>
    <w:rsid w:val="007379D8"/>
    <w:rsid w:val="00737B1F"/>
    <w:rsid w:val="00737B21"/>
    <w:rsid w:val="00741331"/>
    <w:rsid w:val="00742437"/>
    <w:rsid w:val="007445C7"/>
    <w:rsid w:val="0074541E"/>
    <w:rsid w:val="00745963"/>
    <w:rsid w:val="00746A27"/>
    <w:rsid w:val="007470F3"/>
    <w:rsid w:val="0074766B"/>
    <w:rsid w:val="00747AE9"/>
    <w:rsid w:val="007508A6"/>
    <w:rsid w:val="00750E4D"/>
    <w:rsid w:val="007513AD"/>
    <w:rsid w:val="00751B27"/>
    <w:rsid w:val="0075210A"/>
    <w:rsid w:val="0075240D"/>
    <w:rsid w:val="007537E5"/>
    <w:rsid w:val="00753DAC"/>
    <w:rsid w:val="00757352"/>
    <w:rsid w:val="00757633"/>
    <w:rsid w:val="00761C5F"/>
    <w:rsid w:val="00762579"/>
    <w:rsid w:val="00763091"/>
    <w:rsid w:val="0076317B"/>
    <w:rsid w:val="00764C8F"/>
    <w:rsid w:val="00764DD3"/>
    <w:rsid w:val="0076677E"/>
    <w:rsid w:val="00766E19"/>
    <w:rsid w:val="00767F26"/>
    <w:rsid w:val="007701EE"/>
    <w:rsid w:val="00771F6E"/>
    <w:rsid w:val="00774F93"/>
    <w:rsid w:val="0077613A"/>
    <w:rsid w:val="00776345"/>
    <w:rsid w:val="0077649E"/>
    <w:rsid w:val="00777211"/>
    <w:rsid w:val="00777541"/>
    <w:rsid w:val="00781083"/>
    <w:rsid w:val="0078158F"/>
    <w:rsid w:val="00781832"/>
    <w:rsid w:val="0078278A"/>
    <w:rsid w:val="00783F20"/>
    <w:rsid w:val="00784E8B"/>
    <w:rsid w:val="0078511F"/>
    <w:rsid w:val="00785F18"/>
    <w:rsid w:val="00790754"/>
    <w:rsid w:val="007913EE"/>
    <w:rsid w:val="007918DB"/>
    <w:rsid w:val="00792483"/>
    <w:rsid w:val="00794C3C"/>
    <w:rsid w:val="00794CD6"/>
    <w:rsid w:val="0079517F"/>
    <w:rsid w:val="0079625A"/>
    <w:rsid w:val="0079793F"/>
    <w:rsid w:val="007A1C3C"/>
    <w:rsid w:val="007A2071"/>
    <w:rsid w:val="007A2E67"/>
    <w:rsid w:val="007A35C2"/>
    <w:rsid w:val="007A37ED"/>
    <w:rsid w:val="007A42A9"/>
    <w:rsid w:val="007A5226"/>
    <w:rsid w:val="007A5B5A"/>
    <w:rsid w:val="007A5BA0"/>
    <w:rsid w:val="007B1E7D"/>
    <w:rsid w:val="007B664F"/>
    <w:rsid w:val="007B6E94"/>
    <w:rsid w:val="007B70DB"/>
    <w:rsid w:val="007B769D"/>
    <w:rsid w:val="007B7D02"/>
    <w:rsid w:val="007B7D4A"/>
    <w:rsid w:val="007C129C"/>
    <w:rsid w:val="007C1DFD"/>
    <w:rsid w:val="007C27C8"/>
    <w:rsid w:val="007C2A78"/>
    <w:rsid w:val="007C316B"/>
    <w:rsid w:val="007C3526"/>
    <w:rsid w:val="007C3B81"/>
    <w:rsid w:val="007C43CF"/>
    <w:rsid w:val="007C5949"/>
    <w:rsid w:val="007C5CAD"/>
    <w:rsid w:val="007C65FB"/>
    <w:rsid w:val="007C6EB2"/>
    <w:rsid w:val="007C73A3"/>
    <w:rsid w:val="007C745E"/>
    <w:rsid w:val="007D0C17"/>
    <w:rsid w:val="007D16BA"/>
    <w:rsid w:val="007D31DC"/>
    <w:rsid w:val="007D63C3"/>
    <w:rsid w:val="007D6C15"/>
    <w:rsid w:val="007D76F4"/>
    <w:rsid w:val="007D7984"/>
    <w:rsid w:val="007D7BF7"/>
    <w:rsid w:val="007E0E9B"/>
    <w:rsid w:val="007E0EBC"/>
    <w:rsid w:val="007E2C38"/>
    <w:rsid w:val="007E6553"/>
    <w:rsid w:val="007F0947"/>
    <w:rsid w:val="007F2870"/>
    <w:rsid w:val="007F2FA2"/>
    <w:rsid w:val="007F34EA"/>
    <w:rsid w:val="007F4A98"/>
    <w:rsid w:val="007F62E3"/>
    <w:rsid w:val="007F682B"/>
    <w:rsid w:val="007F6E5B"/>
    <w:rsid w:val="007F7293"/>
    <w:rsid w:val="0080049F"/>
    <w:rsid w:val="008016A2"/>
    <w:rsid w:val="0080191E"/>
    <w:rsid w:val="0080237C"/>
    <w:rsid w:val="00802849"/>
    <w:rsid w:val="00805542"/>
    <w:rsid w:val="008055BB"/>
    <w:rsid w:val="00805A61"/>
    <w:rsid w:val="0080659F"/>
    <w:rsid w:val="00806A28"/>
    <w:rsid w:val="00811450"/>
    <w:rsid w:val="00812256"/>
    <w:rsid w:val="0081233A"/>
    <w:rsid w:val="0081350F"/>
    <w:rsid w:val="00813C1C"/>
    <w:rsid w:val="008157F2"/>
    <w:rsid w:val="00815936"/>
    <w:rsid w:val="00817049"/>
    <w:rsid w:val="008203A3"/>
    <w:rsid w:val="00821D75"/>
    <w:rsid w:val="0082215D"/>
    <w:rsid w:val="008224B1"/>
    <w:rsid w:val="00822617"/>
    <w:rsid w:val="0082267D"/>
    <w:rsid w:val="00823235"/>
    <w:rsid w:val="00826365"/>
    <w:rsid w:val="00826808"/>
    <w:rsid w:val="00826A03"/>
    <w:rsid w:val="00827F46"/>
    <w:rsid w:val="0083168F"/>
    <w:rsid w:val="008319F8"/>
    <w:rsid w:val="00831C0D"/>
    <w:rsid w:val="0083304D"/>
    <w:rsid w:val="008334D4"/>
    <w:rsid w:val="008348FD"/>
    <w:rsid w:val="00835C66"/>
    <w:rsid w:val="00835E71"/>
    <w:rsid w:val="00841EDA"/>
    <w:rsid w:val="008424CF"/>
    <w:rsid w:val="0084584E"/>
    <w:rsid w:val="008459CD"/>
    <w:rsid w:val="00845C83"/>
    <w:rsid w:val="00847673"/>
    <w:rsid w:val="00847692"/>
    <w:rsid w:val="00847887"/>
    <w:rsid w:val="00847F08"/>
    <w:rsid w:val="0085234C"/>
    <w:rsid w:val="008536A7"/>
    <w:rsid w:val="00855D0C"/>
    <w:rsid w:val="0085734A"/>
    <w:rsid w:val="008600A7"/>
    <w:rsid w:val="008604A9"/>
    <w:rsid w:val="0086169B"/>
    <w:rsid w:val="00861A28"/>
    <w:rsid w:val="00861BC0"/>
    <w:rsid w:val="008620D7"/>
    <w:rsid w:val="00863624"/>
    <w:rsid w:val="00863766"/>
    <w:rsid w:val="008639D4"/>
    <w:rsid w:val="00863D4C"/>
    <w:rsid w:val="00863F8B"/>
    <w:rsid w:val="00864915"/>
    <w:rsid w:val="00865F86"/>
    <w:rsid w:val="008663C4"/>
    <w:rsid w:val="00866F85"/>
    <w:rsid w:val="008672F6"/>
    <w:rsid w:val="00870B33"/>
    <w:rsid w:val="00873794"/>
    <w:rsid w:val="0087387A"/>
    <w:rsid w:val="00874C29"/>
    <w:rsid w:val="00874D31"/>
    <w:rsid w:val="00875435"/>
    <w:rsid w:val="00875917"/>
    <w:rsid w:val="00875D0D"/>
    <w:rsid w:val="00876835"/>
    <w:rsid w:val="00876FF6"/>
    <w:rsid w:val="00877160"/>
    <w:rsid w:val="008775B3"/>
    <w:rsid w:val="00880472"/>
    <w:rsid w:val="0088053E"/>
    <w:rsid w:val="00880573"/>
    <w:rsid w:val="008838DE"/>
    <w:rsid w:val="0088461E"/>
    <w:rsid w:val="00886488"/>
    <w:rsid w:val="00887BB9"/>
    <w:rsid w:val="008915E0"/>
    <w:rsid w:val="00892054"/>
    <w:rsid w:val="0089236F"/>
    <w:rsid w:val="00892825"/>
    <w:rsid w:val="00893CBA"/>
    <w:rsid w:val="0089498C"/>
    <w:rsid w:val="00897A86"/>
    <w:rsid w:val="008A159F"/>
    <w:rsid w:val="008A1E57"/>
    <w:rsid w:val="008A3FEE"/>
    <w:rsid w:val="008A4AE3"/>
    <w:rsid w:val="008A4C2B"/>
    <w:rsid w:val="008A518E"/>
    <w:rsid w:val="008A7BD6"/>
    <w:rsid w:val="008A7D6C"/>
    <w:rsid w:val="008B0B46"/>
    <w:rsid w:val="008B1950"/>
    <w:rsid w:val="008B1B85"/>
    <w:rsid w:val="008B2E0E"/>
    <w:rsid w:val="008B2E9C"/>
    <w:rsid w:val="008B4A97"/>
    <w:rsid w:val="008C08FC"/>
    <w:rsid w:val="008C19E9"/>
    <w:rsid w:val="008C2544"/>
    <w:rsid w:val="008C492D"/>
    <w:rsid w:val="008C4C86"/>
    <w:rsid w:val="008C4F95"/>
    <w:rsid w:val="008C695C"/>
    <w:rsid w:val="008C6ADA"/>
    <w:rsid w:val="008C6D3A"/>
    <w:rsid w:val="008C75E2"/>
    <w:rsid w:val="008C7678"/>
    <w:rsid w:val="008C7CD5"/>
    <w:rsid w:val="008D1563"/>
    <w:rsid w:val="008D291E"/>
    <w:rsid w:val="008D2944"/>
    <w:rsid w:val="008D403B"/>
    <w:rsid w:val="008D4477"/>
    <w:rsid w:val="008D451C"/>
    <w:rsid w:val="008D4719"/>
    <w:rsid w:val="008D4741"/>
    <w:rsid w:val="008D4B13"/>
    <w:rsid w:val="008D6105"/>
    <w:rsid w:val="008D64D0"/>
    <w:rsid w:val="008D74B5"/>
    <w:rsid w:val="008D7A0F"/>
    <w:rsid w:val="008E2BC7"/>
    <w:rsid w:val="008E3141"/>
    <w:rsid w:val="008E4CED"/>
    <w:rsid w:val="008E6391"/>
    <w:rsid w:val="008E63E9"/>
    <w:rsid w:val="008E63F9"/>
    <w:rsid w:val="008E6A6D"/>
    <w:rsid w:val="008E6DC3"/>
    <w:rsid w:val="008E7670"/>
    <w:rsid w:val="008E7916"/>
    <w:rsid w:val="008F1085"/>
    <w:rsid w:val="008F3B08"/>
    <w:rsid w:val="008F413B"/>
    <w:rsid w:val="008F5064"/>
    <w:rsid w:val="008F54A8"/>
    <w:rsid w:val="00901BA5"/>
    <w:rsid w:val="0090252D"/>
    <w:rsid w:val="009029A7"/>
    <w:rsid w:val="00902AD3"/>
    <w:rsid w:val="00902FC4"/>
    <w:rsid w:val="0090593F"/>
    <w:rsid w:val="00905B6F"/>
    <w:rsid w:val="00910876"/>
    <w:rsid w:val="00910986"/>
    <w:rsid w:val="009109C6"/>
    <w:rsid w:val="009112D9"/>
    <w:rsid w:val="00912593"/>
    <w:rsid w:val="00913594"/>
    <w:rsid w:val="00913AAB"/>
    <w:rsid w:val="00913ABC"/>
    <w:rsid w:val="009140FE"/>
    <w:rsid w:val="00914ED7"/>
    <w:rsid w:val="00917667"/>
    <w:rsid w:val="0092009E"/>
    <w:rsid w:val="009200E9"/>
    <w:rsid w:val="00920647"/>
    <w:rsid w:val="00921F39"/>
    <w:rsid w:val="00922231"/>
    <w:rsid w:val="009237A8"/>
    <w:rsid w:val="00924247"/>
    <w:rsid w:val="00925091"/>
    <w:rsid w:val="009257BA"/>
    <w:rsid w:val="00926985"/>
    <w:rsid w:val="0092741F"/>
    <w:rsid w:val="00927D17"/>
    <w:rsid w:val="0093021C"/>
    <w:rsid w:val="009304A1"/>
    <w:rsid w:val="00930BC5"/>
    <w:rsid w:val="00930E8E"/>
    <w:rsid w:val="0093282D"/>
    <w:rsid w:val="00932E20"/>
    <w:rsid w:val="00933416"/>
    <w:rsid w:val="009337E2"/>
    <w:rsid w:val="0093508D"/>
    <w:rsid w:val="0093515A"/>
    <w:rsid w:val="00935B57"/>
    <w:rsid w:val="009405FD"/>
    <w:rsid w:val="00941E34"/>
    <w:rsid w:val="00942E4C"/>
    <w:rsid w:val="00944AC7"/>
    <w:rsid w:val="00944E84"/>
    <w:rsid w:val="009456D9"/>
    <w:rsid w:val="00945828"/>
    <w:rsid w:val="00945B8A"/>
    <w:rsid w:val="00945DF6"/>
    <w:rsid w:val="00946ED0"/>
    <w:rsid w:val="0094708F"/>
    <w:rsid w:val="0094716E"/>
    <w:rsid w:val="00947E8B"/>
    <w:rsid w:val="00950E65"/>
    <w:rsid w:val="00951915"/>
    <w:rsid w:val="00951E38"/>
    <w:rsid w:val="00953DB3"/>
    <w:rsid w:val="00954F05"/>
    <w:rsid w:val="0095549F"/>
    <w:rsid w:val="0095600C"/>
    <w:rsid w:val="00956699"/>
    <w:rsid w:val="00956E09"/>
    <w:rsid w:val="00957B58"/>
    <w:rsid w:val="00957B72"/>
    <w:rsid w:val="0096083B"/>
    <w:rsid w:val="00960B46"/>
    <w:rsid w:val="0096294E"/>
    <w:rsid w:val="00962C93"/>
    <w:rsid w:val="00962D26"/>
    <w:rsid w:val="00965129"/>
    <w:rsid w:val="0096512E"/>
    <w:rsid w:val="00965374"/>
    <w:rsid w:val="0096654D"/>
    <w:rsid w:val="00966683"/>
    <w:rsid w:val="00967CD1"/>
    <w:rsid w:val="00970A44"/>
    <w:rsid w:val="00970F7B"/>
    <w:rsid w:val="0097122D"/>
    <w:rsid w:val="00971BF9"/>
    <w:rsid w:val="00971FED"/>
    <w:rsid w:val="00972007"/>
    <w:rsid w:val="00975DAA"/>
    <w:rsid w:val="009760EB"/>
    <w:rsid w:val="00976E1C"/>
    <w:rsid w:val="00977852"/>
    <w:rsid w:val="0098077D"/>
    <w:rsid w:val="00982485"/>
    <w:rsid w:val="009824A3"/>
    <w:rsid w:val="00982FD9"/>
    <w:rsid w:val="0098407A"/>
    <w:rsid w:val="009846A1"/>
    <w:rsid w:val="00985D33"/>
    <w:rsid w:val="00985EFB"/>
    <w:rsid w:val="00986A1A"/>
    <w:rsid w:val="00986DD5"/>
    <w:rsid w:val="009874F9"/>
    <w:rsid w:val="0098751F"/>
    <w:rsid w:val="009912FD"/>
    <w:rsid w:val="00992B13"/>
    <w:rsid w:val="00993375"/>
    <w:rsid w:val="00994B20"/>
    <w:rsid w:val="009953B6"/>
    <w:rsid w:val="0099588E"/>
    <w:rsid w:val="00996048"/>
    <w:rsid w:val="00996964"/>
    <w:rsid w:val="00996A03"/>
    <w:rsid w:val="0099735F"/>
    <w:rsid w:val="009A1800"/>
    <w:rsid w:val="009A38C3"/>
    <w:rsid w:val="009A5BC6"/>
    <w:rsid w:val="009A7E01"/>
    <w:rsid w:val="009B06AF"/>
    <w:rsid w:val="009B0C5B"/>
    <w:rsid w:val="009B0D2B"/>
    <w:rsid w:val="009B117A"/>
    <w:rsid w:val="009B2210"/>
    <w:rsid w:val="009B2C6E"/>
    <w:rsid w:val="009B3A90"/>
    <w:rsid w:val="009B4274"/>
    <w:rsid w:val="009B7F05"/>
    <w:rsid w:val="009C0AB5"/>
    <w:rsid w:val="009C3364"/>
    <w:rsid w:val="009C3587"/>
    <w:rsid w:val="009C4134"/>
    <w:rsid w:val="009C78A4"/>
    <w:rsid w:val="009D09EF"/>
    <w:rsid w:val="009D0F50"/>
    <w:rsid w:val="009D115A"/>
    <w:rsid w:val="009D2695"/>
    <w:rsid w:val="009D2D65"/>
    <w:rsid w:val="009D3047"/>
    <w:rsid w:val="009D3573"/>
    <w:rsid w:val="009D54DE"/>
    <w:rsid w:val="009D580E"/>
    <w:rsid w:val="009D79C1"/>
    <w:rsid w:val="009E124B"/>
    <w:rsid w:val="009E1BC0"/>
    <w:rsid w:val="009E234E"/>
    <w:rsid w:val="009E2733"/>
    <w:rsid w:val="009E3770"/>
    <w:rsid w:val="009E3CF4"/>
    <w:rsid w:val="009E4419"/>
    <w:rsid w:val="009E4994"/>
    <w:rsid w:val="009E56DE"/>
    <w:rsid w:val="009E5FB5"/>
    <w:rsid w:val="009E601F"/>
    <w:rsid w:val="009E6897"/>
    <w:rsid w:val="009E6F11"/>
    <w:rsid w:val="009E7926"/>
    <w:rsid w:val="009F12EA"/>
    <w:rsid w:val="009F4362"/>
    <w:rsid w:val="009F559D"/>
    <w:rsid w:val="009F5D65"/>
    <w:rsid w:val="009F5E0E"/>
    <w:rsid w:val="00A01374"/>
    <w:rsid w:val="00A037E1"/>
    <w:rsid w:val="00A048E7"/>
    <w:rsid w:val="00A04A37"/>
    <w:rsid w:val="00A04B03"/>
    <w:rsid w:val="00A05CC1"/>
    <w:rsid w:val="00A060D2"/>
    <w:rsid w:val="00A06A22"/>
    <w:rsid w:val="00A07D23"/>
    <w:rsid w:val="00A108F4"/>
    <w:rsid w:val="00A11522"/>
    <w:rsid w:val="00A1185C"/>
    <w:rsid w:val="00A135D0"/>
    <w:rsid w:val="00A146F7"/>
    <w:rsid w:val="00A152FC"/>
    <w:rsid w:val="00A158AF"/>
    <w:rsid w:val="00A17762"/>
    <w:rsid w:val="00A17F97"/>
    <w:rsid w:val="00A2031E"/>
    <w:rsid w:val="00A206F9"/>
    <w:rsid w:val="00A21825"/>
    <w:rsid w:val="00A21859"/>
    <w:rsid w:val="00A2204F"/>
    <w:rsid w:val="00A23582"/>
    <w:rsid w:val="00A24F85"/>
    <w:rsid w:val="00A25D9B"/>
    <w:rsid w:val="00A26C9D"/>
    <w:rsid w:val="00A26F19"/>
    <w:rsid w:val="00A2741C"/>
    <w:rsid w:val="00A31C17"/>
    <w:rsid w:val="00A31EAC"/>
    <w:rsid w:val="00A33918"/>
    <w:rsid w:val="00A3501C"/>
    <w:rsid w:val="00A350A2"/>
    <w:rsid w:val="00A3526E"/>
    <w:rsid w:val="00A358B3"/>
    <w:rsid w:val="00A35BB1"/>
    <w:rsid w:val="00A35F02"/>
    <w:rsid w:val="00A360A1"/>
    <w:rsid w:val="00A368BA"/>
    <w:rsid w:val="00A37797"/>
    <w:rsid w:val="00A4074A"/>
    <w:rsid w:val="00A41109"/>
    <w:rsid w:val="00A4123C"/>
    <w:rsid w:val="00A42A3D"/>
    <w:rsid w:val="00A43DBA"/>
    <w:rsid w:val="00A44F51"/>
    <w:rsid w:val="00A44F5B"/>
    <w:rsid w:val="00A47366"/>
    <w:rsid w:val="00A479D4"/>
    <w:rsid w:val="00A5096B"/>
    <w:rsid w:val="00A50C49"/>
    <w:rsid w:val="00A51DC4"/>
    <w:rsid w:val="00A51E5D"/>
    <w:rsid w:val="00A527CB"/>
    <w:rsid w:val="00A53C2C"/>
    <w:rsid w:val="00A5438B"/>
    <w:rsid w:val="00A561DE"/>
    <w:rsid w:val="00A56932"/>
    <w:rsid w:val="00A57137"/>
    <w:rsid w:val="00A603AB"/>
    <w:rsid w:val="00A62AD9"/>
    <w:rsid w:val="00A641DC"/>
    <w:rsid w:val="00A64294"/>
    <w:rsid w:val="00A64489"/>
    <w:rsid w:val="00A64908"/>
    <w:rsid w:val="00A651CA"/>
    <w:rsid w:val="00A65445"/>
    <w:rsid w:val="00A6643F"/>
    <w:rsid w:val="00A66EDC"/>
    <w:rsid w:val="00A66F3F"/>
    <w:rsid w:val="00A70D85"/>
    <w:rsid w:val="00A71079"/>
    <w:rsid w:val="00A71805"/>
    <w:rsid w:val="00A71F7B"/>
    <w:rsid w:val="00A720EA"/>
    <w:rsid w:val="00A732A6"/>
    <w:rsid w:val="00A73830"/>
    <w:rsid w:val="00A754D7"/>
    <w:rsid w:val="00A758DC"/>
    <w:rsid w:val="00A759BF"/>
    <w:rsid w:val="00A801D0"/>
    <w:rsid w:val="00A80B29"/>
    <w:rsid w:val="00A84955"/>
    <w:rsid w:val="00A85054"/>
    <w:rsid w:val="00A8526E"/>
    <w:rsid w:val="00A86A85"/>
    <w:rsid w:val="00A87B2C"/>
    <w:rsid w:val="00A90487"/>
    <w:rsid w:val="00A938A8"/>
    <w:rsid w:val="00A94AEB"/>
    <w:rsid w:val="00A96790"/>
    <w:rsid w:val="00AA13CE"/>
    <w:rsid w:val="00AA5772"/>
    <w:rsid w:val="00AA6500"/>
    <w:rsid w:val="00AA65B3"/>
    <w:rsid w:val="00AA6D71"/>
    <w:rsid w:val="00AB08CF"/>
    <w:rsid w:val="00AB09C0"/>
    <w:rsid w:val="00AB0A31"/>
    <w:rsid w:val="00AB10BB"/>
    <w:rsid w:val="00AB2CA2"/>
    <w:rsid w:val="00AB356E"/>
    <w:rsid w:val="00AB357A"/>
    <w:rsid w:val="00AB3AF1"/>
    <w:rsid w:val="00AB40E5"/>
    <w:rsid w:val="00AB4240"/>
    <w:rsid w:val="00AB50E7"/>
    <w:rsid w:val="00AB53BF"/>
    <w:rsid w:val="00AB5AD5"/>
    <w:rsid w:val="00AB5D15"/>
    <w:rsid w:val="00AB6539"/>
    <w:rsid w:val="00AB664C"/>
    <w:rsid w:val="00AB7820"/>
    <w:rsid w:val="00AB7D06"/>
    <w:rsid w:val="00AC182F"/>
    <w:rsid w:val="00AC1FB6"/>
    <w:rsid w:val="00AC2368"/>
    <w:rsid w:val="00AC3490"/>
    <w:rsid w:val="00AC4122"/>
    <w:rsid w:val="00AC41FB"/>
    <w:rsid w:val="00AC4481"/>
    <w:rsid w:val="00AC551B"/>
    <w:rsid w:val="00AC58BF"/>
    <w:rsid w:val="00AC6400"/>
    <w:rsid w:val="00AC721D"/>
    <w:rsid w:val="00AC7496"/>
    <w:rsid w:val="00AC7CD1"/>
    <w:rsid w:val="00AC7EB5"/>
    <w:rsid w:val="00AD0666"/>
    <w:rsid w:val="00AD1EA0"/>
    <w:rsid w:val="00AD2A7C"/>
    <w:rsid w:val="00AD3A3D"/>
    <w:rsid w:val="00AD3EA5"/>
    <w:rsid w:val="00AD485D"/>
    <w:rsid w:val="00AD493A"/>
    <w:rsid w:val="00AD71C7"/>
    <w:rsid w:val="00AE0465"/>
    <w:rsid w:val="00AE197B"/>
    <w:rsid w:val="00AE2F96"/>
    <w:rsid w:val="00AE5988"/>
    <w:rsid w:val="00AE5EB2"/>
    <w:rsid w:val="00AE6749"/>
    <w:rsid w:val="00AF0984"/>
    <w:rsid w:val="00AF0BE6"/>
    <w:rsid w:val="00AF1418"/>
    <w:rsid w:val="00AF3978"/>
    <w:rsid w:val="00AF4068"/>
    <w:rsid w:val="00AF47E3"/>
    <w:rsid w:val="00AF4FDF"/>
    <w:rsid w:val="00AF5B27"/>
    <w:rsid w:val="00AF7322"/>
    <w:rsid w:val="00B000EE"/>
    <w:rsid w:val="00B00E26"/>
    <w:rsid w:val="00B011BD"/>
    <w:rsid w:val="00B017D7"/>
    <w:rsid w:val="00B03EBE"/>
    <w:rsid w:val="00B045F6"/>
    <w:rsid w:val="00B05BD5"/>
    <w:rsid w:val="00B06095"/>
    <w:rsid w:val="00B07E1C"/>
    <w:rsid w:val="00B10318"/>
    <w:rsid w:val="00B10B14"/>
    <w:rsid w:val="00B112F3"/>
    <w:rsid w:val="00B116C9"/>
    <w:rsid w:val="00B11B54"/>
    <w:rsid w:val="00B129B4"/>
    <w:rsid w:val="00B13419"/>
    <w:rsid w:val="00B13442"/>
    <w:rsid w:val="00B13D51"/>
    <w:rsid w:val="00B1565E"/>
    <w:rsid w:val="00B15AA6"/>
    <w:rsid w:val="00B16831"/>
    <w:rsid w:val="00B16D40"/>
    <w:rsid w:val="00B16E97"/>
    <w:rsid w:val="00B207A0"/>
    <w:rsid w:val="00B2095B"/>
    <w:rsid w:val="00B22677"/>
    <w:rsid w:val="00B22FE5"/>
    <w:rsid w:val="00B23B3D"/>
    <w:rsid w:val="00B23FA9"/>
    <w:rsid w:val="00B2458D"/>
    <w:rsid w:val="00B2527E"/>
    <w:rsid w:val="00B252AD"/>
    <w:rsid w:val="00B2637F"/>
    <w:rsid w:val="00B264DA"/>
    <w:rsid w:val="00B276AE"/>
    <w:rsid w:val="00B316AF"/>
    <w:rsid w:val="00B31F3A"/>
    <w:rsid w:val="00B33867"/>
    <w:rsid w:val="00B36E85"/>
    <w:rsid w:val="00B43414"/>
    <w:rsid w:val="00B43E87"/>
    <w:rsid w:val="00B44A83"/>
    <w:rsid w:val="00B44CD9"/>
    <w:rsid w:val="00B4686B"/>
    <w:rsid w:val="00B5036F"/>
    <w:rsid w:val="00B51166"/>
    <w:rsid w:val="00B516A4"/>
    <w:rsid w:val="00B516A5"/>
    <w:rsid w:val="00B51B6F"/>
    <w:rsid w:val="00B525A4"/>
    <w:rsid w:val="00B53829"/>
    <w:rsid w:val="00B54191"/>
    <w:rsid w:val="00B54E24"/>
    <w:rsid w:val="00B54EE9"/>
    <w:rsid w:val="00B566CE"/>
    <w:rsid w:val="00B56FD3"/>
    <w:rsid w:val="00B572B1"/>
    <w:rsid w:val="00B60B61"/>
    <w:rsid w:val="00B610E1"/>
    <w:rsid w:val="00B612EA"/>
    <w:rsid w:val="00B64172"/>
    <w:rsid w:val="00B644BE"/>
    <w:rsid w:val="00B67B22"/>
    <w:rsid w:val="00B70BAA"/>
    <w:rsid w:val="00B70D26"/>
    <w:rsid w:val="00B71EA0"/>
    <w:rsid w:val="00B72247"/>
    <w:rsid w:val="00B72F91"/>
    <w:rsid w:val="00B72F99"/>
    <w:rsid w:val="00B735A2"/>
    <w:rsid w:val="00B760CF"/>
    <w:rsid w:val="00B7758D"/>
    <w:rsid w:val="00B80F1F"/>
    <w:rsid w:val="00B8105B"/>
    <w:rsid w:val="00B820D2"/>
    <w:rsid w:val="00B85464"/>
    <w:rsid w:val="00B86521"/>
    <w:rsid w:val="00B8683A"/>
    <w:rsid w:val="00B86F5F"/>
    <w:rsid w:val="00B87843"/>
    <w:rsid w:val="00B9011A"/>
    <w:rsid w:val="00B90DCC"/>
    <w:rsid w:val="00B912DB"/>
    <w:rsid w:val="00B91C02"/>
    <w:rsid w:val="00B92A8E"/>
    <w:rsid w:val="00B9369B"/>
    <w:rsid w:val="00B94AFC"/>
    <w:rsid w:val="00B95642"/>
    <w:rsid w:val="00B96157"/>
    <w:rsid w:val="00B96A1E"/>
    <w:rsid w:val="00B976A4"/>
    <w:rsid w:val="00B97E1E"/>
    <w:rsid w:val="00BA0C66"/>
    <w:rsid w:val="00BA164C"/>
    <w:rsid w:val="00BA166F"/>
    <w:rsid w:val="00BA1CBC"/>
    <w:rsid w:val="00BA1FB8"/>
    <w:rsid w:val="00BA2285"/>
    <w:rsid w:val="00BA2F7E"/>
    <w:rsid w:val="00BA52D5"/>
    <w:rsid w:val="00BA613C"/>
    <w:rsid w:val="00BA6A46"/>
    <w:rsid w:val="00BB0331"/>
    <w:rsid w:val="00BB0A3A"/>
    <w:rsid w:val="00BB2C7F"/>
    <w:rsid w:val="00BB3B54"/>
    <w:rsid w:val="00BB44A1"/>
    <w:rsid w:val="00BB5383"/>
    <w:rsid w:val="00BB6619"/>
    <w:rsid w:val="00BB729A"/>
    <w:rsid w:val="00BC0215"/>
    <w:rsid w:val="00BC0620"/>
    <w:rsid w:val="00BC1994"/>
    <w:rsid w:val="00BC2DB4"/>
    <w:rsid w:val="00BC453D"/>
    <w:rsid w:val="00BC4589"/>
    <w:rsid w:val="00BC5D9E"/>
    <w:rsid w:val="00BC6199"/>
    <w:rsid w:val="00BC68C9"/>
    <w:rsid w:val="00BC6BFC"/>
    <w:rsid w:val="00BC754B"/>
    <w:rsid w:val="00BC78C8"/>
    <w:rsid w:val="00BC792D"/>
    <w:rsid w:val="00BD0BB3"/>
    <w:rsid w:val="00BD1430"/>
    <w:rsid w:val="00BD1B5C"/>
    <w:rsid w:val="00BD1C25"/>
    <w:rsid w:val="00BD1C86"/>
    <w:rsid w:val="00BD3A26"/>
    <w:rsid w:val="00BD6AEC"/>
    <w:rsid w:val="00BE0243"/>
    <w:rsid w:val="00BE02CF"/>
    <w:rsid w:val="00BE25D6"/>
    <w:rsid w:val="00BE267D"/>
    <w:rsid w:val="00BE3111"/>
    <w:rsid w:val="00BE3A25"/>
    <w:rsid w:val="00BE40D3"/>
    <w:rsid w:val="00BE456D"/>
    <w:rsid w:val="00BE47FE"/>
    <w:rsid w:val="00BE48F7"/>
    <w:rsid w:val="00BE4E87"/>
    <w:rsid w:val="00BE6B18"/>
    <w:rsid w:val="00BF050A"/>
    <w:rsid w:val="00BF3CA0"/>
    <w:rsid w:val="00BF4FD5"/>
    <w:rsid w:val="00BF5F4A"/>
    <w:rsid w:val="00BF7788"/>
    <w:rsid w:val="00C00440"/>
    <w:rsid w:val="00C00CE3"/>
    <w:rsid w:val="00C00CE4"/>
    <w:rsid w:val="00C00FB6"/>
    <w:rsid w:val="00C017BB"/>
    <w:rsid w:val="00C01A1E"/>
    <w:rsid w:val="00C01E0D"/>
    <w:rsid w:val="00C0323D"/>
    <w:rsid w:val="00C03D06"/>
    <w:rsid w:val="00C0540E"/>
    <w:rsid w:val="00C06298"/>
    <w:rsid w:val="00C0725A"/>
    <w:rsid w:val="00C1152C"/>
    <w:rsid w:val="00C118C9"/>
    <w:rsid w:val="00C11C0C"/>
    <w:rsid w:val="00C11F6A"/>
    <w:rsid w:val="00C13233"/>
    <w:rsid w:val="00C1334A"/>
    <w:rsid w:val="00C13594"/>
    <w:rsid w:val="00C14D16"/>
    <w:rsid w:val="00C14EDC"/>
    <w:rsid w:val="00C16D98"/>
    <w:rsid w:val="00C17B7E"/>
    <w:rsid w:val="00C203B3"/>
    <w:rsid w:val="00C20EDF"/>
    <w:rsid w:val="00C22F94"/>
    <w:rsid w:val="00C236B9"/>
    <w:rsid w:val="00C24308"/>
    <w:rsid w:val="00C2433F"/>
    <w:rsid w:val="00C24955"/>
    <w:rsid w:val="00C24E3F"/>
    <w:rsid w:val="00C270A5"/>
    <w:rsid w:val="00C300C7"/>
    <w:rsid w:val="00C3065F"/>
    <w:rsid w:val="00C31200"/>
    <w:rsid w:val="00C312B3"/>
    <w:rsid w:val="00C320E8"/>
    <w:rsid w:val="00C32340"/>
    <w:rsid w:val="00C324E0"/>
    <w:rsid w:val="00C32FB5"/>
    <w:rsid w:val="00C331FE"/>
    <w:rsid w:val="00C33AFC"/>
    <w:rsid w:val="00C33E7B"/>
    <w:rsid w:val="00C34A0A"/>
    <w:rsid w:val="00C35649"/>
    <w:rsid w:val="00C35736"/>
    <w:rsid w:val="00C35DF5"/>
    <w:rsid w:val="00C35FEA"/>
    <w:rsid w:val="00C374C4"/>
    <w:rsid w:val="00C37B48"/>
    <w:rsid w:val="00C40DBA"/>
    <w:rsid w:val="00C41AB2"/>
    <w:rsid w:val="00C42058"/>
    <w:rsid w:val="00C42169"/>
    <w:rsid w:val="00C42420"/>
    <w:rsid w:val="00C42D6B"/>
    <w:rsid w:val="00C43A4D"/>
    <w:rsid w:val="00C451C9"/>
    <w:rsid w:val="00C50F6A"/>
    <w:rsid w:val="00C529F7"/>
    <w:rsid w:val="00C52F04"/>
    <w:rsid w:val="00C53016"/>
    <w:rsid w:val="00C54A9A"/>
    <w:rsid w:val="00C55138"/>
    <w:rsid w:val="00C55F9E"/>
    <w:rsid w:val="00C560D8"/>
    <w:rsid w:val="00C60120"/>
    <w:rsid w:val="00C61E2E"/>
    <w:rsid w:val="00C622A0"/>
    <w:rsid w:val="00C6340D"/>
    <w:rsid w:val="00C6367E"/>
    <w:rsid w:val="00C64977"/>
    <w:rsid w:val="00C70846"/>
    <w:rsid w:val="00C714C2"/>
    <w:rsid w:val="00C72D80"/>
    <w:rsid w:val="00C73C73"/>
    <w:rsid w:val="00C745C1"/>
    <w:rsid w:val="00C74D40"/>
    <w:rsid w:val="00C74F21"/>
    <w:rsid w:val="00C7511F"/>
    <w:rsid w:val="00C75401"/>
    <w:rsid w:val="00C7567E"/>
    <w:rsid w:val="00C7628F"/>
    <w:rsid w:val="00C76545"/>
    <w:rsid w:val="00C76DC3"/>
    <w:rsid w:val="00C77F3B"/>
    <w:rsid w:val="00C80103"/>
    <w:rsid w:val="00C80173"/>
    <w:rsid w:val="00C83287"/>
    <w:rsid w:val="00C83B9A"/>
    <w:rsid w:val="00C84C06"/>
    <w:rsid w:val="00C8600D"/>
    <w:rsid w:val="00C86487"/>
    <w:rsid w:val="00C86585"/>
    <w:rsid w:val="00C913BC"/>
    <w:rsid w:val="00C91D40"/>
    <w:rsid w:val="00C92A37"/>
    <w:rsid w:val="00C93825"/>
    <w:rsid w:val="00C939FE"/>
    <w:rsid w:val="00C93A8B"/>
    <w:rsid w:val="00C93C8F"/>
    <w:rsid w:val="00C93C9B"/>
    <w:rsid w:val="00C96969"/>
    <w:rsid w:val="00C9696B"/>
    <w:rsid w:val="00C97667"/>
    <w:rsid w:val="00C97E5F"/>
    <w:rsid w:val="00CA1210"/>
    <w:rsid w:val="00CA18D6"/>
    <w:rsid w:val="00CA2601"/>
    <w:rsid w:val="00CA2B30"/>
    <w:rsid w:val="00CA2D92"/>
    <w:rsid w:val="00CA4F15"/>
    <w:rsid w:val="00CA66D8"/>
    <w:rsid w:val="00CA7399"/>
    <w:rsid w:val="00CA76B4"/>
    <w:rsid w:val="00CA77B7"/>
    <w:rsid w:val="00CA7E4D"/>
    <w:rsid w:val="00CB01E3"/>
    <w:rsid w:val="00CB1B7F"/>
    <w:rsid w:val="00CB1E7F"/>
    <w:rsid w:val="00CB2DBC"/>
    <w:rsid w:val="00CB3140"/>
    <w:rsid w:val="00CB350D"/>
    <w:rsid w:val="00CB36B8"/>
    <w:rsid w:val="00CB37F9"/>
    <w:rsid w:val="00CB3880"/>
    <w:rsid w:val="00CB3E8F"/>
    <w:rsid w:val="00CB42B9"/>
    <w:rsid w:val="00CB4791"/>
    <w:rsid w:val="00CB4E9B"/>
    <w:rsid w:val="00CB506E"/>
    <w:rsid w:val="00CB5BC5"/>
    <w:rsid w:val="00CB79EE"/>
    <w:rsid w:val="00CB7B0C"/>
    <w:rsid w:val="00CB7C93"/>
    <w:rsid w:val="00CC0A85"/>
    <w:rsid w:val="00CC1042"/>
    <w:rsid w:val="00CC1AC0"/>
    <w:rsid w:val="00CC263C"/>
    <w:rsid w:val="00CC58A2"/>
    <w:rsid w:val="00CC58F9"/>
    <w:rsid w:val="00CC703B"/>
    <w:rsid w:val="00CC7A5B"/>
    <w:rsid w:val="00CC7B59"/>
    <w:rsid w:val="00CD0090"/>
    <w:rsid w:val="00CD0A44"/>
    <w:rsid w:val="00CD1CB4"/>
    <w:rsid w:val="00CD206B"/>
    <w:rsid w:val="00CD286F"/>
    <w:rsid w:val="00CD4056"/>
    <w:rsid w:val="00CD4FCC"/>
    <w:rsid w:val="00CD543E"/>
    <w:rsid w:val="00CD6CE6"/>
    <w:rsid w:val="00CD7772"/>
    <w:rsid w:val="00CE030F"/>
    <w:rsid w:val="00CE0CBA"/>
    <w:rsid w:val="00CE3761"/>
    <w:rsid w:val="00CE39E7"/>
    <w:rsid w:val="00CE513C"/>
    <w:rsid w:val="00CE54EE"/>
    <w:rsid w:val="00CE5A43"/>
    <w:rsid w:val="00CE653B"/>
    <w:rsid w:val="00CE6A70"/>
    <w:rsid w:val="00CE7514"/>
    <w:rsid w:val="00CF1A2E"/>
    <w:rsid w:val="00CF1DD0"/>
    <w:rsid w:val="00CF37F9"/>
    <w:rsid w:val="00CF3A6B"/>
    <w:rsid w:val="00CF4132"/>
    <w:rsid w:val="00CF4E6E"/>
    <w:rsid w:val="00CF4F06"/>
    <w:rsid w:val="00CF50A6"/>
    <w:rsid w:val="00CF5199"/>
    <w:rsid w:val="00CF56E9"/>
    <w:rsid w:val="00CF5FB4"/>
    <w:rsid w:val="00CF634D"/>
    <w:rsid w:val="00CF778F"/>
    <w:rsid w:val="00CF7A22"/>
    <w:rsid w:val="00D00352"/>
    <w:rsid w:val="00D010C1"/>
    <w:rsid w:val="00D0119E"/>
    <w:rsid w:val="00D01823"/>
    <w:rsid w:val="00D02113"/>
    <w:rsid w:val="00D0226D"/>
    <w:rsid w:val="00D024F3"/>
    <w:rsid w:val="00D03932"/>
    <w:rsid w:val="00D03D67"/>
    <w:rsid w:val="00D04159"/>
    <w:rsid w:val="00D05281"/>
    <w:rsid w:val="00D05CAA"/>
    <w:rsid w:val="00D06899"/>
    <w:rsid w:val="00D071E8"/>
    <w:rsid w:val="00D076F9"/>
    <w:rsid w:val="00D07915"/>
    <w:rsid w:val="00D07D66"/>
    <w:rsid w:val="00D114DB"/>
    <w:rsid w:val="00D12191"/>
    <w:rsid w:val="00D12AF1"/>
    <w:rsid w:val="00D136F5"/>
    <w:rsid w:val="00D1578E"/>
    <w:rsid w:val="00D16C62"/>
    <w:rsid w:val="00D171DD"/>
    <w:rsid w:val="00D21153"/>
    <w:rsid w:val="00D21A8E"/>
    <w:rsid w:val="00D227B0"/>
    <w:rsid w:val="00D237C4"/>
    <w:rsid w:val="00D253AF"/>
    <w:rsid w:val="00D25BDB"/>
    <w:rsid w:val="00D26B7B"/>
    <w:rsid w:val="00D26EE9"/>
    <w:rsid w:val="00D2766F"/>
    <w:rsid w:val="00D301DF"/>
    <w:rsid w:val="00D309AC"/>
    <w:rsid w:val="00D30A1A"/>
    <w:rsid w:val="00D30F87"/>
    <w:rsid w:val="00D31307"/>
    <w:rsid w:val="00D320C6"/>
    <w:rsid w:val="00D33C47"/>
    <w:rsid w:val="00D33DC4"/>
    <w:rsid w:val="00D3508F"/>
    <w:rsid w:val="00D35939"/>
    <w:rsid w:val="00D35A45"/>
    <w:rsid w:val="00D37C44"/>
    <w:rsid w:val="00D40209"/>
    <w:rsid w:val="00D40BDB"/>
    <w:rsid w:val="00D412E3"/>
    <w:rsid w:val="00D42821"/>
    <w:rsid w:val="00D42B7B"/>
    <w:rsid w:val="00D42CA9"/>
    <w:rsid w:val="00D4423F"/>
    <w:rsid w:val="00D45A16"/>
    <w:rsid w:val="00D45E66"/>
    <w:rsid w:val="00D460F5"/>
    <w:rsid w:val="00D5105A"/>
    <w:rsid w:val="00D5122D"/>
    <w:rsid w:val="00D51775"/>
    <w:rsid w:val="00D51E33"/>
    <w:rsid w:val="00D522A8"/>
    <w:rsid w:val="00D5273C"/>
    <w:rsid w:val="00D52749"/>
    <w:rsid w:val="00D533E2"/>
    <w:rsid w:val="00D550CE"/>
    <w:rsid w:val="00D5575F"/>
    <w:rsid w:val="00D55DD6"/>
    <w:rsid w:val="00D55E2D"/>
    <w:rsid w:val="00D5601C"/>
    <w:rsid w:val="00D5703F"/>
    <w:rsid w:val="00D6080C"/>
    <w:rsid w:val="00D60A68"/>
    <w:rsid w:val="00D62E2B"/>
    <w:rsid w:val="00D62F2F"/>
    <w:rsid w:val="00D63323"/>
    <w:rsid w:val="00D644C3"/>
    <w:rsid w:val="00D64C9F"/>
    <w:rsid w:val="00D71995"/>
    <w:rsid w:val="00D72129"/>
    <w:rsid w:val="00D731BD"/>
    <w:rsid w:val="00D735AD"/>
    <w:rsid w:val="00D74A70"/>
    <w:rsid w:val="00D74B16"/>
    <w:rsid w:val="00D757A8"/>
    <w:rsid w:val="00D768F1"/>
    <w:rsid w:val="00D80A33"/>
    <w:rsid w:val="00D82942"/>
    <w:rsid w:val="00D84E7C"/>
    <w:rsid w:val="00D852BF"/>
    <w:rsid w:val="00D85A59"/>
    <w:rsid w:val="00D85FD9"/>
    <w:rsid w:val="00D86630"/>
    <w:rsid w:val="00D8709B"/>
    <w:rsid w:val="00D87759"/>
    <w:rsid w:val="00D9010A"/>
    <w:rsid w:val="00D92291"/>
    <w:rsid w:val="00D92854"/>
    <w:rsid w:val="00D92A42"/>
    <w:rsid w:val="00D9323F"/>
    <w:rsid w:val="00D93CB9"/>
    <w:rsid w:val="00D953C2"/>
    <w:rsid w:val="00D9740F"/>
    <w:rsid w:val="00D978AB"/>
    <w:rsid w:val="00DA0450"/>
    <w:rsid w:val="00DA29F5"/>
    <w:rsid w:val="00DA2FF0"/>
    <w:rsid w:val="00DA3C56"/>
    <w:rsid w:val="00DA4428"/>
    <w:rsid w:val="00DA4952"/>
    <w:rsid w:val="00DA4DEF"/>
    <w:rsid w:val="00DA5F46"/>
    <w:rsid w:val="00DA61B5"/>
    <w:rsid w:val="00DB2DDD"/>
    <w:rsid w:val="00DB2E7D"/>
    <w:rsid w:val="00DB2F11"/>
    <w:rsid w:val="00DB43FF"/>
    <w:rsid w:val="00DB67D4"/>
    <w:rsid w:val="00DB6977"/>
    <w:rsid w:val="00DB69D8"/>
    <w:rsid w:val="00DB704D"/>
    <w:rsid w:val="00DC012D"/>
    <w:rsid w:val="00DC0BC7"/>
    <w:rsid w:val="00DC16A7"/>
    <w:rsid w:val="00DC20A4"/>
    <w:rsid w:val="00DC5764"/>
    <w:rsid w:val="00DC721D"/>
    <w:rsid w:val="00DD1C13"/>
    <w:rsid w:val="00DD2C50"/>
    <w:rsid w:val="00DD2C8F"/>
    <w:rsid w:val="00DD33AF"/>
    <w:rsid w:val="00DD4BF8"/>
    <w:rsid w:val="00DD71E3"/>
    <w:rsid w:val="00DD77C8"/>
    <w:rsid w:val="00DD7E30"/>
    <w:rsid w:val="00DE012A"/>
    <w:rsid w:val="00DE1F4C"/>
    <w:rsid w:val="00DE215A"/>
    <w:rsid w:val="00DE41CE"/>
    <w:rsid w:val="00DE4F71"/>
    <w:rsid w:val="00DE51FD"/>
    <w:rsid w:val="00DE57BD"/>
    <w:rsid w:val="00DE5B90"/>
    <w:rsid w:val="00DE6074"/>
    <w:rsid w:val="00DE6721"/>
    <w:rsid w:val="00DE6995"/>
    <w:rsid w:val="00DE7B9B"/>
    <w:rsid w:val="00DF392D"/>
    <w:rsid w:val="00DF3E72"/>
    <w:rsid w:val="00DF40D7"/>
    <w:rsid w:val="00DF532B"/>
    <w:rsid w:val="00DF5584"/>
    <w:rsid w:val="00DF6B88"/>
    <w:rsid w:val="00DF7CA6"/>
    <w:rsid w:val="00E01015"/>
    <w:rsid w:val="00E02DDF"/>
    <w:rsid w:val="00E0372B"/>
    <w:rsid w:val="00E06067"/>
    <w:rsid w:val="00E07B5A"/>
    <w:rsid w:val="00E103AB"/>
    <w:rsid w:val="00E10730"/>
    <w:rsid w:val="00E1100D"/>
    <w:rsid w:val="00E12A3B"/>
    <w:rsid w:val="00E14076"/>
    <w:rsid w:val="00E1554D"/>
    <w:rsid w:val="00E15D44"/>
    <w:rsid w:val="00E15D62"/>
    <w:rsid w:val="00E16A84"/>
    <w:rsid w:val="00E17215"/>
    <w:rsid w:val="00E202F3"/>
    <w:rsid w:val="00E20776"/>
    <w:rsid w:val="00E2096F"/>
    <w:rsid w:val="00E2199D"/>
    <w:rsid w:val="00E21EB2"/>
    <w:rsid w:val="00E230D2"/>
    <w:rsid w:val="00E2394A"/>
    <w:rsid w:val="00E24319"/>
    <w:rsid w:val="00E24D5B"/>
    <w:rsid w:val="00E24E55"/>
    <w:rsid w:val="00E25696"/>
    <w:rsid w:val="00E266FB"/>
    <w:rsid w:val="00E26B7A"/>
    <w:rsid w:val="00E272B1"/>
    <w:rsid w:val="00E2737A"/>
    <w:rsid w:val="00E308A6"/>
    <w:rsid w:val="00E30F15"/>
    <w:rsid w:val="00E31477"/>
    <w:rsid w:val="00E31BF3"/>
    <w:rsid w:val="00E31E34"/>
    <w:rsid w:val="00E323EF"/>
    <w:rsid w:val="00E3338E"/>
    <w:rsid w:val="00E33566"/>
    <w:rsid w:val="00E3467C"/>
    <w:rsid w:val="00E35683"/>
    <w:rsid w:val="00E366C5"/>
    <w:rsid w:val="00E36FFC"/>
    <w:rsid w:val="00E42AA1"/>
    <w:rsid w:val="00E44983"/>
    <w:rsid w:val="00E44B94"/>
    <w:rsid w:val="00E454E2"/>
    <w:rsid w:val="00E45EB0"/>
    <w:rsid w:val="00E463A7"/>
    <w:rsid w:val="00E473E1"/>
    <w:rsid w:val="00E47E27"/>
    <w:rsid w:val="00E47EED"/>
    <w:rsid w:val="00E50C23"/>
    <w:rsid w:val="00E519A4"/>
    <w:rsid w:val="00E53041"/>
    <w:rsid w:val="00E53ACE"/>
    <w:rsid w:val="00E53D17"/>
    <w:rsid w:val="00E54972"/>
    <w:rsid w:val="00E56B17"/>
    <w:rsid w:val="00E5716B"/>
    <w:rsid w:val="00E578EB"/>
    <w:rsid w:val="00E57D5C"/>
    <w:rsid w:val="00E60D49"/>
    <w:rsid w:val="00E61150"/>
    <w:rsid w:val="00E61532"/>
    <w:rsid w:val="00E62884"/>
    <w:rsid w:val="00E62D87"/>
    <w:rsid w:val="00E638D6"/>
    <w:rsid w:val="00E64B84"/>
    <w:rsid w:val="00E658A6"/>
    <w:rsid w:val="00E66D7B"/>
    <w:rsid w:val="00E70396"/>
    <w:rsid w:val="00E706E0"/>
    <w:rsid w:val="00E721E7"/>
    <w:rsid w:val="00E72576"/>
    <w:rsid w:val="00E746A8"/>
    <w:rsid w:val="00E74743"/>
    <w:rsid w:val="00E74934"/>
    <w:rsid w:val="00E779C3"/>
    <w:rsid w:val="00E77C6B"/>
    <w:rsid w:val="00E80319"/>
    <w:rsid w:val="00E812CE"/>
    <w:rsid w:val="00E82C16"/>
    <w:rsid w:val="00E832A2"/>
    <w:rsid w:val="00E83388"/>
    <w:rsid w:val="00E83452"/>
    <w:rsid w:val="00E84590"/>
    <w:rsid w:val="00E84697"/>
    <w:rsid w:val="00E851E1"/>
    <w:rsid w:val="00E86172"/>
    <w:rsid w:val="00E86B95"/>
    <w:rsid w:val="00E9027B"/>
    <w:rsid w:val="00E90BCF"/>
    <w:rsid w:val="00E91139"/>
    <w:rsid w:val="00E91CD8"/>
    <w:rsid w:val="00E91D69"/>
    <w:rsid w:val="00E91D8D"/>
    <w:rsid w:val="00E94BD4"/>
    <w:rsid w:val="00E95059"/>
    <w:rsid w:val="00E97447"/>
    <w:rsid w:val="00EA04EA"/>
    <w:rsid w:val="00EA0765"/>
    <w:rsid w:val="00EA0924"/>
    <w:rsid w:val="00EA4888"/>
    <w:rsid w:val="00EA5279"/>
    <w:rsid w:val="00EA62BD"/>
    <w:rsid w:val="00EA6FAA"/>
    <w:rsid w:val="00EA7D08"/>
    <w:rsid w:val="00EA7D2D"/>
    <w:rsid w:val="00EB12C8"/>
    <w:rsid w:val="00EB15E1"/>
    <w:rsid w:val="00EB1A44"/>
    <w:rsid w:val="00EB3095"/>
    <w:rsid w:val="00EB31B8"/>
    <w:rsid w:val="00EB3505"/>
    <w:rsid w:val="00EB3A59"/>
    <w:rsid w:val="00EB4E2A"/>
    <w:rsid w:val="00EB59F8"/>
    <w:rsid w:val="00EB6E7E"/>
    <w:rsid w:val="00EB7923"/>
    <w:rsid w:val="00EC04B1"/>
    <w:rsid w:val="00EC1049"/>
    <w:rsid w:val="00EC197A"/>
    <w:rsid w:val="00EC20F3"/>
    <w:rsid w:val="00EC2DBB"/>
    <w:rsid w:val="00EC3502"/>
    <w:rsid w:val="00EC51BB"/>
    <w:rsid w:val="00EC76FE"/>
    <w:rsid w:val="00EC7E6C"/>
    <w:rsid w:val="00EC7FB5"/>
    <w:rsid w:val="00ED08E4"/>
    <w:rsid w:val="00ED1339"/>
    <w:rsid w:val="00ED2D8F"/>
    <w:rsid w:val="00ED4707"/>
    <w:rsid w:val="00ED4A95"/>
    <w:rsid w:val="00ED59F6"/>
    <w:rsid w:val="00ED667F"/>
    <w:rsid w:val="00ED6FBB"/>
    <w:rsid w:val="00ED7157"/>
    <w:rsid w:val="00ED7C26"/>
    <w:rsid w:val="00EE0A2C"/>
    <w:rsid w:val="00EE1BCA"/>
    <w:rsid w:val="00EE27F3"/>
    <w:rsid w:val="00EE3737"/>
    <w:rsid w:val="00EE3B73"/>
    <w:rsid w:val="00EE48E2"/>
    <w:rsid w:val="00EE4A2C"/>
    <w:rsid w:val="00EE5E31"/>
    <w:rsid w:val="00EE6C8F"/>
    <w:rsid w:val="00EE6D1C"/>
    <w:rsid w:val="00EE6F17"/>
    <w:rsid w:val="00EF068C"/>
    <w:rsid w:val="00EF08F8"/>
    <w:rsid w:val="00EF1977"/>
    <w:rsid w:val="00EF2CD2"/>
    <w:rsid w:val="00EF2D98"/>
    <w:rsid w:val="00EF32A2"/>
    <w:rsid w:val="00EF44E3"/>
    <w:rsid w:val="00EF4DD2"/>
    <w:rsid w:val="00EF520A"/>
    <w:rsid w:val="00EF56EB"/>
    <w:rsid w:val="00EF5D4B"/>
    <w:rsid w:val="00EF6A3F"/>
    <w:rsid w:val="00EF7178"/>
    <w:rsid w:val="00EF79AF"/>
    <w:rsid w:val="00F003B8"/>
    <w:rsid w:val="00F00BB3"/>
    <w:rsid w:val="00F019BB"/>
    <w:rsid w:val="00F020C6"/>
    <w:rsid w:val="00F02157"/>
    <w:rsid w:val="00F02E20"/>
    <w:rsid w:val="00F0533A"/>
    <w:rsid w:val="00F05CC7"/>
    <w:rsid w:val="00F063CC"/>
    <w:rsid w:val="00F06D0E"/>
    <w:rsid w:val="00F06FDD"/>
    <w:rsid w:val="00F1071A"/>
    <w:rsid w:val="00F10A10"/>
    <w:rsid w:val="00F118BA"/>
    <w:rsid w:val="00F11BBA"/>
    <w:rsid w:val="00F12B87"/>
    <w:rsid w:val="00F12C34"/>
    <w:rsid w:val="00F12D6C"/>
    <w:rsid w:val="00F1470A"/>
    <w:rsid w:val="00F149B7"/>
    <w:rsid w:val="00F1540F"/>
    <w:rsid w:val="00F160E0"/>
    <w:rsid w:val="00F1642A"/>
    <w:rsid w:val="00F166D3"/>
    <w:rsid w:val="00F1753C"/>
    <w:rsid w:val="00F175EE"/>
    <w:rsid w:val="00F2195C"/>
    <w:rsid w:val="00F23138"/>
    <w:rsid w:val="00F24294"/>
    <w:rsid w:val="00F25499"/>
    <w:rsid w:val="00F27A61"/>
    <w:rsid w:val="00F27CF0"/>
    <w:rsid w:val="00F27F3D"/>
    <w:rsid w:val="00F31076"/>
    <w:rsid w:val="00F316C2"/>
    <w:rsid w:val="00F329A1"/>
    <w:rsid w:val="00F329E2"/>
    <w:rsid w:val="00F33E20"/>
    <w:rsid w:val="00F34C2D"/>
    <w:rsid w:val="00F358B4"/>
    <w:rsid w:val="00F361D4"/>
    <w:rsid w:val="00F37560"/>
    <w:rsid w:val="00F40091"/>
    <w:rsid w:val="00F42EDB"/>
    <w:rsid w:val="00F44DAD"/>
    <w:rsid w:val="00F45A36"/>
    <w:rsid w:val="00F471A2"/>
    <w:rsid w:val="00F479DC"/>
    <w:rsid w:val="00F47F1B"/>
    <w:rsid w:val="00F52127"/>
    <w:rsid w:val="00F521AD"/>
    <w:rsid w:val="00F53D72"/>
    <w:rsid w:val="00F54E8E"/>
    <w:rsid w:val="00F55072"/>
    <w:rsid w:val="00F55C4C"/>
    <w:rsid w:val="00F56DED"/>
    <w:rsid w:val="00F578BF"/>
    <w:rsid w:val="00F57BF5"/>
    <w:rsid w:val="00F57D20"/>
    <w:rsid w:val="00F60B95"/>
    <w:rsid w:val="00F619EC"/>
    <w:rsid w:val="00F61EAD"/>
    <w:rsid w:val="00F62307"/>
    <w:rsid w:val="00F6321B"/>
    <w:rsid w:val="00F63515"/>
    <w:rsid w:val="00F63C91"/>
    <w:rsid w:val="00F64173"/>
    <w:rsid w:val="00F642CC"/>
    <w:rsid w:val="00F702DF"/>
    <w:rsid w:val="00F7246B"/>
    <w:rsid w:val="00F724F4"/>
    <w:rsid w:val="00F72886"/>
    <w:rsid w:val="00F72FA1"/>
    <w:rsid w:val="00F732B4"/>
    <w:rsid w:val="00F734C0"/>
    <w:rsid w:val="00F73A03"/>
    <w:rsid w:val="00F73CCC"/>
    <w:rsid w:val="00F7419E"/>
    <w:rsid w:val="00F7443C"/>
    <w:rsid w:val="00F74999"/>
    <w:rsid w:val="00F76313"/>
    <w:rsid w:val="00F76A4D"/>
    <w:rsid w:val="00F8125C"/>
    <w:rsid w:val="00F85D8B"/>
    <w:rsid w:val="00F85DD4"/>
    <w:rsid w:val="00F86A4F"/>
    <w:rsid w:val="00F86A69"/>
    <w:rsid w:val="00F90303"/>
    <w:rsid w:val="00F9041C"/>
    <w:rsid w:val="00F91039"/>
    <w:rsid w:val="00F92471"/>
    <w:rsid w:val="00F93952"/>
    <w:rsid w:val="00F94DFF"/>
    <w:rsid w:val="00F9536B"/>
    <w:rsid w:val="00F953DA"/>
    <w:rsid w:val="00F956E5"/>
    <w:rsid w:val="00F97BEF"/>
    <w:rsid w:val="00FA0520"/>
    <w:rsid w:val="00FA0FB5"/>
    <w:rsid w:val="00FA2EA6"/>
    <w:rsid w:val="00FA524B"/>
    <w:rsid w:val="00FA55F1"/>
    <w:rsid w:val="00FB0693"/>
    <w:rsid w:val="00FB074A"/>
    <w:rsid w:val="00FB0F2E"/>
    <w:rsid w:val="00FB3B61"/>
    <w:rsid w:val="00FB43C7"/>
    <w:rsid w:val="00FB59D2"/>
    <w:rsid w:val="00FB5C62"/>
    <w:rsid w:val="00FB7073"/>
    <w:rsid w:val="00FC132B"/>
    <w:rsid w:val="00FC1B34"/>
    <w:rsid w:val="00FC3947"/>
    <w:rsid w:val="00FC3AE1"/>
    <w:rsid w:val="00FC440B"/>
    <w:rsid w:val="00FC45ED"/>
    <w:rsid w:val="00FC5AC2"/>
    <w:rsid w:val="00FC6D12"/>
    <w:rsid w:val="00FC6FFC"/>
    <w:rsid w:val="00FD0D1C"/>
    <w:rsid w:val="00FD0E22"/>
    <w:rsid w:val="00FD1FA8"/>
    <w:rsid w:val="00FD299E"/>
    <w:rsid w:val="00FD2E8B"/>
    <w:rsid w:val="00FD3816"/>
    <w:rsid w:val="00FD4F31"/>
    <w:rsid w:val="00FD6CB6"/>
    <w:rsid w:val="00FD7E94"/>
    <w:rsid w:val="00FE00F7"/>
    <w:rsid w:val="00FE0AC3"/>
    <w:rsid w:val="00FE1004"/>
    <w:rsid w:val="00FE2799"/>
    <w:rsid w:val="00FE3446"/>
    <w:rsid w:val="00FE3E80"/>
    <w:rsid w:val="00FE3FC6"/>
    <w:rsid w:val="00FE5A7F"/>
    <w:rsid w:val="00FE6D88"/>
    <w:rsid w:val="00FE702A"/>
    <w:rsid w:val="00FE70F9"/>
    <w:rsid w:val="00FE78E3"/>
    <w:rsid w:val="00FF1799"/>
    <w:rsid w:val="00FF2138"/>
    <w:rsid w:val="00FF3235"/>
    <w:rsid w:val="00FF3318"/>
    <w:rsid w:val="00FF5107"/>
    <w:rsid w:val="00FF662A"/>
    <w:rsid w:val="00FF6E9A"/>
    <w:rsid w:val="00FF7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0F571CD-D213-42C0-81B4-6F55FCAE8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E6CB3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374DC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8B1B85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8B1B85"/>
    <w:pPr>
      <w:tabs>
        <w:tab w:val="center" w:pos="4536"/>
        <w:tab w:val="right" w:pos="9072"/>
      </w:tabs>
    </w:pPr>
  </w:style>
  <w:style w:type="paragraph" w:styleId="Odstavecseseznamem">
    <w:name w:val="List Paragraph"/>
    <w:basedOn w:val="Normln"/>
    <w:uiPriority w:val="34"/>
    <w:qFormat/>
    <w:rsid w:val="006855EA"/>
    <w:pPr>
      <w:ind w:left="720"/>
      <w:contextualSpacing/>
    </w:pPr>
  </w:style>
  <w:style w:type="paragraph" w:styleId="Nzev">
    <w:name w:val="Title"/>
    <w:basedOn w:val="Normln"/>
    <w:next w:val="Normln"/>
    <w:link w:val="NzevChar"/>
    <w:qFormat/>
    <w:rsid w:val="00E2199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rsid w:val="00E2199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Siln">
    <w:name w:val="Strong"/>
    <w:basedOn w:val="Standardnpsmoodstavce"/>
    <w:qFormat/>
    <w:rsid w:val="00E2199D"/>
    <w:rPr>
      <w:b/>
      <w:bCs/>
    </w:rPr>
  </w:style>
  <w:style w:type="character" w:customStyle="1" w:styleId="Zvraznn">
    <w:name w:val="Zvýraznění"/>
    <w:basedOn w:val="Standardnpsmoodstavce"/>
    <w:qFormat/>
    <w:rsid w:val="00E2199D"/>
    <w:rPr>
      <w:i/>
      <w:iCs/>
    </w:rPr>
  </w:style>
  <w:style w:type="character" w:customStyle="1" w:styleId="Nadpis1Char">
    <w:name w:val="Nadpis 1 Char"/>
    <w:basedOn w:val="Standardnpsmoodstavce"/>
    <w:link w:val="Nadpis1"/>
    <w:rsid w:val="00374DCE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extbubliny">
    <w:name w:val="Balloon Text"/>
    <w:basedOn w:val="Normln"/>
    <w:link w:val="TextbublinyChar"/>
    <w:rsid w:val="001F644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rsid w:val="001F6447"/>
    <w:rPr>
      <w:rFonts w:ascii="Segoe UI" w:hAnsi="Segoe UI" w:cs="Segoe UI"/>
      <w:sz w:val="18"/>
      <w:szCs w:val="18"/>
    </w:rPr>
  </w:style>
  <w:style w:type="character" w:customStyle="1" w:styleId="ZpatChar">
    <w:name w:val="Zápatí Char"/>
    <w:basedOn w:val="Standardnpsmoodstavce"/>
    <w:link w:val="Zpat"/>
    <w:uiPriority w:val="99"/>
    <w:rsid w:val="00BC68C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9DE808-57D9-45C5-BB52-2DC111900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3</Pages>
  <Words>776</Words>
  <Characters>4585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pis č</vt:lpstr>
    </vt:vector>
  </TitlesOfParts>
  <Company/>
  <LinksUpToDate>false</LinksUpToDate>
  <CharactersWithSpaces>5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č</dc:title>
  <dc:subject/>
  <dc:creator>Win</dc:creator>
  <cp:keywords/>
  <cp:lastModifiedBy>Ivan</cp:lastModifiedBy>
  <cp:revision>3</cp:revision>
  <cp:lastPrinted>2018-11-08T15:07:00Z</cp:lastPrinted>
  <dcterms:created xsi:type="dcterms:W3CDTF">2018-12-11T09:30:00Z</dcterms:created>
  <dcterms:modified xsi:type="dcterms:W3CDTF">2018-12-11T20:52:00Z</dcterms:modified>
</cp:coreProperties>
</file>